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EB1B" w14:textId="1C822033" w:rsidR="00341E0B" w:rsidRPr="00341E0B" w:rsidRDefault="00571054" w:rsidP="007F4CFE">
      <w:pPr>
        <w:spacing w:line="360" w:lineRule="auto"/>
        <w:ind w:left="851" w:right="851"/>
        <w:jc w:val="center"/>
        <w:rPr>
          <w:sz w:val="20"/>
          <w:szCs w:val="40"/>
        </w:rPr>
      </w:pPr>
      <w:r>
        <w:rPr>
          <w:noProof/>
          <w:sz w:val="20"/>
          <w:szCs w:val="40"/>
          <w:lang w:eastAsia="de-DE"/>
        </w:rPr>
        <w:drawing>
          <wp:anchor distT="0" distB="0" distL="114300" distR="114300" simplePos="0" relativeHeight="251651584" behindDoc="0" locked="0" layoutInCell="1" allowOverlap="1" wp14:anchorId="471A12FA" wp14:editId="0C5FD3CF">
            <wp:simplePos x="0" y="0"/>
            <wp:positionH relativeFrom="column">
              <wp:posOffset>3490595</wp:posOffset>
            </wp:positionH>
            <wp:positionV relativeFrom="paragraph">
              <wp:posOffset>-631825</wp:posOffset>
            </wp:positionV>
            <wp:extent cx="2646045" cy="1156339"/>
            <wp:effectExtent l="0" t="0" r="1905" b="5715"/>
            <wp:wrapNone/>
            <wp:docPr id="23" name="Bild 2" descr="DHBW_d_S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 descr="DHBW_d_S_46mm_RGB_300dpi"/>
                    <pic:cNvPicPr>
                      <a:picLocks noChangeAspect="1"/>
                    </pic:cNvPicPr>
                  </pic:nvPicPr>
                  <pic:blipFill>
                    <a:blip r:embed="rId8" cstate="print">
                      <a:extLst>
                        <a:ext uri="{28A0092B-C50C-407E-A947-70E740481C1C}">
                          <a14:useLocalDpi xmlns:a14="http://schemas.microsoft.com/office/drawing/2010/main" val="0"/>
                        </a:ext>
                      </a:extLst>
                    </a:blip>
                    <a:srcRect b="13184"/>
                    <a:stretch>
                      <a:fillRect/>
                    </a:stretch>
                  </pic:blipFill>
                  <pic:spPr bwMode="auto">
                    <a:xfrm>
                      <a:off x="0" y="0"/>
                      <a:ext cx="2685681" cy="117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C433A" w14:textId="351F503C" w:rsidR="00A132A7" w:rsidRDefault="00A132A7" w:rsidP="007F4CFE">
      <w:pPr>
        <w:spacing w:line="360" w:lineRule="auto"/>
        <w:ind w:left="851" w:right="851"/>
        <w:jc w:val="center"/>
        <w:rPr>
          <w:sz w:val="40"/>
          <w:szCs w:val="40"/>
        </w:rPr>
      </w:pPr>
    </w:p>
    <w:p w14:paraId="716BC86E" w14:textId="77777777" w:rsidR="00341E0B" w:rsidRDefault="00341E0B" w:rsidP="007F4CFE">
      <w:pPr>
        <w:spacing w:line="360" w:lineRule="auto"/>
        <w:ind w:left="0"/>
        <w:rPr>
          <w:sz w:val="40"/>
          <w:szCs w:val="40"/>
        </w:rPr>
      </w:pPr>
    </w:p>
    <w:p w14:paraId="4EF52549" w14:textId="0F4416E9" w:rsidR="00AF22E6" w:rsidRDefault="00AF22E6" w:rsidP="00341E0B">
      <w:pPr>
        <w:spacing w:line="360" w:lineRule="auto"/>
        <w:ind w:left="0"/>
        <w:jc w:val="center"/>
        <w:rPr>
          <w:sz w:val="40"/>
          <w:szCs w:val="4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F4CFE" w14:paraId="137CE7F4" w14:textId="77777777" w:rsidTr="007F4CFE">
        <w:trPr>
          <w:trHeight w:val="3273"/>
        </w:trPr>
        <w:sdt>
          <w:sdtPr>
            <w:rPr>
              <w:b/>
              <w:sz w:val="40"/>
              <w:szCs w:val="40"/>
            </w:rPr>
            <w:id w:val="487371447"/>
            <w:placeholder>
              <w:docPart w:val="F206BD167F6C425F8BAEE0CCDAC9DCA3"/>
            </w:placeholder>
          </w:sdtPr>
          <w:sdtEndPr/>
          <w:sdtContent>
            <w:tc>
              <w:tcPr>
                <w:tcW w:w="9060" w:type="dxa"/>
                <w:vAlign w:val="center"/>
              </w:tcPr>
              <w:p w14:paraId="2DA44F24" w14:textId="6F8C7DA1" w:rsidR="007F4CFE" w:rsidRPr="00BE142E" w:rsidRDefault="0058749C" w:rsidP="0058749C">
                <w:pPr>
                  <w:spacing w:line="276" w:lineRule="auto"/>
                  <w:ind w:left="0"/>
                  <w:jc w:val="center"/>
                  <w:rPr>
                    <w:b/>
                    <w:sz w:val="40"/>
                    <w:szCs w:val="40"/>
                  </w:rPr>
                </w:pPr>
                <w:r>
                  <w:rPr>
                    <w:b/>
                    <w:sz w:val="40"/>
                    <w:szCs w:val="40"/>
                  </w:rPr>
                  <w:t>Dokumentation zum Webengineering Projekt</w:t>
                </w:r>
              </w:p>
            </w:tc>
          </w:sdtContent>
        </w:sdt>
      </w:tr>
    </w:tbl>
    <w:p w14:paraId="39DB473E" w14:textId="77777777" w:rsidR="005E7F69" w:rsidRDefault="005E7F69" w:rsidP="007F4CFE">
      <w:pPr>
        <w:ind w:left="0"/>
        <w:jc w:val="center"/>
        <w:rPr>
          <w:b/>
          <w:sz w:val="24"/>
        </w:rPr>
      </w:pPr>
    </w:p>
    <w:p w14:paraId="2C48F9EE" w14:textId="77777777" w:rsidR="00230FD9" w:rsidRDefault="00230FD9" w:rsidP="007F4CFE">
      <w:pPr>
        <w:ind w:left="0"/>
        <w:jc w:val="center"/>
        <w:rPr>
          <w:b/>
          <w:sz w:val="24"/>
        </w:rPr>
      </w:pPr>
    </w:p>
    <w:p w14:paraId="2549BD02" w14:textId="04A0F19B" w:rsidR="009E28C6" w:rsidRPr="00414BA0" w:rsidRDefault="009E28C6" w:rsidP="00F42CC2">
      <w:pPr>
        <w:ind w:left="0"/>
        <w:rPr>
          <w:sz w:val="24"/>
        </w:rPr>
      </w:pPr>
    </w:p>
    <w:p w14:paraId="18E4C3A8" w14:textId="77777777" w:rsidR="00230FD9" w:rsidRPr="00414BA0" w:rsidRDefault="00230803" w:rsidP="00230803">
      <w:pPr>
        <w:tabs>
          <w:tab w:val="clear" w:pos="1701"/>
          <w:tab w:val="clear" w:pos="3402"/>
          <w:tab w:val="clear" w:pos="8789"/>
          <w:tab w:val="left" w:pos="7851"/>
        </w:tabs>
        <w:ind w:left="0"/>
        <w:jc w:val="left"/>
        <w:rPr>
          <w:sz w:val="24"/>
        </w:rPr>
      </w:pPr>
      <w:r>
        <w:rPr>
          <w:sz w:val="24"/>
        </w:rPr>
        <w:tab/>
      </w:r>
      <w:r>
        <w:rPr>
          <w:sz w:val="24"/>
        </w:rPr>
        <w:tab/>
      </w:r>
    </w:p>
    <w:p w14:paraId="1B32B3EA" w14:textId="0961EDA8" w:rsidR="00230FD9" w:rsidRPr="0064381C" w:rsidRDefault="00A57C06" w:rsidP="007F4CFE">
      <w:pPr>
        <w:ind w:left="0"/>
        <w:jc w:val="center"/>
        <w:rPr>
          <w:szCs w:val="22"/>
        </w:rPr>
      </w:pPr>
      <w:r w:rsidRPr="0064381C">
        <w:rPr>
          <w:szCs w:val="22"/>
        </w:rPr>
        <w:t>de</w:t>
      </w:r>
      <w:r w:rsidR="007B0B1D" w:rsidRPr="0064381C">
        <w:rPr>
          <w:szCs w:val="22"/>
        </w:rPr>
        <w:t>s Studiengang</w:t>
      </w:r>
      <w:r w:rsidR="00230FD9" w:rsidRPr="0064381C">
        <w:rPr>
          <w:szCs w:val="22"/>
        </w:rPr>
        <w:t>s</w:t>
      </w:r>
      <w:r w:rsidR="007F4CFE" w:rsidRPr="0064381C">
        <w:rPr>
          <w:szCs w:val="22"/>
        </w:rPr>
        <w:t xml:space="preserve"> </w:t>
      </w:r>
      <w:sdt>
        <w:sdtPr>
          <w:rPr>
            <w:szCs w:val="22"/>
          </w:rPr>
          <w:alias w:val="Studiengang"/>
          <w:tag w:val="Studiengang"/>
          <w:id w:val="-1456169998"/>
          <w:placeholder>
            <w:docPart w:val="DE2344A3DB9D4FACAD055ABBFE1644B3"/>
          </w:placeholder>
          <w:dropDownList>
            <w:listItem w:displayText="Elektrotechnik" w:value="Elektrotechnik"/>
            <w:listItem w:displayText="Informatik" w:value="Informatik"/>
            <w:listItem w:displayText="Maschinenbau" w:value="Maschinenbau"/>
            <w:listItem w:displayText="Mechatronik" w:value="Mechatronik"/>
          </w:dropDownList>
        </w:sdtPr>
        <w:sdtEndPr/>
        <w:sdtContent>
          <w:r w:rsidR="002350E8">
            <w:rPr>
              <w:szCs w:val="22"/>
            </w:rPr>
            <w:t>Informatik</w:t>
          </w:r>
        </w:sdtContent>
      </w:sdt>
    </w:p>
    <w:p w14:paraId="032CCE1C" w14:textId="77777777" w:rsidR="00230FD9" w:rsidRPr="0064381C" w:rsidRDefault="00230FD9" w:rsidP="007F4CFE">
      <w:pPr>
        <w:ind w:left="0"/>
        <w:jc w:val="center"/>
        <w:rPr>
          <w:szCs w:val="22"/>
        </w:rPr>
      </w:pPr>
      <w:r w:rsidRPr="0064381C">
        <w:rPr>
          <w:szCs w:val="22"/>
        </w:rPr>
        <w:t xml:space="preserve">an der Dualen Hochschule Baden-Württemberg </w:t>
      </w:r>
      <w:r w:rsidR="00CD5CD6" w:rsidRPr="0064381C">
        <w:rPr>
          <w:szCs w:val="22"/>
        </w:rPr>
        <w:t>Stuttgart</w:t>
      </w:r>
    </w:p>
    <w:p w14:paraId="68EBC131" w14:textId="77777777" w:rsidR="00230FD9" w:rsidRDefault="00230FD9" w:rsidP="007F4CFE">
      <w:pPr>
        <w:ind w:left="0"/>
        <w:jc w:val="center"/>
        <w:rPr>
          <w:sz w:val="24"/>
        </w:rPr>
      </w:pPr>
    </w:p>
    <w:p w14:paraId="375F5769" w14:textId="77777777" w:rsidR="00230FD9" w:rsidRDefault="00230FD9" w:rsidP="007F4CFE">
      <w:pPr>
        <w:ind w:left="0"/>
        <w:jc w:val="center"/>
        <w:rPr>
          <w:sz w:val="24"/>
        </w:rPr>
      </w:pPr>
    </w:p>
    <w:p w14:paraId="5FA9231F" w14:textId="77777777" w:rsidR="00E53E4E" w:rsidRPr="0064381C" w:rsidRDefault="00230FD9" w:rsidP="00E53E4E">
      <w:pPr>
        <w:ind w:left="0"/>
        <w:jc w:val="center"/>
        <w:rPr>
          <w:szCs w:val="22"/>
        </w:rPr>
      </w:pPr>
      <w:r w:rsidRPr="0064381C">
        <w:rPr>
          <w:szCs w:val="22"/>
        </w:rPr>
        <w:t>von</w:t>
      </w:r>
    </w:p>
    <w:sdt>
      <w:sdtPr>
        <w:rPr>
          <w:b/>
        </w:rPr>
        <w:alias w:val="Name"/>
        <w:tag w:val="Name"/>
        <w:id w:val="1365258308"/>
        <w:placeholder>
          <w:docPart w:val="ECAA307D98D0405F92DAF318E4D53B41"/>
        </w:placeholder>
        <w:text/>
      </w:sdtPr>
      <w:sdtEndPr/>
      <w:sdtContent>
        <w:p w14:paraId="76B53D24" w14:textId="7BBC7DD9" w:rsidR="00230FD9" w:rsidRPr="009B57F5" w:rsidRDefault="002350E8" w:rsidP="007F4CFE">
          <w:pPr>
            <w:ind w:left="0"/>
            <w:jc w:val="center"/>
          </w:pPr>
          <w:r>
            <w:rPr>
              <w:b/>
            </w:rPr>
            <w:t>Jona Krumrein</w:t>
          </w:r>
        </w:p>
      </w:sdtContent>
    </w:sdt>
    <w:p w14:paraId="21F788F6" w14:textId="77777777" w:rsidR="00230FD9" w:rsidRDefault="00230FD9" w:rsidP="007F4CFE">
      <w:pPr>
        <w:ind w:left="0"/>
        <w:jc w:val="center"/>
        <w:rPr>
          <w:sz w:val="24"/>
        </w:rPr>
      </w:pPr>
    </w:p>
    <w:p w14:paraId="304E1B03" w14:textId="77777777" w:rsidR="00BB3F4E" w:rsidRPr="008045EA" w:rsidRDefault="00BB3F4E" w:rsidP="007F4CFE">
      <w:pPr>
        <w:ind w:left="0"/>
        <w:jc w:val="center"/>
        <w:rPr>
          <w:sz w:val="24"/>
        </w:rPr>
      </w:pPr>
    </w:p>
    <w:sdt>
      <w:sdtPr>
        <w:alias w:val="Abgabedatum"/>
        <w:tag w:val="Abgabedatum"/>
        <w:id w:val="-148289318"/>
        <w:placeholder>
          <w:docPart w:val="95496EEAC59549EFBC781F0AA75C865B"/>
        </w:placeholder>
        <w:showingPlcHdr/>
        <w:date w:fullDate="2017-01-18T00:00:00Z">
          <w:dateFormat w:val="d. MMMM yyyy"/>
          <w:lid w:val="de-DE"/>
          <w:storeMappedDataAs w:val="dateTime"/>
          <w:calendar w:val="gregorian"/>
        </w:date>
      </w:sdtPr>
      <w:sdtEndPr/>
      <w:sdtContent>
        <w:p w14:paraId="3F6F0D2B" w14:textId="77777777" w:rsidR="00230FD9" w:rsidRPr="009B57F5" w:rsidRDefault="009B57F5" w:rsidP="007F4CFE">
          <w:pPr>
            <w:ind w:left="0"/>
            <w:jc w:val="center"/>
          </w:pPr>
          <w:r w:rsidRPr="003F4163">
            <w:rPr>
              <w:rStyle w:val="Platzhaltertext"/>
              <w:vanish/>
              <w:sz w:val="20"/>
            </w:rPr>
            <w:t>Klicken Sie hier, um ein Datum einzugeben.</w:t>
          </w:r>
        </w:p>
      </w:sdtContent>
    </w:sdt>
    <w:p w14:paraId="2259049D" w14:textId="77777777" w:rsidR="00605F7B" w:rsidRPr="008045EA" w:rsidRDefault="00605F7B" w:rsidP="007F4CFE">
      <w:pPr>
        <w:ind w:left="0"/>
        <w:jc w:val="center"/>
        <w:rPr>
          <w:sz w:val="24"/>
        </w:rPr>
      </w:pPr>
    </w:p>
    <w:p w14:paraId="4C12B448" w14:textId="77777777" w:rsidR="00605F7B" w:rsidRPr="008045EA" w:rsidRDefault="00605F7B" w:rsidP="007F4CFE">
      <w:pPr>
        <w:ind w:left="0"/>
        <w:jc w:val="center"/>
        <w:rPr>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50"/>
      </w:tblGrid>
      <w:tr w:rsidR="008045EA" w:rsidRPr="008045EA" w14:paraId="62CE1BC5" w14:textId="77777777" w:rsidTr="00AA3E48">
        <w:tc>
          <w:tcPr>
            <w:tcW w:w="4536" w:type="dxa"/>
            <w:vAlign w:val="center"/>
          </w:tcPr>
          <w:p w14:paraId="049AFF4F" w14:textId="274EC7F0" w:rsidR="00605F7B" w:rsidRPr="009B57F5" w:rsidRDefault="0058749C" w:rsidP="0079233E">
            <w:pPr>
              <w:ind w:left="0"/>
              <w:jc w:val="left"/>
              <w:rPr>
                <w:szCs w:val="22"/>
              </w:rPr>
            </w:pPr>
            <w:r>
              <w:rPr>
                <w:szCs w:val="22"/>
              </w:rPr>
              <w:t>Abgabedatum</w:t>
            </w:r>
          </w:p>
        </w:tc>
        <w:tc>
          <w:tcPr>
            <w:tcW w:w="4250" w:type="dxa"/>
            <w:vAlign w:val="center"/>
          </w:tcPr>
          <w:p w14:paraId="4941224F" w14:textId="59AD8B82" w:rsidR="00605F7B" w:rsidRPr="009B57F5" w:rsidRDefault="00791A3F" w:rsidP="0058749C">
            <w:pPr>
              <w:ind w:left="0"/>
              <w:jc w:val="left"/>
              <w:rPr>
                <w:szCs w:val="22"/>
              </w:rPr>
            </w:pPr>
            <w:sdt>
              <w:sdtPr>
                <w:rPr>
                  <w:szCs w:val="22"/>
                </w:rPr>
                <w:alias w:val="Start"/>
                <w:tag w:val="Start"/>
                <w:id w:val="-1233839581"/>
                <w:placeholder>
                  <w:docPart w:val="D152FE889461459CAB220DA2810B0FC7"/>
                </w:placeholder>
                <w:showingPlcHdr/>
                <w:date w:fullDate="2017-11-30T00:00:00Z">
                  <w:dateFormat w:val="dd.MM.yyyy"/>
                  <w:lid w:val="de-DE"/>
                  <w:storeMappedDataAs w:val="dateTime"/>
                  <w:calendar w:val="gregorian"/>
                </w:date>
              </w:sdtPr>
              <w:sdtEndPr/>
              <w:sdtContent>
                <w:r w:rsidR="007F4CFE" w:rsidRPr="003F4163">
                  <w:rPr>
                    <w:rStyle w:val="Platzhaltertext"/>
                    <w:vanish/>
                    <w:sz w:val="20"/>
                    <w:szCs w:val="22"/>
                  </w:rPr>
                  <w:t>Klicken Sie hier, um ein Datum einzugeben.</w:t>
                </w:r>
              </w:sdtContent>
            </w:sdt>
            <w:r w:rsidR="0058749C">
              <w:rPr>
                <w:szCs w:val="22"/>
              </w:rPr>
              <w:t>07</w:t>
            </w:r>
            <w:r w:rsidR="000228A9">
              <w:rPr>
                <w:szCs w:val="22"/>
              </w:rPr>
              <w:t>.1</w:t>
            </w:r>
            <w:r w:rsidR="0058749C">
              <w:rPr>
                <w:szCs w:val="22"/>
              </w:rPr>
              <w:t>2</w:t>
            </w:r>
            <w:r w:rsidR="008373F1">
              <w:rPr>
                <w:szCs w:val="22"/>
              </w:rPr>
              <w:t>.2020</w:t>
            </w:r>
            <w:r w:rsidR="00DA5628">
              <w:rPr>
                <w:szCs w:val="22"/>
              </w:rPr>
              <w:t xml:space="preserve"> </w:t>
            </w:r>
          </w:p>
        </w:tc>
      </w:tr>
      <w:tr w:rsidR="008045EA" w:rsidRPr="008045EA" w14:paraId="5ABD4EEE" w14:textId="77777777" w:rsidTr="00AA3E48">
        <w:tc>
          <w:tcPr>
            <w:tcW w:w="4536" w:type="dxa"/>
            <w:vAlign w:val="center"/>
          </w:tcPr>
          <w:p w14:paraId="180C4410" w14:textId="7A2DD2CB" w:rsidR="00605F7B" w:rsidRPr="009B57F5" w:rsidRDefault="00F80EFA" w:rsidP="0079233E">
            <w:pPr>
              <w:ind w:left="0"/>
              <w:jc w:val="left"/>
              <w:rPr>
                <w:szCs w:val="22"/>
              </w:rPr>
            </w:pPr>
            <w:r>
              <w:rPr>
                <w:szCs w:val="22"/>
              </w:rPr>
              <w:t>Matrikelnummer</w:t>
            </w:r>
            <w:r w:rsidR="00824A86">
              <w:rPr>
                <w:szCs w:val="22"/>
              </w:rPr>
              <w:t>n</w:t>
            </w:r>
          </w:p>
        </w:tc>
        <w:sdt>
          <w:sdtPr>
            <w:rPr>
              <w:rStyle w:val="Platzhaltertext"/>
              <w:color w:val="auto"/>
              <w:szCs w:val="22"/>
            </w:rPr>
            <w:id w:val="-1328509689"/>
            <w:placeholder>
              <w:docPart w:val="D9C4DB43B9074FF5A265D01C4D1796F3"/>
            </w:placeholder>
            <w:text/>
          </w:sdtPr>
          <w:sdtEndPr>
            <w:rPr>
              <w:rStyle w:val="Absatz-Standardschriftart"/>
            </w:rPr>
          </w:sdtEndPr>
          <w:sdtContent>
            <w:tc>
              <w:tcPr>
                <w:tcW w:w="4250" w:type="dxa"/>
                <w:vAlign w:val="center"/>
              </w:tcPr>
              <w:p w14:paraId="299BD814" w14:textId="792391EE" w:rsidR="00605F7B" w:rsidRPr="009B57F5" w:rsidRDefault="002350E8" w:rsidP="007A75F0">
                <w:pPr>
                  <w:ind w:left="0"/>
                  <w:jc w:val="left"/>
                  <w:rPr>
                    <w:szCs w:val="22"/>
                  </w:rPr>
                </w:pPr>
                <w:r>
                  <w:rPr>
                    <w:rStyle w:val="Platzhaltertext"/>
                    <w:color w:val="auto"/>
                    <w:szCs w:val="22"/>
                  </w:rPr>
                  <w:t>8366074</w:t>
                </w:r>
              </w:p>
            </w:tc>
          </w:sdtContent>
        </w:sdt>
      </w:tr>
      <w:tr w:rsidR="00605F7B" w14:paraId="40D8D33F" w14:textId="77777777" w:rsidTr="00AA3E48">
        <w:tc>
          <w:tcPr>
            <w:tcW w:w="4536" w:type="dxa"/>
            <w:vAlign w:val="center"/>
          </w:tcPr>
          <w:p w14:paraId="2B89EE3C" w14:textId="690A4E0F" w:rsidR="00605F7B" w:rsidRPr="009B57F5" w:rsidRDefault="00605F7B" w:rsidP="0079233E">
            <w:pPr>
              <w:ind w:left="0"/>
              <w:jc w:val="left"/>
              <w:rPr>
                <w:szCs w:val="22"/>
              </w:rPr>
            </w:pPr>
          </w:p>
        </w:tc>
        <w:tc>
          <w:tcPr>
            <w:tcW w:w="4250" w:type="dxa"/>
            <w:vAlign w:val="center"/>
          </w:tcPr>
          <w:p w14:paraId="65852B3E" w14:textId="705E3453" w:rsidR="00605F7B" w:rsidRPr="009B57F5" w:rsidRDefault="00605F7B" w:rsidP="0079233E">
            <w:pPr>
              <w:ind w:left="0"/>
              <w:jc w:val="left"/>
              <w:rPr>
                <w:szCs w:val="22"/>
              </w:rPr>
            </w:pPr>
          </w:p>
        </w:tc>
      </w:tr>
      <w:tr w:rsidR="00605F7B" w14:paraId="0FE31F68" w14:textId="77777777" w:rsidTr="00AA3E48">
        <w:tc>
          <w:tcPr>
            <w:tcW w:w="4536" w:type="dxa"/>
            <w:vAlign w:val="center"/>
          </w:tcPr>
          <w:p w14:paraId="592CFD0A" w14:textId="77051860" w:rsidR="00605F7B" w:rsidRPr="009B57F5" w:rsidRDefault="00605F7B" w:rsidP="0079233E">
            <w:pPr>
              <w:ind w:left="0"/>
              <w:jc w:val="left"/>
              <w:rPr>
                <w:szCs w:val="22"/>
              </w:rPr>
            </w:pPr>
          </w:p>
        </w:tc>
        <w:tc>
          <w:tcPr>
            <w:tcW w:w="4250" w:type="dxa"/>
            <w:vAlign w:val="center"/>
          </w:tcPr>
          <w:p w14:paraId="2DF44AB7" w14:textId="4B6183AB" w:rsidR="00605F7B" w:rsidRPr="009B57F5" w:rsidRDefault="00605F7B" w:rsidP="0079233E">
            <w:pPr>
              <w:ind w:left="0"/>
              <w:jc w:val="left"/>
              <w:rPr>
                <w:szCs w:val="22"/>
              </w:rPr>
            </w:pPr>
          </w:p>
        </w:tc>
      </w:tr>
      <w:tr w:rsidR="00605F7B" w14:paraId="2839CD13" w14:textId="77777777" w:rsidTr="00AA3E48">
        <w:tc>
          <w:tcPr>
            <w:tcW w:w="4536" w:type="dxa"/>
            <w:vAlign w:val="center"/>
          </w:tcPr>
          <w:sdt>
            <w:sdtPr>
              <w:rPr>
                <w:szCs w:val="22"/>
              </w:rPr>
              <w:alias w:val="Optional: Gutachter"/>
              <w:tag w:val="Optional: Gutachter"/>
              <w:id w:val="1924369661"/>
              <w:placeholder>
                <w:docPart w:val="036643591F584F739655309C240FCCC4"/>
              </w:placeholder>
              <w:showingPlcHdr/>
              <w:dropDownList>
                <w:listItem w:value=" "/>
                <w:listItem w:displayText="Gutachter" w:value="Gutachter"/>
                <w:listItem w:displayText="Gutachterin" w:value="Gutachterin"/>
              </w:dropDownList>
            </w:sdtPr>
            <w:sdtEndPr/>
            <w:sdtContent>
              <w:p w14:paraId="173892DA" w14:textId="77777777" w:rsidR="00605F7B" w:rsidRPr="009B57F5" w:rsidRDefault="008045EA" w:rsidP="0079233E">
                <w:pPr>
                  <w:ind w:left="0"/>
                  <w:jc w:val="left"/>
                  <w:rPr>
                    <w:szCs w:val="22"/>
                  </w:rPr>
                </w:pPr>
                <w:r w:rsidRPr="003F4163">
                  <w:rPr>
                    <w:rStyle w:val="Platzhaltertext"/>
                    <w:vanish/>
                    <w:sz w:val="20"/>
                    <w:szCs w:val="22"/>
                  </w:rPr>
                  <w:t>Wählen Sie ein Element aus.</w:t>
                </w:r>
              </w:p>
            </w:sdtContent>
          </w:sdt>
        </w:tc>
        <w:sdt>
          <w:sdtPr>
            <w:rPr>
              <w:szCs w:val="22"/>
            </w:rPr>
            <w:id w:val="1434168112"/>
            <w:placeholder>
              <w:docPart w:val="83425DB745AC454DA08A8C8F6B061533"/>
            </w:placeholder>
            <w:showingPlcHdr/>
            <w:text/>
          </w:sdtPr>
          <w:sdtEndPr/>
          <w:sdtContent>
            <w:tc>
              <w:tcPr>
                <w:tcW w:w="4250" w:type="dxa"/>
                <w:vAlign w:val="center"/>
              </w:tcPr>
              <w:p w14:paraId="70668644" w14:textId="77777777" w:rsidR="00605F7B" w:rsidRPr="009B57F5" w:rsidRDefault="0079233E" w:rsidP="0079233E">
                <w:pPr>
                  <w:ind w:left="0"/>
                  <w:jc w:val="left"/>
                  <w:rPr>
                    <w:szCs w:val="22"/>
                  </w:rPr>
                </w:pPr>
                <w:r w:rsidRPr="00267C07">
                  <w:rPr>
                    <w:rStyle w:val="Platzhaltertext"/>
                    <w:vanish/>
                    <w:sz w:val="16"/>
                    <w:szCs w:val="22"/>
                  </w:rPr>
                  <w:t>Klicken Sie hier, um Gutachter/in einzugeben.</w:t>
                </w:r>
              </w:p>
            </w:tc>
          </w:sdtContent>
        </w:sdt>
      </w:tr>
    </w:tbl>
    <w:p w14:paraId="4C7D1ACF" w14:textId="77777777" w:rsidR="00230FD9" w:rsidRDefault="00230FD9" w:rsidP="00571054">
      <w:pPr>
        <w:spacing w:line="360" w:lineRule="auto"/>
        <w:ind w:left="0" w:right="851"/>
        <w:rPr>
          <w:sz w:val="40"/>
          <w:szCs w:val="40"/>
        </w:rPr>
        <w:sectPr w:rsidR="00230FD9" w:rsidSect="00F04136">
          <w:headerReference w:type="default" r:id="rId9"/>
          <w:type w:val="continuous"/>
          <w:pgSz w:w="11906" w:h="16838"/>
          <w:pgMar w:top="1985" w:right="1418" w:bottom="284" w:left="1418" w:header="709" w:footer="709" w:gutter="0"/>
          <w:cols w:space="708"/>
          <w:titlePg/>
          <w:docGrid w:linePitch="360"/>
        </w:sectPr>
      </w:pPr>
    </w:p>
    <w:p w14:paraId="753997FB" w14:textId="77777777" w:rsidR="006872B7" w:rsidRDefault="00A132A7" w:rsidP="006872B7">
      <w:pPr>
        <w:ind w:left="0"/>
        <w:rPr>
          <w:b/>
          <w:smallCaps/>
          <w:sz w:val="28"/>
          <w:szCs w:val="28"/>
          <w:u w:val="single"/>
        </w:rPr>
      </w:pPr>
      <w:r w:rsidRPr="006872B7">
        <w:rPr>
          <w:b/>
          <w:smallCaps/>
          <w:sz w:val="28"/>
          <w:szCs w:val="28"/>
          <w:u w:val="single"/>
        </w:rPr>
        <w:lastRenderedPageBreak/>
        <w:t>Inhaltsverzeichnis:</w:t>
      </w:r>
    </w:p>
    <w:sdt>
      <w:sdtPr>
        <w:rPr>
          <w:rFonts w:ascii="Bosch Office Sans" w:eastAsia="Arial Unicode MS" w:hAnsi="Bosch Office Sans" w:cs="Times New Roman"/>
          <w:color w:val="auto"/>
          <w:sz w:val="22"/>
          <w:szCs w:val="20"/>
          <w:lang w:eastAsia="ja-JP"/>
        </w:rPr>
        <w:id w:val="1279757934"/>
        <w:docPartObj>
          <w:docPartGallery w:val="Table of Contents"/>
          <w:docPartUnique/>
        </w:docPartObj>
      </w:sdtPr>
      <w:sdtEndPr>
        <w:rPr>
          <w:b/>
          <w:bCs/>
        </w:rPr>
      </w:sdtEndPr>
      <w:sdtContent>
        <w:p w14:paraId="3D88717E" w14:textId="77777777" w:rsidR="00BC6F0A" w:rsidRDefault="00BC6F0A">
          <w:pPr>
            <w:pStyle w:val="Inhaltsverzeichnisberschrift"/>
          </w:pPr>
        </w:p>
        <w:p w14:paraId="05CF9000" w14:textId="5E6E0032" w:rsidR="00902CE3" w:rsidRDefault="00BC6F0A">
          <w:pPr>
            <w:pStyle w:val="Verzeichnis1"/>
            <w:rPr>
              <w:rFonts w:asciiTheme="minorHAnsi" w:eastAsiaTheme="minorEastAsia" w:hAnsiTheme="minorHAnsi" w:cstheme="minorBidi"/>
              <w:b w:val="0"/>
              <w:bCs w:val="0"/>
              <w:caps w:val="0"/>
              <w:noProof/>
              <w:szCs w:val="22"/>
              <w:lang w:eastAsia="de-DE"/>
            </w:rPr>
          </w:pPr>
          <w:r>
            <w:rPr>
              <w:caps w:val="0"/>
            </w:rPr>
            <w:fldChar w:fldCharType="begin"/>
          </w:r>
          <w:r>
            <w:instrText xml:space="preserve"> TOC \o "1-3" \h \z \u </w:instrText>
          </w:r>
          <w:r>
            <w:rPr>
              <w:caps w:val="0"/>
            </w:rPr>
            <w:fldChar w:fldCharType="separate"/>
          </w:r>
          <w:hyperlink w:anchor="_Toc58168969" w:history="1">
            <w:r w:rsidR="00902CE3" w:rsidRPr="00C76C60">
              <w:rPr>
                <w:rStyle w:val="Hyperlink"/>
                <w:noProof/>
                <w14:scene3d>
                  <w14:camera w14:prst="orthographicFront"/>
                  <w14:lightRig w14:rig="threePt" w14:dir="t">
                    <w14:rot w14:lat="0" w14:lon="0" w14:rev="0"/>
                  </w14:lightRig>
                </w14:scene3d>
              </w:rPr>
              <w:t>1.</w:t>
            </w:r>
            <w:r w:rsidR="00902CE3">
              <w:rPr>
                <w:rFonts w:asciiTheme="minorHAnsi" w:eastAsiaTheme="minorEastAsia" w:hAnsiTheme="minorHAnsi" w:cstheme="minorBidi"/>
                <w:b w:val="0"/>
                <w:bCs w:val="0"/>
                <w:caps w:val="0"/>
                <w:noProof/>
                <w:szCs w:val="22"/>
                <w:lang w:eastAsia="de-DE"/>
              </w:rPr>
              <w:tab/>
            </w:r>
            <w:r w:rsidR="00902CE3" w:rsidRPr="00C76C60">
              <w:rPr>
                <w:rStyle w:val="Hyperlink"/>
                <w:noProof/>
              </w:rPr>
              <w:t>Implementation der Wetter-Seite</w:t>
            </w:r>
            <w:r w:rsidR="00902CE3">
              <w:rPr>
                <w:noProof/>
                <w:webHidden/>
              </w:rPr>
              <w:tab/>
            </w:r>
            <w:r w:rsidR="00902CE3">
              <w:rPr>
                <w:noProof/>
                <w:webHidden/>
              </w:rPr>
              <w:fldChar w:fldCharType="begin"/>
            </w:r>
            <w:r w:rsidR="00902CE3">
              <w:rPr>
                <w:noProof/>
                <w:webHidden/>
              </w:rPr>
              <w:instrText xml:space="preserve"> PAGEREF _Toc58168969 \h </w:instrText>
            </w:r>
            <w:r w:rsidR="00902CE3">
              <w:rPr>
                <w:noProof/>
                <w:webHidden/>
              </w:rPr>
            </w:r>
            <w:r w:rsidR="00902CE3">
              <w:rPr>
                <w:noProof/>
                <w:webHidden/>
              </w:rPr>
              <w:fldChar w:fldCharType="separate"/>
            </w:r>
            <w:r w:rsidR="00902CE3">
              <w:rPr>
                <w:noProof/>
                <w:webHidden/>
              </w:rPr>
              <w:t>2</w:t>
            </w:r>
            <w:r w:rsidR="00902CE3">
              <w:rPr>
                <w:noProof/>
                <w:webHidden/>
              </w:rPr>
              <w:fldChar w:fldCharType="end"/>
            </w:r>
          </w:hyperlink>
        </w:p>
        <w:p w14:paraId="06D3FD1C" w14:textId="6BCAD14C" w:rsidR="00902CE3" w:rsidRDefault="00791A3F">
          <w:pPr>
            <w:pStyle w:val="Verzeichnis2"/>
            <w:rPr>
              <w:rFonts w:asciiTheme="minorHAnsi" w:eastAsiaTheme="minorEastAsia" w:hAnsiTheme="minorHAnsi" w:cstheme="minorBidi"/>
              <w:bCs w:val="0"/>
              <w:noProof/>
              <w:szCs w:val="22"/>
              <w:lang w:eastAsia="de-DE"/>
            </w:rPr>
          </w:pPr>
          <w:hyperlink w:anchor="_Toc58168970" w:history="1">
            <w:r w:rsidR="00902CE3" w:rsidRPr="00C76C60">
              <w:rPr>
                <w:rStyle w:val="Hyperlink"/>
                <w:noProof/>
                <w14:scene3d>
                  <w14:camera w14:prst="orthographicFront"/>
                  <w14:lightRig w14:rig="threePt" w14:dir="t">
                    <w14:rot w14:lat="0" w14:lon="0" w14:rev="0"/>
                  </w14:lightRig>
                </w14:scene3d>
              </w:rPr>
              <w:t>1.1</w:t>
            </w:r>
            <w:r w:rsidR="00902CE3">
              <w:rPr>
                <w:rFonts w:asciiTheme="minorHAnsi" w:eastAsiaTheme="minorEastAsia" w:hAnsiTheme="minorHAnsi" w:cstheme="minorBidi"/>
                <w:bCs w:val="0"/>
                <w:noProof/>
                <w:szCs w:val="22"/>
                <w:lang w:eastAsia="de-DE"/>
              </w:rPr>
              <w:tab/>
            </w:r>
            <w:r w:rsidR="00902CE3" w:rsidRPr="00C76C60">
              <w:rPr>
                <w:rStyle w:val="Hyperlink"/>
                <w:noProof/>
              </w:rPr>
              <w:t>Design</w:t>
            </w:r>
            <w:r w:rsidR="00902CE3">
              <w:rPr>
                <w:noProof/>
                <w:webHidden/>
              </w:rPr>
              <w:tab/>
            </w:r>
            <w:r w:rsidR="00902CE3">
              <w:rPr>
                <w:noProof/>
                <w:webHidden/>
              </w:rPr>
              <w:fldChar w:fldCharType="begin"/>
            </w:r>
            <w:r w:rsidR="00902CE3">
              <w:rPr>
                <w:noProof/>
                <w:webHidden/>
              </w:rPr>
              <w:instrText xml:space="preserve"> PAGEREF _Toc58168970 \h </w:instrText>
            </w:r>
            <w:r w:rsidR="00902CE3">
              <w:rPr>
                <w:noProof/>
                <w:webHidden/>
              </w:rPr>
            </w:r>
            <w:r w:rsidR="00902CE3">
              <w:rPr>
                <w:noProof/>
                <w:webHidden/>
              </w:rPr>
              <w:fldChar w:fldCharType="separate"/>
            </w:r>
            <w:r w:rsidR="00902CE3">
              <w:rPr>
                <w:noProof/>
                <w:webHidden/>
              </w:rPr>
              <w:t>2</w:t>
            </w:r>
            <w:r w:rsidR="00902CE3">
              <w:rPr>
                <w:noProof/>
                <w:webHidden/>
              </w:rPr>
              <w:fldChar w:fldCharType="end"/>
            </w:r>
          </w:hyperlink>
        </w:p>
        <w:p w14:paraId="0DA1DBFD" w14:textId="78E48C74" w:rsidR="00902CE3" w:rsidRDefault="00791A3F">
          <w:pPr>
            <w:pStyle w:val="Verzeichnis2"/>
            <w:rPr>
              <w:rFonts w:asciiTheme="minorHAnsi" w:eastAsiaTheme="minorEastAsia" w:hAnsiTheme="minorHAnsi" w:cstheme="minorBidi"/>
              <w:bCs w:val="0"/>
              <w:noProof/>
              <w:szCs w:val="22"/>
              <w:lang w:eastAsia="de-DE"/>
            </w:rPr>
          </w:pPr>
          <w:hyperlink w:anchor="_Toc58168971" w:history="1">
            <w:r w:rsidR="00902CE3" w:rsidRPr="00C76C60">
              <w:rPr>
                <w:rStyle w:val="Hyperlink"/>
                <w:noProof/>
                <w14:scene3d>
                  <w14:camera w14:prst="orthographicFront"/>
                  <w14:lightRig w14:rig="threePt" w14:dir="t">
                    <w14:rot w14:lat="0" w14:lon="0" w14:rev="0"/>
                  </w14:lightRig>
                </w14:scene3d>
              </w:rPr>
              <w:t>1.2</w:t>
            </w:r>
            <w:r w:rsidR="00902CE3">
              <w:rPr>
                <w:rFonts w:asciiTheme="minorHAnsi" w:eastAsiaTheme="minorEastAsia" w:hAnsiTheme="minorHAnsi" w:cstheme="minorBidi"/>
                <w:bCs w:val="0"/>
                <w:noProof/>
                <w:szCs w:val="22"/>
                <w:lang w:eastAsia="de-DE"/>
              </w:rPr>
              <w:tab/>
            </w:r>
            <w:r w:rsidR="00902CE3" w:rsidRPr="00C76C60">
              <w:rPr>
                <w:rStyle w:val="Hyperlink"/>
                <w:noProof/>
              </w:rPr>
              <w:t>Umsetzung</w:t>
            </w:r>
            <w:r w:rsidR="00902CE3">
              <w:rPr>
                <w:noProof/>
                <w:webHidden/>
              </w:rPr>
              <w:tab/>
            </w:r>
            <w:r w:rsidR="00902CE3">
              <w:rPr>
                <w:noProof/>
                <w:webHidden/>
              </w:rPr>
              <w:fldChar w:fldCharType="begin"/>
            </w:r>
            <w:r w:rsidR="00902CE3">
              <w:rPr>
                <w:noProof/>
                <w:webHidden/>
              </w:rPr>
              <w:instrText xml:space="preserve"> PAGEREF _Toc58168971 \h </w:instrText>
            </w:r>
            <w:r w:rsidR="00902CE3">
              <w:rPr>
                <w:noProof/>
                <w:webHidden/>
              </w:rPr>
            </w:r>
            <w:r w:rsidR="00902CE3">
              <w:rPr>
                <w:noProof/>
                <w:webHidden/>
              </w:rPr>
              <w:fldChar w:fldCharType="separate"/>
            </w:r>
            <w:r w:rsidR="00902CE3">
              <w:rPr>
                <w:noProof/>
                <w:webHidden/>
              </w:rPr>
              <w:t>2</w:t>
            </w:r>
            <w:r w:rsidR="00902CE3">
              <w:rPr>
                <w:noProof/>
                <w:webHidden/>
              </w:rPr>
              <w:fldChar w:fldCharType="end"/>
            </w:r>
          </w:hyperlink>
        </w:p>
        <w:p w14:paraId="158130F6" w14:textId="24DBB320" w:rsidR="00902CE3" w:rsidRDefault="00791A3F">
          <w:pPr>
            <w:pStyle w:val="Verzeichnis1"/>
            <w:rPr>
              <w:rFonts w:asciiTheme="minorHAnsi" w:eastAsiaTheme="minorEastAsia" w:hAnsiTheme="minorHAnsi" w:cstheme="minorBidi"/>
              <w:b w:val="0"/>
              <w:bCs w:val="0"/>
              <w:caps w:val="0"/>
              <w:noProof/>
              <w:szCs w:val="22"/>
              <w:lang w:eastAsia="de-DE"/>
            </w:rPr>
          </w:pPr>
          <w:hyperlink w:anchor="_Toc58168972" w:history="1">
            <w:r w:rsidR="00902CE3" w:rsidRPr="00C76C60">
              <w:rPr>
                <w:rStyle w:val="Hyperlink"/>
                <w:noProof/>
                <w14:scene3d>
                  <w14:camera w14:prst="orthographicFront"/>
                  <w14:lightRig w14:rig="threePt" w14:dir="t">
                    <w14:rot w14:lat="0" w14:lon="0" w14:rev="0"/>
                  </w14:lightRig>
                </w14:scene3d>
              </w:rPr>
              <w:t>2.</w:t>
            </w:r>
            <w:r w:rsidR="00902CE3">
              <w:rPr>
                <w:rFonts w:asciiTheme="minorHAnsi" w:eastAsiaTheme="minorEastAsia" w:hAnsiTheme="minorHAnsi" w:cstheme="minorBidi"/>
                <w:b w:val="0"/>
                <w:bCs w:val="0"/>
                <w:caps w:val="0"/>
                <w:noProof/>
                <w:szCs w:val="22"/>
                <w:lang w:eastAsia="de-DE"/>
              </w:rPr>
              <w:tab/>
            </w:r>
            <w:r w:rsidR="00902CE3" w:rsidRPr="00C76C60">
              <w:rPr>
                <w:rStyle w:val="Hyperlink"/>
                <w:noProof/>
              </w:rPr>
              <w:t>Implementation der Aktien-Seite</w:t>
            </w:r>
            <w:r w:rsidR="00902CE3">
              <w:rPr>
                <w:noProof/>
                <w:webHidden/>
              </w:rPr>
              <w:tab/>
            </w:r>
            <w:r w:rsidR="00902CE3">
              <w:rPr>
                <w:noProof/>
                <w:webHidden/>
              </w:rPr>
              <w:fldChar w:fldCharType="begin"/>
            </w:r>
            <w:r w:rsidR="00902CE3">
              <w:rPr>
                <w:noProof/>
                <w:webHidden/>
              </w:rPr>
              <w:instrText xml:space="preserve"> PAGEREF _Toc58168972 \h </w:instrText>
            </w:r>
            <w:r w:rsidR="00902CE3">
              <w:rPr>
                <w:noProof/>
                <w:webHidden/>
              </w:rPr>
            </w:r>
            <w:r w:rsidR="00902CE3">
              <w:rPr>
                <w:noProof/>
                <w:webHidden/>
              </w:rPr>
              <w:fldChar w:fldCharType="separate"/>
            </w:r>
            <w:r w:rsidR="00902CE3">
              <w:rPr>
                <w:noProof/>
                <w:webHidden/>
              </w:rPr>
              <w:t>3</w:t>
            </w:r>
            <w:r w:rsidR="00902CE3">
              <w:rPr>
                <w:noProof/>
                <w:webHidden/>
              </w:rPr>
              <w:fldChar w:fldCharType="end"/>
            </w:r>
          </w:hyperlink>
        </w:p>
        <w:p w14:paraId="183FFBC0" w14:textId="57408276" w:rsidR="00902CE3" w:rsidRDefault="00791A3F">
          <w:pPr>
            <w:pStyle w:val="Verzeichnis2"/>
            <w:rPr>
              <w:rFonts w:asciiTheme="minorHAnsi" w:eastAsiaTheme="minorEastAsia" w:hAnsiTheme="minorHAnsi" w:cstheme="minorBidi"/>
              <w:bCs w:val="0"/>
              <w:noProof/>
              <w:szCs w:val="22"/>
              <w:lang w:eastAsia="de-DE"/>
            </w:rPr>
          </w:pPr>
          <w:hyperlink w:anchor="_Toc58168973" w:history="1">
            <w:r w:rsidR="00902CE3" w:rsidRPr="00C76C60">
              <w:rPr>
                <w:rStyle w:val="Hyperlink"/>
                <w:noProof/>
                <w14:scene3d>
                  <w14:camera w14:prst="orthographicFront"/>
                  <w14:lightRig w14:rig="threePt" w14:dir="t">
                    <w14:rot w14:lat="0" w14:lon="0" w14:rev="0"/>
                  </w14:lightRig>
                </w14:scene3d>
              </w:rPr>
              <w:t>2.1</w:t>
            </w:r>
            <w:r w:rsidR="00902CE3">
              <w:rPr>
                <w:rFonts w:asciiTheme="minorHAnsi" w:eastAsiaTheme="minorEastAsia" w:hAnsiTheme="minorHAnsi" w:cstheme="minorBidi"/>
                <w:bCs w:val="0"/>
                <w:noProof/>
                <w:szCs w:val="22"/>
                <w:lang w:eastAsia="de-DE"/>
              </w:rPr>
              <w:tab/>
            </w:r>
            <w:r w:rsidR="00902CE3" w:rsidRPr="00C76C60">
              <w:rPr>
                <w:rStyle w:val="Hyperlink"/>
                <w:noProof/>
              </w:rPr>
              <w:t>Design</w:t>
            </w:r>
            <w:r w:rsidR="00902CE3">
              <w:rPr>
                <w:noProof/>
                <w:webHidden/>
              </w:rPr>
              <w:tab/>
            </w:r>
            <w:r w:rsidR="00902CE3">
              <w:rPr>
                <w:noProof/>
                <w:webHidden/>
              </w:rPr>
              <w:fldChar w:fldCharType="begin"/>
            </w:r>
            <w:r w:rsidR="00902CE3">
              <w:rPr>
                <w:noProof/>
                <w:webHidden/>
              </w:rPr>
              <w:instrText xml:space="preserve"> PAGEREF _Toc58168973 \h </w:instrText>
            </w:r>
            <w:r w:rsidR="00902CE3">
              <w:rPr>
                <w:noProof/>
                <w:webHidden/>
              </w:rPr>
            </w:r>
            <w:r w:rsidR="00902CE3">
              <w:rPr>
                <w:noProof/>
                <w:webHidden/>
              </w:rPr>
              <w:fldChar w:fldCharType="separate"/>
            </w:r>
            <w:r w:rsidR="00902CE3">
              <w:rPr>
                <w:noProof/>
                <w:webHidden/>
              </w:rPr>
              <w:t>3</w:t>
            </w:r>
            <w:r w:rsidR="00902CE3">
              <w:rPr>
                <w:noProof/>
                <w:webHidden/>
              </w:rPr>
              <w:fldChar w:fldCharType="end"/>
            </w:r>
          </w:hyperlink>
        </w:p>
        <w:p w14:paraId="69A9B8EF" w14:textId="4AC1F44E" w:rsidR="00902CE3" w:rsidRDefault="00791A3F">
          <w:pPr>
            <w:pStyle w:val="Verzeichnis2"/>
            <w:rPr>
              <w:rFonts w:asciiTheme="minorHAnsi" w:eastAsiaTheme="minorEastAsia" w:hAnsiTheme="minorHAnsi" w:cstheme="minorBidi"/>
              <w:bCs w:val="0"/>
              <w:noProof/>
              <w:szCs w:val="22"/>
              <w:lang w:eastAsia="de-DE"/>
            </w:rPr>
          </w:pPr>
          <w:hyperlink w:anchor="_Toc58168974" w:history="1">
            <w:r w:rsidR="00902CE3" w:rsidRPr="00C76C60">
              <w:rPr>
                <w:rStyle w:val="Hyperlink"/>
                <w:noProof/>
                <w14:scene3d>
                  <w14:camera w14:prst="orthographicFront"/>
                  <w14:lightRig w14:rig="threePt" w14:dir="t">
                    <w14:rot w14:lat="0" w14:lon="0" w14:rev="0"/>
                  </w14:lightRig>
                </w14:scene3d>
              </w:rPr>
              <w:t>2.2</w:t>
            </w:r>
            <w:r w:rsidR="00902CE3">
              <w:rPr>
                <w:rFonts w:asciiTheme="minorHAnsi" w:eastAsiaTheme="minorEastAsia" w:hAnsiTheme="minorHAnsi" w:cstheme="minorBidi"/>
                <w:bCs w:val="0"/>
                <w:noProof/>
                <w:szCs w:val="22"/>
                <w:lang w:eastAsia="de-DE"/>
              </w:rPr>
              <w:tab/>
            </w:r>
            <w:r w:rsidR="00902CE3" w:rsidRPr="00C76C60">
              <w:rPr>
                <w:rStyle w:val="Hyperlink"/>
                <w:noProof/>
              </w:rPr>
              <w:t>Umsetzung</w:t>
            </w:r>
            <w:r w:rsidR="00902CE3">
              <w:rPr>
                <w:noProof/>
                <w:webHidden/>
              </w:rPr>
              <w:tab/>
            </w:r>
            <w:r w:rsidR="00902CE3">
              <w:rPr>
                <w:noProof/>
                <w:webHidden/>
              </w:rPr>
              <w:fldChar w:fldCharType="begin"/>
            </w:r>
            <w:r w:rsidR="00902CE3">
              <w:rPr>
                <w:noProof/>
                <w:webHidden/>
              </w:rPr>
              <w:instrText xml:space="preserve"> PAGEREF _Toc58168974 \h </w:instrText>
            </w:r>
            <w:r w:rsidR="00902CE3">
              <w:rPr>
                <w:noProof/>
                <w:webHidden/>
              </w:rPr>
            </w:r>
            <w:r w:rsidR="00902CE3">
              <w:rPr>
                <w:noProof/>
                <w:webHidden/>
              </w:rPr>
              <w:fldChar w:fldCharType="separate"/>
            </w:r>
            <w:r w:rsidR="00902CE3">
              <w:rPr>
                <w:noProof/>
                <w:webHidden/>
              </w:rPr>
              <w:t>3</w:t>
            </w:r>
            <w:r w:rsidR="00902CE3">
              <w:rPr>
                <w:noProof/>
                <w:webHidden/>
              </w:rPr>
              <w:fldChar w:fldCharType="end"/>
            </w:r>
          </w:hyperlink>
        </w:p>
        <w:p w14:paraId="2F288DE7" w14:textId="6A4D4192" w:rsidR="00902CE3" w:rsidRDefault="00791A3F">
          <w:pPr>
            <w:pStyle w:val="Verzeichnis1"/>
            <w:rPr>
              <w:rFonts w:asciiTheme="minorHAnsi" w:eastAsiaTheme="minorEastAsia" w:hAnsiTheme="minorHAnsi" w:cstheme="minorBidi"/>
              <w:b w:val="0"/>
              <w:bCs w:val="0"/>
              <w:caps w:val="0"/>
              <w:noProof/>
              <w:szCs w:val="22"/>
              <w:lang w:eastAsia="de-DE"/>
            </w:rPr>
          </w:pPr>
          <w:hyperlink w:anchor="_Toc58168975" w:history="1">
            <w:r w:rsidR="00902CE3" w:rsidRPr="00C76C60">
              <w:rPr>
                <w:rStyle w:val="Hyperlink"/>
                <w:noProof/>
                <w14:scene3d>
                  <w14:camera w14:prst="orthographicFront"/>
                  <w14:lightRig w14:rig="threePt" w14:dir="t">
                    <w14:rot w14:lat="0" w14:lon="0" w14:rev="0"/>
                  </w14:lightRig>
                </w14:scene3d>
              </w:rPr>
              <w:t>3.</w:t>
            </w:r>
            <w:r w:rsidR="00902CE3">
              <w:rPr>
                <w:rFonts w:asciiTheme="minorHAnsi" w:eastAsiaTheme="minorEastAsia" w:hAnsiTheme="minorHAnsi" w:cstheme="minorBidi"/>
                <w:b w:val="0"/>
                <w:bCs w:val="0"/>
                <w:caps w:val="0"/>
                <w:noProof/>
                <w:szCs w:val="22"/>
                <w:lang w:eastAsia="de-DE"/>
              </w:rPr>
              <w:tab/>
            </w:r>
            <w:r w:rsidR="00902CE3" w:rsidRPr="00C76C60">
              <w:rPr>
                <w:rStyle w:val="Hyperlink"/>
                <w:noProof/>
              </w:rPr>
              <w:t>Implementation der Wikipedia-Funktion</w:t>
            </w:r>
            <w:r w:rsidR="00902CE3">
              <w:rPr>
                <w:noProof/>
                <w:webHidden/>
              </w:rPr>
              <w:tab/>
            </w:r>
            <w:r w:rsidR="00902CE3">
              <w:rPr>
                <w:noProof/>
                <w:webHidden/>
              </w:rPr>
              <w:fldChar w:fldCharType="begin"/>
            </w:r>
            <w:r w:rsidR="00902CE3">
              <w:rPr>
                <w:noProof/>
                <w:webHidden/>
              </w:rPr>
              <w:instrText xml:space="preserve"> PAGEREF _Toc58168975 \h </w:instrText>
            </w:r>
            <w:r w:rsidR="00902CE3">
              <w:rPr>
                <w:noProof/>
                <w:webHidden/>
              </w:rPr>
            </w:r>
            <w:r w:rsidR="00902CE3">
              <w:rPr>
                <w:noProof/>
                <w:webHidden/>
              </w:rPr>
              <w:fldChar w:fldCharType="separate"/>
            </w:r>
            <w:r w:rsidR="00902CE3">
              <w:rPr>
                <w:noProof/>
                <w:webHidden/>
              </w:rPr>
              <w:t>4</w:t>
            </w:r>
            <w:r w:rsidR="00902CE3">
              <w:rPr>
                <w:noProof/>
                <w:webHidden/>
              </w:rPr>
              <w:fldChar w:fldCharType="end"/>
            </w:r>
          </w:hyperlink>
        </w:p>
        <w:p w14:paraId="41D8B208" w14:textId="68407479" w:rsidR="00902CE3" w:rsidRDefault="00791A3F">
          <w:pPr>
            <w:pStyle w:val="Verzeichnis2"/>
            <w:rPr>
              <w:rFonts w:asciiTheme="minorHAnsi" w:eastAsiaTheme="minorEastAsia" w:hAnsiTheme="minorHAnsi" w:cstheme="minorBidi"/>
              <w:bCs w:val="0"/>
              <w:noProof/>
              <w:szCs w:val="22"/>
              <w:lang w:eastAsia="de-DE"/>
            </w:rPr>
          </w:pPr>
          <w:hyperlink w:anchor="_Toc58168976" w:history="1">
            <w:r w:rsidR="00902CE3" w:rsidRPr="00C76C60">
              <w:rPr>
                <w:rStyle w:val="Hyperlink"/>
                <w:noProof/>
                <w14:scene3d>
                  <w14:camera w14:prst="orthographicFront"/>
                  <w14:lightRig w14:rig="threePt" w14:dir="t">
                    <w14:rot w14:lat="0" w14:lon="0" w14:rev="0"/>
                  </w14:lightRig>
                </w14:scene3d>
              </w:rPr>
              <w:t>3.1</w:t>
            </w:r>
            <w:r w:rsidR="00902CE3">
              <w:rPr>
                <w:rFonts w:asciiTheme="minorHAnsi" w:eastAsiaTheme="minorEastAsia" w:hAnsiTheme="minorHAnsi" w:cstheme="minorBidi"/>
                <w:bCs w:val="0"/>
                <w:noProof/>
                <w:szCs w:val="22"/>
                <w:lang w:eastAsia="de-DE"/>
              </w:rPr>
              <w:tab/>
            </w:r>
            <w:r w:rsidR="00902CE3" w:rsidRPr="00C76C60">
              <w:rPr>
                <w:rStyle w:val="Hyperlink"/>
                <w:noProof/>
              </w:rPr>
              <w:t>Design</w:t>
            </w:r>
            <w:r w:rsidR="00902CE3">
              <w:rPr>
                <w:noProof/>
                <w:webHidden/>
              </w:rPr>
              <w:tab/>
            </w:r>
            <w:r w:rsidR="00902CE3">
              <w:rPr>
                <w:noProof/>
                <w:webHidden/>
              </w:rPr>
              <w:fldChar w:fldCharType="begin"/>
            </w:r>
            <w:r w:rsidR="00902CE3">
              <w:rPr>
                <w:noProof/>
                <w:webHidden/>
              </w:rPr>
              <w:instrText xml:space="preserve"> PAGEREF _Toc58168976 \h </w:instrText>
            </w:r>
            <w:r w:rsidR="00902CE3">
              <w:rPr>
                <w:noProof/>
                <w:webHidden/>
              </w:rPr>
            </w:r>
            <w:r w:rsidR="00902CE3">
              <w:rPr>
                <w:noProof/>
                <w:webHidden/>
              </w:rPr>
              <w:fldChar w:fldCharType="separate"/>
            </w:r>
            <w:r w:rsidR="00902CE3">
              <w:rPr>
                <w:noProof/>
                <w:webHidden/>
              </w:rPr>
              <w:t>4</w:t>
            </w:r>
            <w:r w:rsidR="00902CE3">
              <w:rPr>
                <w:noProof/>
                <w:webHidden/>
              </w:rPr>
              <w:fldChar w:fldCharType="end"/>
            </w:r>
          </w:hyperlink>
        </w:p>
        <w:p w14:paraId="3132B1F3" w14:textId="27583DE1" w:rsidR="00902CE3" w:rsidRDefault="00791A3F">
          <w:pPr>
            <w:pStyle w:val="Verzeichnis2"/>
            <w:rPr>
              <w:rFonts w:asciiTheme="minorHAnsi" w:eastAsiaTheme="minorEastAsia" w:hAnsiTheme="minorHAnsi" w:cstheme="minorBidi"/>
              <w:bCs w:val="0"/>
              <w:noProof/>
              <w:szCs w:val="22"/>
              <w:lang w:eastAsia="de-DE"/>
            </w:rPr>
          </w:pPr>
          <w:hyperlink w:anchor="_Toc58168977" w:history="1">
            <w:r w:rsidR="00902CE3" w:rsidRPr="00C76C60">
              <w:rPr>
                <w:rStyle w:val="Hyperlink"/>
                <w:noProof/>
                <w14:scene3d>
                  <w14:camera w14:prst="orthographicFront"/>
                  <w14:lightRig w14:rig="threePt" w14:dir="t">
                    <w14:rot w14:lat="0" w14:lon="0" w14:rev="0"/>
                  </w14:lightRig>
                </w14:scene3d>
              </w:rPr>
              <w:t>3.2</w:t>
            </w:r>
            <w:r w:rsidR="00902CE3">
              <w:rPr>
                <w:rFonts w:asciiTheme="minorHAnsi" w:eastAsiaTheme="minorEastAsia" w:hAnsiTheme="minorHAnsi" w:cstheme="minorBidi"/>
                <w:bCs w:val="0"/>
                <w:noProof/>
                <w:szCs w:val="22"/>
                <w:lang w:eastAsia="de-DE"/>
              </w:rPr>
              <w:tab/>
            </w:r>
            <w:r w:rsidR="00902CE3" w:rsidRPr="00C76C60">
              <w:rPr>
                <w:rStyle w:val="Hyperlink"/>
                <w:noProof/>
              </w:rPr>
              <w:t>Umsetzung</w:t>
            </w:r>
            <w:r w:rsidR="00902CE3">
              <w:rPr>
                <w:noProof/>
                <w:webHidden/>
              </w:rPr>
              <w:tab/>
            </w:r>
            <w:r w:rsidR="00902CE3">
              <w:rPr>
                <w:noProof/>
                <w:webHidden/>
              </w:rPr>
              <w:fldChar w:fldCharType="begin"/>
            </w:r>
            <w:r w:rsidR="00902CE3">
              <w:rPr>
                <w:noProof/>
                <w:webHidden/>
              </w:rPr>
              <w:instrText xml:space="preserve"> PAGEREF _Toc58168977 \h </w:instrText>
            </w:r>
            <w:r w:rsidR="00902CE3">
              <w:rPr>
                <w:noProof/>
                <w:webHidden/>
              </w:rPr>
            </w:r>
            <w:r w:rsidR="00902CE3">
              <w:rPr>
                <w:noProof/>
                <w:webHidden/>
              </w:rPr>
              <w:fldChar w:fldCharType="separate"/>
            </w:r>
            <w:r w:rsidR="00902CE3">
              <w:rPr>
                <w:noProof/>
                <w:webHidden/>
              </w:rPr>
              <w:t>4</w:t>
            </w:r>
            <w:r w:rsidR="00902CE3">
              <w:rPr>
                <w:noProof/>
                <w:webHidden/>
              </w:rPr>
              <w:fldChar w:fldCharType="end"/>
            </w:r>
          </w:hyperlink>
        </w:p>
        <w:p w14:paraId="00E19757" w14:textId="037CAEE4" w:rsidR="00902CE3" w:rsidRDefault="00791A3F">
          <w:pPr>
            <w:pStyle w:val="Verzeichnis2"/>
            <w:rPr>
              <w:rFonts w:asciiTheme="minorHAnsi" w:eastAsiaTheme="minorEastAsia" w:hAnsiTheme="minorHAnsi" w:cstheme="minorBidi"/>
              <w:bCs w:val="0"/>
              <w:noProof/>
              <w:szCs w:val="22"/>
              <w:lang w:eastAsia="de-DE"/>
            </w:rPr>
          </w:pPr>
          <w:hyperlink w:anchor="_Toc58168978" w:history="1">
            <w:r w:rsidR="00902CE3" w:rsidRPr="00C76C60">
              <w:rPr>
                <w:rStyle w:val="Hyperlink"/>
                <w:noProof/>
                <w14:scene3d>
                  <w14:camera w14:prst="orthographicFront"/>
                  <w14:lightRig w14:rig="threePt" w14:dir="t">
                    <w14:rot w14:lat="0" w14:lon="0" w14:rev="0"/>
                  </w14:lightRig>
                </w14:scene3d>
              </w:rPr>
              <w:t>3.3</w:t>
            </w:r>
            <w:r w:rsidR="00902CE3">
              <w:rPr>
                <w:rFonts w:asciiTheme="minorHAnsi" w:eastAsiaTheme="minorEastAsia" w:hAnsiTheme="minorHAnsi" w:cstheme="minorBidi"/>
                <w:bCs w:val="0"/>
                <w:noProof/>
                <w:szCs w:val="22"/>
                <w:lang w:eastAsia="de-DE"/>
              </w:rPr>
              <w:tab/>
            </w:r>
            <w:r w:rsidR="00902CE3" w:rsidRPr="00C76C60">
              <w:rPr>
                <w:rStyle w:val="Hyperlink"/>
                <w:noProof/>
              </w:rPr>
              <w:t>Probleme</w:t>
            </w:r>
            <w:r w:rsidR="00902CE3">
              <w:rPr>
                <w:noProof/>
                <w:webHidden/>
              </w:rPr>
              <w:tab/>
            </w:r>
            <w:r w:rsidR="00902CE3">
              <w:rPr>
                <w:noProof/>
                <w:webHidden/>
              </w:rPr>
              <w:fldChar w:fldCharType="begin"/>
            </w:r>
            <w:r w:rsidR="00902CE3">
              <w:rPr>
                <w:noProof/>
                <w:webHidden/>
              </w:rPr>
              <w:instrText xml:space="preserve"> PAGEREF _Toc58168978 \h </w:instrText>
            </w:r>
            <w:r w:rsidR="00902CE3">
              <w:rPr>
                <w:noProof/>
                <w:webHidden/>
              </w:rPr>
            </w:r>
            <w:r w:rsidR="00902CE3">
              <w:rPr>
                <w:noProof/>
                <w:webHidden/>
              </w:rPr>
              <w:fldChar w:fldCharType="separate"/>
            </w:r>
            <w:r w:rsidR="00902CE3">
              <w:rPr>
                <w:noProof/>
                <w:webHidden/>
              </w:rPr>
              <w:t>4</w:t>
            </w:r>
            <w:r w:rsidR="00902CE3">
              <w:rPr>
                <w:noProof/>
                <w:webHidden/>
              </w:rPr>
              <w:fldChar w:fldCharType="end"/>
            </w:r>
          </w:hyperlink>
        </w:p>
        <w:p w14:paraId="697792D6" w14:textId="4C69F39C" w:rsidR="00902CE3" w:rsidRDefault="00791A3F">
          <w:pPr>
            <w:pStyle w:val="Verzeichnis1"/>
            <w:rPr>
              <w:rFonts w:asciiTheme="minorHAnsi" w:eastAsiaTheme="minorEastAsia" w:hAnsiTheme="minorHAnsi" w:cstheme="minorBidi"/>
              <w:b w:val="0"/>
              <w:bCs w:val="0"/>
              <w:caps w:val="0"/>
              <w:noProof/>
              <w:szCs w:val="22"/>
              <w:lang w:eastAsia="de-DE"/>
            </w:rPr>
          </w:pPr>
          <w:hyperlink w:anchor="_Toc58168979" w:history="1">
            <w:r w:rsidR="00902CE3" w:rsidRPr="00C76C60">
              <w:rPr>
                <w:rStyle w:val="Hyperlink"/>
                <w:noProof/>
                <w14:scene3d>
                  <w14:camera w14:prst="orthographicFront"/>
                  <w14:lightRig w14:rig="threePt" w14:dir="t">
                    <w14:rot w14:lat="0" w14:lon="0" w14:rev="0"/>
                  </w14:lightRig>
                </w14:scene3d>
              </w:rPr>
              <w:t>4.</w:t>
            </w:r>
            <w:r w:rsidR="00902CE3">
              <w:rPr>
                <w:rFonts w:asciiTheme="minorHAnsi" w:eastAsiaTheme="minorEastAsia" w:hAnsiTheme="minorHAnsi" w:cstheme="minorBidi"/>
                <w:b w:val="0"/>
                <w:bCs w:val="0"/>
                <w:caps w:val="0"/>
                <w:noProof/>
                <w:szCs w:val="22"/>
                <w:lang w:eastAsia="de-DE"/>
              </w:rPr>
              <w:tab/>
            </w:r>
            <w:r w:rsidR="00902CE3" w:rsidRPr="00C76C60">
              <w:rPr>
                <w:rStyle w:val="Hyperlink"/>
                <w:noProof/>
              </w:rPr>
              <w:t>Erfahrungsbericht</w:t>
            </w:r>
            <w:r w:rsidR="00902CE3">
              <w:rPr>
                <w:noProof/>
                <w:webHidden/>
              </w:rPr>
              <w:tab/>
            </w:r>
            <w:r w:rsidR="00902CE3">
              <w:rPr>
                <w:noProof/>
                <w:webHidden/>
              </w:rPr>
              <w:fldChar w:fldCharType="begin"/>
            </w:r>
            <w:r w:rsidR="00902CE3">
              <w:rPr>
                <w:noProof/>
                <w:webHidden/>
              </w:rPr>
              <w:instrText xml:space="preserve"> PAGEREF _Toc58168979 \h </w:instrText>
            </w:r>
            <w:r w:rsidR="00902CE3">
              <w:rPr>
                <w:noProof/>
                <w:webHidden/>
              </w:rPr>
            </w:r>
            <w:r w:rsidR="00902CE3">
              <w:rPr>
                <w:noProof/>
                <w:webHidden/>
              </w:rPr>
              <w:fldChar w:fldCharType="separate"/>
            </w:r>
            <w:r w:rsidR="00902CE3">
              <w:rPr>
                <w:noProof/>
                <w:webHidden/>
              </w:rPr>
              <w:t>5</w:t>
            </w:r>
            <w:r w:rsidR="00902CE3">
              <w:rPr>
                <w:noProof/>
                <w:webHidden/>
              </w:rPr>
              <w:fldChar w:fldCharType="end"/>
            </w:r>
          </w:hyperlink>
        </w:p>
        <w:p w14:paraId="4F549C18" w14:textId="20AF72B0" w:rsidR="00BC6F0A" w:rsidRDefault="00BC6F0A">
          <w:r>
            <w:rPr>
              <w:b/>
              <w:bCs/>
            </w:rPr>
            <w:fldChar w:fldCharType="end"/>
          </w:r>
        </w:p>
      </w:sdtContent>
    </w:sdt>
    <w:tbl>
      <w:tblPr>
        <w:tblW w:w="9210" w:type="dxa"/>
        <w:tblLayout w:type="fixed"/>
        <w:tblLook w:val="01E0" w:firstRow="1" w:lastRow="1" w:firstColumn="1" w:lastColumn="1" w:noHBand="0" w:noVBand="0"/>
      </w:tblPr>
      <w:tblGrid>
        <w:gridCol w:w="1668"/>
        <w:gridCol w:w="7542"/>
      </w:tblGrid>
      <w:tr w:rsidR="00FB011B" w14:paraId="184745E8" w14:textId="77777777" w:rsidTr="000228A9">
        <w:tc>
          <w:tcPr>
            <w:tcW w:w="1668" w:type="dxa"/>
            <w:vAlign w:val="bottom"/>
          </w:tcPr>
          <w:p w14:paraId="31D66BC8" w14:textId="77777777" w:rsidR="00FB011B" w:rsidRDefault="00FB011B" w:rsidP="000228A9">
            <w:pPr>
              <w:tabs>
                <w:tab w:val="clear" w:pos="992"/>
                <w:tab w:val="clear" w:pos="1701"/>
                <w:tab w:val="clear" w:pos="3402"/>
                <w:tab w:val="clear" w:pos="8789"/>
              </w:tabs>
              <w:spacing w:line="240" w:lineRule="auto"/>
              <w:ind w:left="0"/>
              <w:jc w:val="left"/>
              <w:rPr>
                <w:sz w:val="16"/>
                <w:szCs w:val="16"/>
              </w:rPr>
            </w:pPr>
          </w:p>
        </w:tc>
        <w:tc>
          <w:tcPr>
            <w:tcW w:w="7542" w:type="dxa"/>
            <w:vAlign w:val="bottom"/>
          </w:tcPr>
          <w:p w14:paraId="09F1B206" w14:textId="77777777" w:rsidR="00FB011B" w:rsidRDefault="00FB011B" w:rsidP="00942EAB">
            <w:pPr>
              <w:ind w:left="0"/>
              <w:rPr>
                <w:sz w:val="16"/>
                <w:szCs w:val="16"/>
              </w:rPr>
            </w:pPr>
          </w:p>
        </w:tc>
      </w:tr>
      <w:tr w:rsidR="00FB011B" w14:paraId="02D633F8" w14:textId="77777777" w:rsidTr="000228A9">
        <w:tc>
          <w:tcPr>
            <w:tcW w:w="1668" w:type="dxa"/>
            <w:vAlign w:val="bottom"/>
          </w:tcPr>
          <w:p w14:paraId="015191D4" w14:textId="77777777" w:rsidR="00FB011B" w:rsidRDefault="00FB011B" w:rsidP="00942EAB">
            <w:pPr>
              <w:ind w:left="0"/>
              <w:rPr>
                <w:sz w:val="16"/>
                <w:szCs w:val="16"/>
              </w:rPr>
            </w:pPr>
          </w:p>
        </w:tc>
        <w:tc>
          <w:tcPr>
            <w:tcW w:w="7542" w:type="dxa"/>
            <w:vAlign w:val="bottom"/>
          </w:tcPr>
          <w:p w14:paraId="31541C80" w14:textId="77777777" w:rsidR="00FB011B" w:rsidRDefault="00FB011B" w:rsidP="00942EAB">
            <w:pPr>
              <w:ind w:left="0"/>
              <w:rPr>
                <w:sz w:val="16"/>
                <w:szCs w:val="16"/>
              </w:rPr>
            </w:pPr>
          </w:p>
        </w:tc>
      </w:tr>
    </w:tbl>
    <w:p w14:paraId="48E76CEE" w14:textId="6DBCFA7A" w:rsidR="00D91558" w:rsidRPr="002A7D20" w:rsidRDefault="00D91558" w:rsidP="002A7D20">
      <w:pPr>
        <w:pStyle w:val="Abbildungsverzeichnis"/>
      </w:pPr>
    </w:p>
    <w:p w14:paraId="535E8D25" w14:textId="3982A895" w:rsidR="00314C3B" w:rsidRDefault="00314C3B" w:rsidP="00902CE3">
      <w:pPr>
        <w:ind w:left="0"/>
        <w:rPr>
          <w:rFonts w:asciiTheme="majorHAnsi" w:eastAsiaTheme="majorEastAsia" w:hAnsiTheme="majorHAnsi" w:cstheme="majorBidi"/>
          <w:spacing w:val="-10"/>
          <w:kern w:val="28"/>
          <w:sz w:val="56"/>
          <w:szCs w:val="56"/>
        </w:rPr>
      </w:pPr>
      <w:bookmarkStart w:id="0" w:name="EndeEinleitung"/>
      <w:bookmarkEnd w:id="0"/>
    </w:p>
    <w:p w14:paraId="7987152E" w14:textId="6BA39C22" w:rsidR="00314C3B" w:rsidRDefault="00314C3B" w:rsidP="00314C3B">
      <w:pPr>
        <w:pStyle w:val="Titel"/>
      </w:pPr>
      <w:r>
        <w:t>Einleitung</w:t>
      </w:r>
    </w:p>
    <w:p w14:paraId="7EA9B916" w14:textId="2514E203" w:rsidR="00314C3B" w:rsidRDefault="00314C3B" w:rsidP="00314C3B">
      <w:r>
        <w:t>Im Folgenden werden die einzelnen Funktionen der im Rahmen des Webengineering Projekts erstellten Website erläutert und dokumentiert. Folgende Elemente wurden zur Erreichung der vorgegebenen Punktzahl implementiert:</w:t>
      </w:r>
    </w:p>
    <w:p w14:paraId="2D2F5C71" w14:textId="7E6176F3" w:rsidR="00314C3B" w:rsidRDefault="00314C3B" w:rsidP="00314C3B">
      <w:pPr>
        <w:pStyle w:val="Listenabsatz"/>
        <w:numPr>
          <w:ilvl w:val="0"/>
          <w:numId w:val="23"/>
        </w:numPr>
      </w:pPr>
      <w:r>
        <w:t>Anzeigen von Aktien Verlaufskurven</w:t>
      </w:r>
    </w:p>
    <w:p w14:paraId="7C1D4A33" w14:textId="71AA3CB4" w:rsidR="00314C3B" w:rsidRDefault="00314C3B" w:rsidP="00314C3B">
      <w:pPr>
        <w:pStyle w:val="Listenabsatz"/>
        <w:numPr>
          <w:ilvl w:val="0"/>
          <w:numId w:val="23"/>
        </w:numPr>
      </w:pPr>
      <w:r>
        <w:t>Anzeige von Wetter Daten</w:t>
      </w:r>
    </w:p>
    <w:p w14:paraId="46D62D2D" w14:textId="77777777" w:rsidR="00314C3B" w:rsidRDefault="00314C3B" w:rsidP="00314C3B">
      <w:pPr>
        <w:pStyle w:val="Listenabsatz"/>
        <w:numPr>
          <w:ilvl w:val="0"/>
          <w:numId w:val="23"/>
        </w:numPr>
      </w:pPr>
      <w:r>
        <w:t>Vorlesen von Wikipedia Beschreibung zu gewünschten Begriffen (Client-seitig)</w:t>
      </w:r>
    </w:p>
    <w:p w14:paraId="138350E6" w14:textId="770F7BB5" w:rsidR="00314C3B" w:rsidRDefault="00314C3B" w:rsidP="00314C3B">
      <w:pPr>
        <w:pStyle w:val="Listenabsatz"/>
        <w:numPr>
          <w:ilvl w:val="0"/>
          <w:numId w:val="23"/>
        </w:numPr>
      </w:pPr>
      <w:r>
        <w:t>Eigenes CSS</w:t>
      </w:r>
    </w:p>
    <w:p w14:paraId="2809BE2D" w14:textId="77777777" w:rsidR="00314C3B" w:rsidRDefault="00314C3B" w:rsidP="00314C3B">
      <w:pPr>
        <w:pStyle w:val="Listenabsatz"/>
        <w:ind w:left="1287"/>
      </w:pPr>
    </w:p>
    <w:p w14:paraId="0E455A2B" w14:textId="03324330" w:rsidR="00314C3B" w:rsidRDefault="00314C3B" w:rsidP="00314C3B">
      <w:r>
        <w:t xml:space="preserve">Zusätzlich sind ein Installationsguide und Flow Diagramme beigefügt, um die Übersicht und Verwendung des Projekts zu verdeutlichen. </w:t>
      </w:r>
    </w:p>
    <w:p w14:paraId="2AE7B64F" w14:textId="5ABD3233" w:rsidR="00314C3B" w:rsidRDefault="00314C3B" w:rsidP="00314C3B">
      <w:pPr>
        <w:pStyle w:val="berschrift1"/>
      </w:pPr>
      <w:r>
        <w:lastRenderedPageBreak/>
        <w:t xml:space="preserve"> </w:t>
      </w:r>
      <w:bookmarkStart w:id="1" w:name="_Toc58168969"/>
      <w:r w:rsidR="00DD6F21">
        <w:t>Implementation der Wetter-Seite</w:t>
      </w:r>
      <w:bookmarkEnd w:id="1"/>
    </w:p>
    <w:p w14:paraId="273BA419" w14:textId="5983D0D2" w:rsidR="002A426C" w:rsidRDefault="002A426C" w:rsidP="002A426C">
      <w:pPr>
        <w:rPr>
          <w:lang w:eastAsia="de-DE"/>
        </w:rPr>
      </w:pPr>
      <w:r>
        <w:rPr>
          <w:lang w:eastAsia="de-DE"/>
        </w:rPr>
        <w:t>Die Spezifikation der Wetterseite war es, mittels einer API Wetterdaten auszulesen und diese ansprechend zu gestalten. Dabei sollten das jetzige Wetter und eine Wettervorhersage für die nächsten fünf Tage angezeigt werden. In meiner Implementation wurde die Vorhersage auf vier Tage gekürzt, da es aufgrund der Werte der API nicht möglich ist alle sechs Tage zu einer späten Uhrzeit anzuzeigen.</w:t>
      </w:r>
    </w:p>
    <w:p w14:paraId="30EEE773" w14:textId="0EC527AE" w:rsidR="002A426C" w:rsidRDefault="002A426C" w:rsidP="002A426C">
      <w:pPr>
        <w:pStyle w:val="berschrift2"/>
      </w:pPr>
      <w:bookmarkStart w:id="2" w:name="_Toc58168970"/>
      <w:r>
        <w:t>Design</w:t>
      </w:r>
      <w:bookmarkEnd w:id="2"/>
    </w:p>
    <w:p w14:paraId="3C8FF728" w14:textId="754D7873" w:rsidR="007D5010" w:rsidRPr="007D5010" w:rsidRDefault="007D5010" w:rsidP="007D5010">
      <w:pPr>
        <w:rPr>
          <w:lang w:eastAsia="de-DE"/>
        </w:rPr>
      </w:pPr>
      <w:r>
        <w:rPr>
          <w:lang w:eastAsia="de-DE"/>
        </w:rPr>
        <w:t>Als Design für die Wetterseite überlegte ich mir zwei schwarze Banner, welche sich beim Scrollen über den fixen Hintergrund bewegen. Im oberen Banner sollte die Stadt, das Land sowie das aktuelle Datum angezeigt werden. Außerdem darunter eine Kurzbeschreibung des Wetters, sowie die Temperatur in Celsius und das passende Icon um das Ganze zu verdeutlichen. Daneben sollte es mittels eines Eingabefelds ermöglicht werden die Stadt zu ändern, um andere Wetterdaten zu erhalten. Im unteren Banner sollte dann die Wettervorhersage stehen, welche den jeweiligen Tag, eine Beschreibung des Wetters, die Temperatur und ebenfalls das passende Icon anzeigt. Jeder Tag sollte in einer getrennten Box dargestellt werden um eine Abgrenzung von den anderen Tagen zu erzeugen.</w:t>
      </w:r>
      <w:r w:rsidR="00332165">
        <w:rPr>
          <w:lang w:eastAsia="de-DE"/>
        </w:rPr>
        <w:t xml:space="preserve"> Zum Schluss sollte mit Hilfe von GIF Dateien das Wetter im Hintergrund durch zum Beispiel Regen, etc. verdeutlicht werden.</w:t>
      </w:r>
    </w:p>
    <w:p w14:paraId="43A76D60" w14:textId="5A07C1E3" w:rsidR="002A426C" w:rsidRDefault="002A426C" w:rsidP="002A426C">
      <w:pPr>
        <w:pStyle w:val="berschrift2"/>
      </w:pPr>
      <w:bookmarkStart w:id="3" w:name="_Toc58168971"/>
      <w:r>
        <w:t>Umsetzung</w:t>
      </w:r>
      <w:bookmarkEnd w:id="3"/>
    </w:p>
    <w:p w14:paraId="76A5F754" w14:textId="6CBCF0F7" w:rsidR="00332165" w:rsidRDefault="00332165" w:rsidP="00332165">
      <w:pPr>
        <w:rPr>
          <w:lang w:eastAsia="de-DE"/>
        </w:rPr>
      </w:pPr>
      <w:r>
        <w:rPr>
          <w:lang w:eastAsia="de-DE"/>
        </w:rPr>
        <w:t>Umgesetzt wurde das ganz mit Hilfe der Openweathermap API, welche die oben genannten Daten als JSON Datei zur Verfügung stellt. Dabei wird beim Laden der Webseite das Wetter von Stuttgart bzw. bei der Eingabe einer bestimmten Stadt die Daten der API heruntergeladen.</w:t>
      </w:r>
      <w:r w:rsidR="00A15DA0">
        <w:rPr>
          <w:lang w:eastAsia="de-DE"/>
        </w:rPr>
        <w:t xml:space="preserve"> Danach werden die einzelnen Werte in der JSON Datei ausgelesen, gegebenenfalls bearbeitet, um bspw. den Wochentag oder das Icon zu bestimmen und in HTML-Elementen abgespeichert. Für den animierten Hintergrund werden Schlagworte aus der Beschreibung des Wetters ausgelesen und daraufhin die CSS Eigenschaften für das jeweilige Element überschrieben. </w:t>
      </w:r>
    </w:p>
    <w:p w14:paraId="277535CF" w14:textId="01B1BB95" w:rsidR="00A15DA0" w:rsidRDefault="00A15DA0" w:rsidP="00332165">
      <w:pPr>
        <w:rPr>
          <w:lang w:eastAsia="de-DE"/>
        </w:rPr>
      </w:pPr>
    </w:p>
    <w:p w14:paraId="1A75F688" w14:textId="4603C6F7" w:rsidR="00A15DA0" w:rsidRPr="00332165" w:rsidRDefault="00A15DA0" w:rsidP="00332165">
      <w:pPr>
        <w:rPr>
          <w:lang w:eastAsia="de-DE"/>
        </w:rPr>
      </w:pPr>
      <w:r>
        <w:rPr>
          <w:lang w:eastAsia="de-DE"/>
        </w:rPr>
        <w:t>Die Eingabe funktioniert mit Hilfe eines EventListeners, welcher ausgeführt, wenn die Enter-Taste innerhalb des Textfelds betätigt wird. Dabei wird dann die Funktion zur Bestimmung der einzelnen Wetterdaten erneut aufgerufen, dieses Mal jedoch mit einer neuen Stadt.</w:t>
      </w:r>
    </w:p>
    <w:p w14:paraId="2253955E" w14:textId="2AD9ED6B" w:rsidR="00DD6F21" w:rsidRDefault="00DD6F21" w:rsidP="00DD6F21">
      <w:pPr>
        <w:pStyle w:val="berschrift1"/>
      </w:pPr>
      <w:bookmarkStart w:id="4" w:name="_Toc58168972"/>
      <w:r>
        <w:lastRenderedPageBreak/>
        <w:t>Implementation der Aktien-Seite</w:t>
      </w:r>
      <w:bookmarkEnd w:id="4"/>
    </w:p>
    <w:p w14:paraId="5BFD07A2" w14:textId="77777777" w:rsidR="00B344F3" w:rsidRDefault="00B344F3" w:rsidP="00B344F3">
      <w:pPr>
        <w:rPr>
          <w:lang w:eastAsia="de-DE"/>
        </w:rPr>
      </w:pPr>
      <w:r>
        <w:rPr>
          <w:lang w:eastAsia="de-DE"/>
        </w:rPr>
        <w:t xml:space="preserve">Ziel der Aktienseite war es den aktuellen Aktienkurs und den historischen Verlauf für unterschiedliche Aktien darzustellen. </w:t>
      </w:r>
    </w:p>
    <w:p w14:paraId="2BCE516F" w14:textId="1FD92455" w:rsidR="00B344F3" w:rsidRDefault="00B344F3" w:rsidP="00B344F3">
      <w:pPr>
        <w:pStyle w:val="berschrift2"/>
      </w:pPr>
      <w:bookmarkStart w:id="5" w:name="_Toc58168973"/>
      <w:r>
        <w:t>Design</w:t>
      </w:r>
      <w:bookmarkEnd w:id="5"/>
    </w:p>
    <w:p w14:paraId="68538CE5" w14:textId="46639BC3" w:rsidR="00B344F3" w:rsidRPr="00B344F3" w:rsidRDefault="00B344F3" w:rsidP="00B344F3">
      <w:pPr>
        <w:rPr>
          <w:lang w:eastAsia="de-DE"/>
        </w:rPr>
      </w:pPr>
      <w:r>
        <w:rPr>
          <w:lang w:eastAsia="de-DE"/>
        </w:rPr>
        <w:t>Für das Design überlegte ich mir eine mittige Darstellung des Graphen, welcher rechts von aktuellen Werten und links von der Möglichkeit andere Aktienwerte anzuzeigen umrandet werden. Dabei sollten drei Aktien fest programmiert sein, welche über Buttons angezeigt werden können und ein Textfeld mit dem beliebige Aktienwerte gesucht werden können. Auf der rechten Seite sollten dann wichtige Daten wie Datum, Aktienname, Aktueller Wert und historischer Höchst- und Niedrigstwert der letzten 95 Tage angezeigt werden.</w:t>
      </w:r>
    </w:p>
    <w:p w14:paraId="0575F2DF" w14:textId="528B20D2" w:rsidR="00B344F3" w:rsidRDefault="00B344F3" w:rsidP="00B344F3">
      <w:pPr>
        <w:pStyle w:val="berschrift2"/>
      </w:pPr>
      <w:r>
        <w:t xml:space="preserve"> </w:t>
      </w:r>
      <w:bookmarkStart w:id="6" w:name="_Toc58168974"/>
      <w:r>
        <w:t>Umsetzung</w:t>
      </w:r>
      <w:bookmarkEnd w:id="6"/>
    </w:p>
    <w:p w14:paraId="3E76ECF5" w14:textId="47D41A86" w:rsidR="00B344F3" w:rsidRPr="00B344F3" w:rsidRDefault="00B344F3" w:rsidP="00B344F3">
      <w:pPr>
        <w:rPr>
          <w:lang w:eastAsia="de-DE"/>
        </w:rPr>
      </w:pPr>
      <w:r>
        <w:rPr>
          <w:lang w:eastAsia="de-DE"/>
        </w:rPr>
        <w:t xml:space="preserve">Umgesetzt wurde das Ganze mithilfe der Alpha Vantage API, welche Daten für beliebige Aktien zurückgeben kann, sowie </w:t>
      </w:r>
      <w:r w:rsidR="0027258A">
        <w:rPr>
          <w:lang w:eastAsia="de-DE"/>
        </w:rPr>
        <w:t>chartjs zur Darstellung des historischen Verlaufs. Dabei werden hier ähnlich wie bei der Wetterseite die Daten von der Alpha Vantage Seite heruntergeladen, aufbereitet und an den Graphen weitergegeben.</w:t>
      </w:r>
      <w:r w:rsidR="0033717A">
        <w:rPr>
          <w:lang w:eastAsia="de-DE"/>
        </w:rPr>
        <w:t xml:space="preserve"> Der Graph wird dann noch so konfiguriert, dass das Ergebnis anschaulich ist und dann an das HTML Dokument weitergegeben.</w:t>
      </w:r>
      <w:r w:rsidR="0027258A">
        <w:rPr>
          <w:lang w:eastAsia="de-DE"/>
        </w:rPr>
        <w:t xml:space="preserve"> Die drei Buttons rufen eine vorgefertigte Funktion auf während die Suche gleich wie bei der Wetterseite erfolgt. </w:t>
      </w:r>
    </w:p>
    <w:p w14:paraId="7532A409" w14:textId="7592C549" w:rsidR="00DD6F21" w:rsidRDefault="00DD6F21" w:rsidP="00DD6F21">
      <w:pPr>
        <w:pStyle w:val="berschrift1"/>
      </w:pPr>
      <w:bookmarkStart w:id="7" w:name="_Toc58168975"/>
      <w:r>
        <w:lastRenderedPageBreak/>
        <w:t>Implementation der Wikipedia-Funktion</w:t>
      </w:r>
      <w:bookmarkEnd w:id="7"/>
    </w:p>
    <w:p w14:paraId="1AA7779C" w14:textId="127737E2" w:rsidR="000E4B88" w:rsidRDefault="000E4B88" w:rsidP="000E4B88">
      <w:pPr>
        <w:rPr>
          <w:lang w:eastAsia="de-DE"/>
        </w:rPr>
      </w:pPr>
      <w:r>
        <w:rPr>
          <w:lang w:eastAsia="de-DE"/>
        </w:rPr>
        <w:t>Ziel war es eine Eingabe zu erstellen, in welche Wikipedia Suchbegriffe eingegeben werden können und diese anschließend vorgelesen werden.</w:t>
      </w:r>
    </w:p>
    <w:p w14:paraId="02A798CB" w14:textId="34DC6D5F" w:rsidR="000E4B88" w:rsidRDefault="000E4B88" w:rsidP="000E4B88">
      <w:pPr>
        <w:pStyle w:val="berschrift2"/>
      </w:pPr>
      <w:bookmarkStart w:id="8" w:name="_Toc58168976"/>
      <w:r>
        <w:t>Design</w:t>
      </w:r>
      <w:bookmarkEnd w:id="8"/>
    </w:p>
    <w:p w14:paraId="075CB859" w14:textId="09B31781" w:rsidR="000E4B88" w:rsidRDefault="000E4B88" w:rsidP="000E4B88">
      <w:pPr>
        <w:rPr>
          <w:lang w:eastAsia="de-DE"/>
        </w:rPr>
      </w:pPr>
      <w:r>
        <w:rPr>
          <w:lang w:eastAsia="de-DE"/>
        </w:rPr>
        <w:t>Diese Funktion sollte direkt auf der Frontpage, mittels einer Überschrift und einem Textfeld mit zugehörigem Button angezeigt werden. Zudem wurde das Aussehen an den Rest der Website angepasst.</w:t>
      </w:r>
    </w:p>
    <w:p w14:paraId="137F199D" w14:textId="1AC8F486" w:rsidR="000E4B88" w:rsidRDefault="000E4B88" w:rsidP="000E4B88">
      <w:pPr>
        <w:pStyle w:val="berschrift2"/>
      </w:pPr>
      <w:bookmarkStart w:id="9" w:name="_Toc58168977"/>
      <w:r>
        <w:t>Umsetzung</w:t>
      </w:r>
      <w:bookmarkEnd w:id="9"/>
    </w:p>
    <w:p w14:paraId="2A596989" w14:textId="4C29A6E8" w:rsidR="000E4B88" w:rsidRDefault="000E4B88" w:rsidP="000E4B88">
      <w:pPr>
        <w:rPr>
          <w:lang w:eastAsia="de-DE"/>
        </w:rPr>
      </w:pPr>
      <w:r>
        <w:rPr>
          <w:lang w:eastAsia="de-DE"/>
        </w:rPr>
        <w:t>Die Eingabe erfolgt hier durch ein Textfeld und einen Button. Wird dieser gedrückt so wird mithilfe der Wikipedia API die jeweilige Kurzbeschreibung des eingegebenen Wortes aufgerufen und heruntergeladen. Aus der JSON Datei wird dann die Kurzbeschreibung ausgewertet und an die bei Chrome, Firefox, etc. vorinstallierte Text-To-Speech API weitergegeben, welche diesen dann vorliest. Dabei wird der Button für die Eingabe deaktiviert um eine Mehrfacheingabe zu verhindern. Sobald der Text fertig vorgelesen wurde wird der Button wieder aktiviert.</w:t>
      </w:r>
    </w:p>
    <w:p w14:paraId="74F4ED77" w14:textId="0CFADAE4" w:rsidR="000E4B88" w:rsidRDefault="000E4B88" w:rsidP="000E4B88">
      <w:pPr>
        <w:pStyle w:val="berschrift2"/>
      </w:pPr>
      <w:bookmarkStart w:id="10" w:name="_Toc58168978"/>
      <w:r>
        <w:t>Probleme</w:t>
      </w:r>
      <w:bookmarkEnd w:id="10"/>
    </w:p>
    <w:p w14:paraId="0EAC0A50" w14:textId="0987B139" w:rsidR="000E4B88" w:rsidRPr="000E4B88" w:rsidRDefault="000E4B88" w:rsidP="000E4B88">
      <w:pPr>
        <w:rPr>
          <w:lang w:eastAsia="de-DE"/>
        </w:rPr>
      </w:pPr>
      <w:r>
        <w:rPr>
          <w:lang w:eastAsia="de-DE"/>
        </w:rPr>
        <w:t xml:space="preserve">Probleme ergaben sich hier bei der Wikipedia API. Zuerst musste das Cross-Origin Ressource Sharing Problem umgangen werden, welches das Abrufen der Daten. Dies erreichte ich durch die Verwendung eines Proxys, welche die Anfrage umleitet, nur um dann festzustellen, dass in der normalen Wikipedia API die Kurzbeschreibung nicht enthalten ist. </w:t>
      </w:r>
      <w:r w:rsidR="00BC1B37">
        <w:rPr>
          <w:lang w:eastAsia="de-DE"/>
        </w:rPr>
        <w:t>Nach langen Recherchieren habe ich dann einen neuen Link gefunden welcher die Kurzbeschreibung ebenfalls abspeicherte.</w:t>
      </w:r>
      <w:r>
        <w:rPr>
          <w:lang w:eastAsia="de-DE"/>
        </w:rPr>
        <w:t xml:space="preserve"> </w:t>
      </w:r>
      <w:r w:rsidR="002D7418">
        <w:rPr>
          <w:lang w:eastAsia="de-DE"/>
        </w:rPr>
        <w:t>Außerdem gab es bei manchen Codestrukturen dass der Wikipedia nicht vorgelesen und kein Fehler ausgegeben wurde, was die Fehlersucher erheblich erschwerte.</w:t>
      </w:r>
      <w:bookmarkStart w:id="11" w:name="_GoBack"/>
      <w:bookmarkEnd w:id="11"/>
    </w:p>
    <w:p w14:paraId="53D67A74" w14:textId="2D04FE0D" w:rsidR="00DD6F21" w:rsidRDefault="00DD6F21" w:rsidP="00DD6F21">
      <w:pPr>
        <w:pStyle w:val="berschrift1"/>
      </w:pPr>
      <w:bookmarkStart w:id="12" w:name="_Toc58168979"/>
      <w:r>
        <w:lastRenderedPageBreak/>
        <w:t>Erfahrungsbericht</w:t>
      </w:r>
      <w:bookmarkEnd w:id="12"/>
    </w:p>
    <w:p w14:paraId="3393054D" w14:textId="15C768D9" w:rsidR="00DD6F21" w:rsidRDefault="00DD6F21" w:rsidP="00DD6F21">
      <w:pPr>
        <w:rPr>
          <w:lang w:eastAsia="de-DE"/>
        </w:rPr>
      </w:pPr>
      <w:r>
        <w:rPr>
          <w:lang w:eastAsia="de-DE"/>
        </w:rPr>
        <w:t xml:space="preserve">Insgesamt hat mir das Webengineering sehr gut gefallen, da ich die Möglichkeit hatte meine eigene Webseite von Grund auf aufzubauen und nach meinem Belieben zu gestalten. Dabei fand ich es sehr gut, dass der Großteil der Implementierung durch Learning-By-Doing erfolgte. Ich habe mir zu Beginn überlegt wie die Webseite am Ende aussehen und was für Funktionen sie haben soll und dann einfach angefangen. Zwischendurch sind mir dann bessere Ideen oder Möglichkeiten eingefallen die dann direkt geändert werden konnten. Insgesamt konnte ich dann das theoretisch erlangten Wissen in den Themen HTML, CSS und JavaScript, aber auch in Themen wie APIs oder JSON Files durch die Praxis vertiefen und auch erweitern. </w:t>
      </w:r>
    </w:p>
    <w:p w14:paraId="1E0DFF90" w14:textId="0311D3A9" w:rsidR="00DD6F21" w:rsidRDefault="00DD6F21" w:rsidP="00DD6F21">
      <w:pPr>
        <w:rPr>
          <w:lang w:eastAsia="de-DE"/>
        </w:rPr>
      </w:pPr>
    </w:p>
    <w:p w14:paraId="5DF1A421" w14:textId="2040DE16" w:rsidR="00DD6F21" w:rsidRDefault="00DD6F21" w:rsidP="00DD6F21">
      <w:pPr>
        <w:rPr>
          <w:lang w:eastAsia="de-DE"/>
        </w:rPr>
      </w:pPr>
      <w:r>
        <w:rPr>
          <w:lang w:eastAsia="de-DE"/>
        </w:rPr>
        <w:t>Probleme ergaben sich beim Debugging der Funktionen welches sich aufgrund von fehlenden und ungenauen Fehlermeldung oft sehr schwer gestalteten. Alles in allem konnte jedoch zu jedem Problem auch eine Lösung gefunden werden.</w:t>
      </w:r>
    </w:p>
    <w:p w14:paraId="7394A2C5" w14:textId="12B74A13" w:rsidR="00DD6F21" w:rsidRDefault="00DD6F21" w:rsidP="00DD6F21">
      <w:pPr>
        <w:rPr>
          <w:lang w:eastAsia="de-DE"/>
        </w:rPr>
      </w:pPr>
    </w:p>
    <w:p w14:paraId="1CA17F04" w14:textId="320E5369" w:rsidR="00DD6F21" w:rsidRPr="00DD6F21" w:rsidRDefault="00DD6F21" w:rsidP="00DD6F21">
      <w:pPr>
        <w:rPr>
          <w:lang w:eastAsia="de-DE"/>
        </w:rPr>
      </w:pPr>
      <w:r>
        <w:rPr>
          <w:lang w:eastAsia="de-DE"/>
        </w:rPr>
        <w:t>Zum Schluss möchte ich noch anmerken, dass das Programmieren einer Webseite von Grund auf für mich einen besseren Lernfaktor bietet als das reine Ausfüllen von Lücken in einem Template. Somit hätte ich es persönlich angenehmer gefunden hätte man die DHBW Beispielseite im Laufe der Vorlesung gebaut und nicht mit Templates in den Übungen.</w:t>
      </w:r>
    </w:p>
    <w:sectPr w:rsidR="00DD6F21" w:rsidRPr="00DD6F21" w:rsidSect="00614B7F">
      <w:footerReference w:type="default" r:id="rId10"/>
      <w:pgSz w:w="11906" w:h="16838"/>
      <w:pgMar w:top="1985" w:right="1418" w:bottom="1701"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B14FF" w14:textId="77777777" w:rsidR="00791A3F" w:rsidRDefault="00791A3F">
      <w:r>
        <w:separator/>
      </w:r>
    </w:p>
  </w:endnote>
  <w:endnote w:type="continuationSeparator" w:id="0">
    <w:p w14:paraId="03AE3E96" w14:textId="77777777" w:rsidR="00791A3F" w:rsidRDefault="0079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charset w:val="00"/>
    <w:family w:val="auto"/>
    <w:pitch w:val="variable"/>
    <w:sig w:usb0="A00002FF" w:usb1="0000E0D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C6E0" w14:textId="63C449F0" w:rsidR="00A26C13" w:rsidRPr="00AD281E" w:rsidRDefault="00A26C13" w:rsidP="007A6243">
    <w:pPr>
      <w:pStyle w:val="Fuzeile"/>
      <w:tabs>
        <w:tab w:val="left" w:pos="992"/>
        <w:tab w:val="left" w:pos="1701"/>
        <w:tab w:val="left" w:pos="3402"/>
        <w:tab w:val="right" w:pos="8778"/>
      </w:tabs>
      <w:spacing w:line="276" w:lineRule="auto"/>
      <w:ind w:left="0"/>
      <w:rPr>
        <w:rFonts w:cs="Arial"/>
        <w:sz w:val="12"/>
        <w:szCs w:val="12"/>
      </w:rPr>
    </w:pPr>
    <w:r>
      <w:rPr>
        <w:szCs w:val="22"/>
      </w:rPr>
      <w:t>0</w:t>
    </w:r>
    <w:r w:rsidR="00641FDE">
      <w:rPr>
        <w:szCs w:val="22"/>
      </w:rPr>
      <w:t>6</w:t>
    </w:r>
    <w:r>
      <w:rPr>
        <w:szCs w:val="22"/>
      </w:rPr>
      <w:t>.1</w:t>
    </w:r>
    <w:r w:rsidR="00641FDE">
      <w:rPr>
        <w:szCs w:val="22"/>
      </w:rPr>
      <w:t>2</w:t>
    </w:r>
    <w:r>
      <w:rPr>
        <w:szCs w:val="22"/>
      </w:rPr>
      <w:t xml:space="preserve">.2020 </w:t>
    </w:r>
    <w:r>
      <w:rPr>
        <w:szCs w:val="22"/>
      </w:rPr>
      <w:tab/>
    </w:r>
    <w:r>
      <w:rPr>
        <w:szCs w:val="22"/>
      </w:rPr>
      <w:tab/>
    </w:r>
    <w:r>
      <w:rPr>
        <w:szCs w:val="22"/>
      </w:rPr>
      <w:tab/>
    </w:r>
    <w:r w:rsidRPr="00001019">
      <w:rPr>
        <w:rFonts w:cs="Arial"/>
        <w:sz w:val="12"/>
        <w:szCs w:val="12"/>
      </w:rPr>
      <w:t xml:space="preserve">Seite </w:t>
    </w:r>
    <w:r>
      <w:rPr>
        <w:rFonts w:cs="Arial"/>
        <w:sz w:val="12"/>
        <w:szCs w:val="12"/>
      </w:rPr>
      <w:t xml:space="preserve"> </w:t>
    </w:r>
    <w:r>
      <w:rPr>
        <w:rFonts w:cs="Arial"/>
        <w:sz w:val="12"/>
        <w:szCs w:val="12"/>
      </w:rPr>
      <w:fldChar w:fldCharType="begin"/>
    </w:r>
    <w:r>
      <w:rPr>
        <w:rFonts w:cs="Arial"/>
        <w:sz w:val="12"/>
        <w:szCs w:val="12"/>
      </w:rPr>
      <w:instrText xml:space="preserve"> </w:instrText>
    </w:r>
    <w:r w:rsidRPr="00001019">
      <w:rPr>
        <w:rFonts w:cs="Arial"/>
        <w:sz w:val="12"/>
        <w:szCs w:val="12"/>
      </w:rPr>
      <w:instrText xml:space="preserve">PAGE </w:instrText>
    </w:r>
    <w:r>
      <w:rPr>
        <w:rFonts w:cs="Arial"/>
        <w:sz w:val="12"/>
        <w:szCs w:val="12"/>
      </w:rPr>
      <w:instrText xml:space="preserve"> </w:instrText>
    </w:r>
    <w:r>
      <w:rPr>
        <w:rFonts w:cs="Arial"/>
        <w:sz w:val="12"/>
        <w:szCs w:val="12"/>
      </w:rPr>
      <w:fldChar w:fldCharType="separate"/>
    </w:r>
    <w:r w:rsidR="002D7418">
      <w:rPr>
        <w:rFonts w:cs="Arial"/>
        <w:noProof/>
        <w:sz w:val="12"/>
        <w:szCs w:val="12"/>
      </w:rPr>
      <w:t>5</w:t>
    </w:r>
    <w:r>
      <w:rPr>
        <w:rFonts w:cs="Arial"/>
        <w:sz w:val="12"/>
        <w:szCs w:val="12"/>
      </w:rPr>
      <w:fldChar w:fldCharType="end"/>
    </w:r>
    <w:r>
      <w:rPr>
        <w:rFonts w:cs="Arial"/>
        <w:sz w:val="12"/>
        <w:szCs w:val="12"/>
      </w:rPr>
      <w:t xml:space="preserve">  von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C116C" w14:textId="77777777" w:rsidR="00791A3F" w:rsidRDefault="00791A3F">
      <w:r>
        <w:separator/>
      </w:r>
    </w:p>
  </w:footnote>
  <w:footnote w:type="continuationSeparator" w:id="0">
    <w:p w14:paraId="4AB050DA" w14:textId="77777777" w:rsidR="00791A3F" w:rsidRDefault="0079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B2FD9" w14:textId="2066C65E" w:rsidR="00A26C13" w:rsidRDefault="00A26C13">
    <w:pPr>
      <w:pStyle w:val="Kopfzeile"/>
    </w:pPr>
    <w:r>
      <w:rPr>
        <w:noProof/>
        <w:sz w:val="20"/>
        <w:szCs w:val="40"/>
        <w:lang w:eastAsia="de-DE"/>
      </w:rPr>
      <w:drawing>
        <wp:anchor distT="0" distB="0" distL="114300" distR="114300" simplePos="0" relativeHeight="251659264" behindDoc="0" locked="0" layoutInCell="1" allowOverlap="1" wp14:anchorId="21D4CF01" wp14:editId="7B4FCF9A">
          <wp:simplePos x="0" y="0"/>
          <wp:positionH relativeFrom="margin">
            <wp:posOffset>4214495</wp:posOffset>
          </wp:positionH>
          <wp:positionV relativeFrom="paragraph">
            <wp:posOffset>-297815</wp:posOffset>
          </wp:positionV>
          <wp:extent cx="1931620" cy="844130"/>
          <wp:effectExtent l="0" t="0" r="0" b="0"/>
          <wp:wrapNone/>
          <wp:docPr id="234" name="Bild 2" descr="DHBW_d_S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 descr="DHBW_d_S_46mm_RGB_300dpi"/>
                  <pic:cNvPicPr>
                    <a:picLocks noChangeAspect="1"/>
                  </pic:cNvPicPr>
                </pic:nvPicPr>
                <pic:blipFill>
                  <a:blip r:embed="rId1" cstate="print">
                    <a:extLst>
                      <a:ext uri="{28A0092B-C50C-407E-A947-70E740481C1C}">
                        <a14:useLocalDpi xmlns:a14="http://schemas.microsoft.com/office/drawing/2010/main" val="0"/>
                      </a:ext>
                    </a:extLst>
                  </a:blip>
                  <a:srcRect b="13184"/>
                  <a:stretch>
                    <a:fillRect/>
                  </a:stretch>
                </pic:blipFill>
                <pic:spPr bwMode="auto">
                  <a:xfrm>
                    <a:off x="0" y="0"/>
                    <a:ext cx="1931620" cy="844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1DE"/>
    <w:multiLevelType w:val="hybridMultilevel"/>
    <w:tmpl w:val="61F42E0E"/>
    <w:lvl w:ilvl="0" w:tplc="7E9226F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0735280C"/>
    <w:multiLevelType w:val="hybridMultilevel"/>
    <w:tmpl w:val="03005736"/>
    <w:lvl w:ilvl="0" w:tplc="002E1BA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0D1C1B55"/>
    <w:multiLevelType w:val="hybridMultilevel"/>
    <w:tmpl w:val="7B725E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0D4E18E9"/>
    <w:multiLevelType w:val="multilevel"/>
    <w:tmpl w:val="F0A0C1EA"/>
    <w:lvl w:ilvl="0">
      <w:start w:val="1"/>
      <w:numFmt w:val="decimal"/>
      <w:pStyle w:val="berschrift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C580D6E"/>
    <w:multiLevelType w:val="hybridMultilevel"/>
    <w:tmpl w:val="C77A4B5A"/>
    <w:lvl w:ilvl="0" w:tplc="BC34B6A8">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1CB5019F"/>
    <w:multiLevelType w:val="hybridMultilevel"/>
    <w:tmpl w:val="9C2856D0"/>
    <w:lvl w:ilvl="0" w:tplc="26DAC07A">
      <w:numFmt w:val="bullet"/>
      <w:lvlText w:val="-"/>
      <w:lvlJc w:val="left"/>
      <w:pPr>
        <w:ind w:left="720" w:hanging="360"/>
      </w:pPr>
      <w:rPr>
        <w:rFonts w:ascii="Bosch Office Sans" w:eastAsia="Arial Unicode MS" w:hAnsi="Bosch Office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B2BA0"/>
    <w:multiLevelType w:val="hybridMultilevel"/>
    <w:tmpl w:val="A5AC3FF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7" w15:restartNumberingAfterBreak="0">
    <w:nsid w:val="2AD26969"/>
    <w:multiLevelType w:val="hybridMultilevel"/>
    <w:tmpl w:val="7054BFC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2CFF70A4"/>
    <w:multiLevelType w:val="hybridMultilevel"/>
    <w:tmpl w:val="0F265FA0"/>
    <w:lvl w:ilvl="0" w:tplc="8B92FAA4">
      <w:start w:val="1"/>
      <w:numFmt w:val="decimal"/>
      <w:lvlText w:val="%1)"/>
      <w:lvlJc w:val="left"/>
      <w:pPr>
        <w:ind w:left="927" w:hanging="360"/>
      </w:pPr>
      <w:rPr>
        <w:rFonts w:hint="default"/>
        <w:sz w:val="22"/>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01969B7"/>
    <w:multiLevelType w:val="hybridMultilevel"/>
    <w:tmpl w:val="47840DA0"/>
    <w:lvl w:ilvl="0" w:tplc="B22EFDF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342B1240"/>
    <w:multiLevelType w:val="hybridMultilevel"/>
    <w:tmpl w:val="433007D8"/>
    <w:lvl w:ilvl="0" w:tplc="4CEC713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39467818"/>
    <w:multiLevelType w:val="hybridMultilevel"/>
    <w:tmpl w:val="B68C88D2"/>
    <w:lvl w:ilvl="0" w:tplc="D9BA4042">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2" w15:restartNumberingAfterBreak="0">
    <w:nsid w:val="3FFA0BFE"/>
    <w:multiLevelType w:val="hybridMultilevel"/>
    <w:tmpl w:val="BB8ED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710E12"/>
    <w:multiLevelType w:val="hybridMultilevel"/>
    <w:tmpl w:val="6DB6620A"/>
    <w:lvl w:ilvl="0" w:tplc="E5DEF3B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15:restartNumberingAfterBreak="0">
    <w:nsid w:val="4DAB6B64"/>
    <w:multiLevelType w:val="hybridMultilevel"/>
    <w:tmpl w:val="4C9445D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5472720A"/>
    <w:multiLevelType w:val="hybridMultilevel"/>
    <w:tmpl w:val="D7C09958"/>
    <w:lvl w:ilvl="0" w:tplc="8C12256A">
      <w:numFmt w:val="bullet"/>
      <w:lvlText w:val=""/>
      <w:lvlJc w:val="left"/>
      <w:pPr>
        <w:ind w:left="927" w:hanging="360"/>
      </w:pPr>
      <w:rPr>
        <w:rFonts w:ascii="Wingdings" w:eastAsia="Arial Unicode MS"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5F267474"/>
    <w:multiLevelType w:val="hybridMultilevel"/>
    <w:tmpl w:val="C0A05D60"/>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7" w15:restartNumberingAfterBreak="0">
    <w:nsid w:val="74C57261"/>
    <w:multiLevelType w:val="hybridMultilevel"/>
    <w:tmpl w:val="376EE21A"/>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D835337"/>
    <w:multiLevelType w:val="hybridMultilevel"/>
    <w:tmpl w:val="993295A6"/>
    <w:lvl w:ilvl="0" w:tplc="9EC68346">
      <w:numFmt w:val="bullet"/>
      <w:lvlText w:val=""/>
      <w:lvlJc w:val="left"/>
      <w:pPr>
        <w:ind w:left="927" w:hanging="360"/>
      </w:pPr>
      <w:rPr>
        <w:rFonts w:ascii="Wingdings" w:eastAsia="Arial Unicode MS"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3"/>
  </w:num>
  <w:num w:numId="2">
    <w:abstractNumId w:val="17"/>
  </w:num>
  <w:num w:numId="3">
    <w:abstractNumId w:val="3"/>
  </w:num>
  <w:num w:numId="4">
    <w:abstractNumId w:val="3"/>
  </w:num>
  <w:num w:numId="5">
    <w:abstractNumId w:val="4"/>
  </w:num>
  <w:num w:numId="6">
    <w:abstractNumId w:val="3"/>
  </w:num>
  <w:num w:numId="7">
    <w:abstractNumId w:val="3"/>
  </w:num>
  <w:num w:numId="8">
    <w:abstractNumId w:val="12"/>
  </w:num>
  <w:num w:numId="9">
    <w:abstractNumId w:val="6"/>
  </w:num>
  <w:num w:numId="10">
    <w:abstractNumId w:val="7"/>
  </w:num>
  <w:num w:numId="11">
    <w:abstractNumId w:val="1"/>
  </w:num>
  <w:num w:numId="12">
    <w:abstractNumId w:val="10"/>
  </w:num>
  <w:num w:numId="13">
    <w:abstractNumId w:val="2"/>
  </w:num>
  <w:num w:numId="14">
    <w:abstractNumId w:val="9"/>
  </w:num>
  <w:num w:numId="15">
    <w:abstractNumId w:val="8"/>
  </w:num>
  <w:num w:numId="16">
    <w:abstractNumId w:val="5"/>
  </w:num>
  <w:num w:numId="17">
    <w:abstractNumId w:val="18"/>
  </w:num>
  <w:num w:numId="18">
    <w:abstractNumId w:val="15"/>
  </w:num>
  <w:num w:numId="19">
    <w:abstractNumId w:val="11"/>
  </w:num>
  <w:num w:numId="20">
    <w:abstractNumId w:val="13"/>
  </w:num>
  <w:num w:numId="21">
    <w:abstractNumId w:val="0"/>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7"/>
    <w:rsid w:val="00000C78"/>
    <w:rsid w:val="00001019"/>
    <w:rsid w:val="00004D67"/>
    <w:rsid w:val="000065D3"/>
    <w:rsid w:val="000070D8"/>
    <w:rsid w:val="00013BD9"/>
    <w:rsid w:val="00014433"/>
    <w:rsid w:val="00017BAA"/>
    <w:rsid w:val="0002007F"/>
    <w:rsid w:val="000209C3"/>
    <w:rsid w:val="000228A9"/>
    <w:rsid w:val="00023D6E"/>
    <w:rsid w:val="00025645"/>
    <w:rsid w:val="00025A50"/>
    <w:rsid w:val="00032AD2"/>
    <w:rsid w:val="000407F6"/>
    <w:rsid w:val="00051A16"/>
    <w:rsid w:val="00054AA7"/>
    <w:rsid w:val="00066B2F"/>
    <w:rsid w:val="000705AD"/>
    <w:rsid w:val="00072C40"/>
    <w:rsid w:val="00081804"/>
    <w:rsid w:val="00084152"/>
    <w:rsid w:val="00084DA8"/>
    <w:rsid w:val="00086A12"/>
    <w:rsid w:val="00090C38"/>
    <w:rsid w:val="00090E31"/>
    <w:rsid w:val="000923C1"/>
    <w:rsid w:val="000932EC"/>
    <w:rsid w:val="000938B9"/>
    <w:rsid w:val="00094037"/>
    <w:rsid w:val="00095F97"/>
    <w:rsid w:val="000A2133"/>
    <w:rsid w:val="000A309C"/>
    <w:rsid w:val="000A3F61"/>
    <w:rsid w:val="000B009E"/>
    <w:rsid w:val="000B122E"/>
    <w:rsid w:val="000B2E5F"/>
    <w:rsid w:val="000B5E70"/>
    <w:rsid w:val="000B6002"/>
    <w:rsid w:val="000C1273"/>
    <w:rsid w:val="000C3F30"/>
    <w:rsid w:val="000C4793"/>
    <w:rsid w:val="000C73E1"/>
    <w:rsid w:val="000D36AA"/>
    <w:rsid w:val="000E0C9E"/>
    <w:rsid w:val="000E2B37"/>
    <w:rsid w:val="000E4B88"/>
    <w:rsid w:val="000E4C1B"/>
    <w:rsid w:val="000F02FC"/>
    <w:rsid w:val="000F1DD2"/>
    <w:rsid w:val="000F37CD"/>
    <w:rsid w:val="001000C5"/>
    <w:rsid w:val="00100756"/>
    <w:rsid w:val="001028EE"/>
    <w:rsid w:val="00106491"/>
    <w:rsid w:val="001120C9"/>
    <w:rsid w:val="00112FF4"/>
    <w:rsid w:val="001161F4"/>
    <w:rsid w:val="00124CE7"/>
    <w:rsid w:val="0013120D"/>
    <w:rsid w:val="0014249C"/>
    <w:rsid w:val="00143B82"/>
    <w:rsid w:val="00145A0A"/>
    <w:rsid w:val="00145E40"/>
    <w:rsid w:val="00147922"/>
    <w:rsid w:val="001532A8"/>
    <w:rsid w:val="00155203"/>
    <w:rsid w:val="0015520B"/>
    <w:rsid w:val="0015577C"/>
    <w:rsid w:val="0015788B"/>
    <w:rsid w:val="00162228"/>
    <w:rsid w:val="001647FC"/>
    <w:rsid w:val="00165DDE"/>
    <w:rsid w:val="0016729C"/>
    <w:rsid w:val="00167C61"/>
    <w:rsid w:val="0017009D"/>
    <w:rsid w:val="00172FE7"/>
    <w:rsid w:val="00175C12"/>
    <w:rsid w:val="001766BA"/>
    <w:rsid w:val="00180E9A"/>
    <w:rsid w:val="00181BA9"/>
    <w:rsid w:val="0019142E"/>
    <w:rsid w:val="00191581"/>
    <w:rsid w:val="00191641"/>
    <w:rsid w:val="001964DB"/>
    <w:rsid w:val="00196CEE"/>
    <w:rsid w:val="001A00CF"/>
    <w:rsid w:val="001A25A2"/>
    <w:rsid w:val="001A6A1F"/>
    <w:rsid w:val="001A720B"/>
    <w:rsid w:val="001B1476"/>
    <w:rsid w:val="001B3CA3"/>
    <w:rsid w:val="001B64AB"/>
    <w:rsid w:val="001C02C4"/>
    <w:rsid w:val="001C31C2"/>
    <w:rsid w:val="001C7432"/>
    <w:rsid w:val="001C75B9"/>
    <w:rsid w:val="001D3CB0"/>
    <w:rsid w:val="001D4D3A"/>
    <w:rsid w:val="001D77B3"/>
    <w:rsid w:val="001E7229"/>
    <w:rsid w:val="001F1D41"/>
    <w:rsid w:val="001F4B31"/>
    <w:rsid w:val="001F5991"/>
    <w:rsid w:val="00203BFD"/>
    <w:rsid w:val="00204443"/>
    <w:rsid w:val="002057C7"/>
    <w:rsid w:val="002066C5"/>
    <w:rsid w:val="002069AC"/>
    <w:rsid w:val="00206B61"/>
    <w:rsid w:val="0020745B"/>
    <w:rsid w:val="00207DA6"/>
    <w:rsid w:val="00212906"/>
    <w:rsid w:val="0022046E"/>
    <w:rsid w:val="00220A12"/>
    <w:rsid w:val="002223F8"/>
    <w:rsid w:val="002226BC"/>
    <w:rsid w:val="00224FC3"/>
    <w:rsid w:val="00230803"/>
    <w:rsid w:val="002309C6"/>
    <w:rsid w:val="00230FD9"/>
    <w:rsid w:val="002318FB"/>
    <w:rsid w:val="002350E8"/>
    <w:rsid w:val="00235347"/>
    <w:rsid w:val="00236EE2"/>
    <w:rsid w:val="00247A0D"/>
    <w:rsid w:val="0026023D"/>
    <w:rsid w:val="0026102E"/>
    <w:rsid w:val="002619B6"/>
    <w:rsid w:val="00265E0C"/>
    <w:rsid w:val="002667BB"/>
    <w:rsid w:val="002675F4"/>
    <w:rsid w:val="002675FE"/>
    <w:rsid w:val="00267C07"/>
    <w:rsid w:val="002713DE"/>
    <w:rsid w:val="0027258A"/>
    <w:rsid w:val="0027278E"/>
    <w:rsid w:val="002741CE"/>
    <w:rsid w:val="00275BDC"/>
    <w:rsid w:val="002771C2"/>
    <w:rsid w:val="00281AC6"/>
    <w:rsid w:val="002853D0"/>
    <w:rsid w:val="00291438"/>
    <w:rsid w:val="00292954"/>
    <w:rsid w:val="002A1B9D"/>
    <w:rsid w:val="002A3301"/>
    <w:rsid w:val="002A426C"/>
    <w:rsid w:val="002A69AE"/>
    <w:rsid w:val="002A7D20"/>
    <w:rsid w:val="002B0E50"/>
    <w:rsid w:val="002B254B"/>
    <w:rsid w:val="002B7A25"/>
    <w:rsid w:val="002C0AC5"/>
    <w:rsid w:val="002C1398"/>
    <w:rsid w:val="002C2F09"/>
    <w:rsid w:val="002C699E"/>
    <w:rsid w:val="002D0842"/>
    <w:rsid w:val="002D2730"/>
    <w:rsid w:val="002D2D01"/>
    <w:rsid w:val="002D3E18"/>
    <w:rsid w:val="002D3EDD"/>
    <w:rsid w:val="002D7418"/>
    <w:rsid w:val="002E2499"/>
    <w:rsid w:val="002E3281"/>
    <w:rsid w:val="002E3CAD"/>
    <w:rsid w:val="002E45E5"/>
    <w:rsid w:val="002E4684"/>
    <w:rsid w:val="002E474E"/>
    <w:rsid w:val="002E64C9"/>
    <w:rsid w:val="002F0987"/>
    <w:rsid w:val="002F09A7"/>
    <w:rsid w:val="002F0B85"/>
    <w:rsid w:val="002F3658"/>
    <w:rsid w:val="00301632"/>
    <w:rsid w:val="00303A99"/>
    <w:rsid w:val="003049EA"/>
    <w:rsid w:val="003116B1"/>
    <w:rsid w:val="00312E97"/>
    <w:rsid w:val="00314C3B"/>
    <w:rsid w:val="00324DF9"/>
    <w:rsid w:val="0033070D"/>
    <w:rsid w:val="00332165"/>
    <w:rsid w:val="003330B5"/>
    <w:rsid w:val="00336544"/>
    <w:rsid w:val="0033717A"/>
    <w:rsid w:val="003403AD"/>
    <w:rsid w:val="00340B0D"/>
    <w:rsid w:val="003410A1"/>
    <w:rsid w:val="00341E0B"/>
    <w:rsid w:val="0034608A"/>
    <w:rsid w:val="003476C0"/>
    <w:rsid w:val="00351511"/>
    <w:rsid w:val="0035216C"/>
    <w:rsid w:val="00352CE5"/>
    <w:rsid w:val="0035776D"/>
    <w:rsid w:val="00357C53"/>
    <w:rsid w:val="00357DBA"/>
    <w:rsid w:val="00360FAA"/>
    <w:rsid w:val="00372C0B"/>
    <w:rsid w:val="00373162"/>
    <w:rsid w:val="003845FD"/>
    <w:rsid w:val="00395CA2"/>
    <w:rsid w:val="00395E94"/>
    <w:rsid w:val="00396939"/>
    <w:rsid w:val="003A565E"/>
    <w:rsid w:val="003A6D29"/>
    <w:rsid w:val="003A7AA5"/>
    <w:rsid w:val="003B1EC5"/>
    <w:rsid w:val="003B294B"/>
    <w:rsid w:val="003B4C12"/>
    <w:rsid w:val="003C0013"/>
    <w:rsid w:val="003C24B6"/>
    <w:rsid w:val="003C4B14"/>
    <w:rsid w:val="003C6713"/>
    <w:rsid w:val="003D06FF"/>
    <w:rsid w:val="003D1306"/>
    <w:rsid w:val="003D4C82"/>
    <w:rsid w:val="003E4530"/>
    <w:rsid w:val="003E62C9"/>
    <w:rsid w:val="003E7225"/>
    <w:rsid w:val="003E7502"/>
    <w:rsid w:val="003E7CFB"/>
    <w:rsid w:val="003F4163"/>
    <w:rsid w:val="003F683B"/>
    <w:rsid w:val="00400759"/>
    <w:rsid w:val="0040163B"/>
    <w:rsid w:val="00402550"/>
    <w:rsid w:val="00403569"/>
    <w:rsid w:val="00410BA0"/>
    <w:rsid w:val="00410FD1"/>
    <w:rsid w:val="0041238E"/>
    <w:rsid w:val="00412634"/>
    <w:rsid w:val="00412A1B"/>
    <w:rsid w:val="00413731"/>
    <w:rsid w:val="00413CE2"/>
    <w:rsid w:val="00414BA0"/>
    <w:rsid w:val="00416488"/>
    <w:rsid w:val="00425ADD"/>
    <w:rsid w:val="00427E83"/>
    <w:rsid w:val="0043228F"/>
    <w:rsid w:val="004324BC"/>
    <w:rsid w:val="00434D81"/>
    <w:rsid w:val="00436D21"/>
    <w:rsid w:val="004370A4"/>
    <w:rsid w:val="004409C7"/>
    <w:rsid w:val="0044286B"/>
    <w:rsid w:val="0044554D"/>
    <w:rsid w:val="00453197"/>
    <w:rsid w:val="00455420"/>
    <w:rsid w:val="00455DC0"/>
    <w:rsid w:val="004566B5"/>
    <w:rsid w:val="00461F19"/>
    <w:rsid w:val="0046210D"/>
    <w:rsid w:val="0047502A"/>
    <w:rsid w:val="00484CC0"/>
    <w:rsid w:val="00486DBC"/>
    <w:rsid w:val="0049096B"/>
    <w:rsid w:val="00494350"/>
    <w:rsid w:val="0049525B"/>
    <w:rsid w:val="00497A07"/>
    <w:rsid w:val="004A1774"/>
    <w:rsid w:val="004A6097"/>
    <w:rsid w:val="004A78BD"/>
    <w:rsid w:val="004B784E"/>
    <w:rsid w:val="004C119F"/>
    <w:rsid w:val="004C27D1"/>
    <w:rsid w:val="004C2852"/>
    <w:rsid w:val="004C53D1"/>
    <w:rsid w:val="004D5179"/>
    <w:rsid w:val="004D5631"/>
    <w:rsid w:val="004D637B"/>
    <w:rsid w:val="004E06DA"/>
    <w:rsid w:val="004E1631"/>
    <w:rsid w:val="004E6FE8"/>
    <w:rsid w:val="004F00F2"/>
    <w:rsid w:val="004F0AEB"/>
    <w:rsid w:val="004F0C0F"/>
    <w:rsid w:val="004F0C48"/>
    <w:rsid w:val="004F1AAF"/>
    <w:rsid w:val="004F20C9"/>
    <w:rsid w:val="004F4847"/>
    <w:rsid w:val="004F7DDC"/>
    <w:rsid w:val="00500AA3"/>
    <w:rsid w:val="00510B2B"/>
    <w:rsid w:val="00513EAB"/>
    <w:rsid w:val="00513F9D"/>
    <w:rsid w:val="00514E31"/>
    <w:rsid w:val="00525507"/>
    <w:rsid w:val="00526200"/>
    <w:rsid w:val="005274DC"/>
    <w:rsid w:val="00530B26"/>
    <w:rsid w:val="00530E4B"/>
    <w:rsid w:val="0053221A"/>
    <w:rsid w:val="00533CD7"/>
    <w:rsid w:val="00533F84"/>
    <w:rsid w:val="005444DA"/>
    <w:rsid w:val="00556079"/>
    <w:rsid w:val="005647B0"/>
    <w:rsid w:val="005657DB"/>
    <w:rsid w:val="00565DC4"/>
    <w:rsid w:val="0056612E"/>
    <w:rsid w:val="0056681F"/>
    <w:rsid w:val="0057093C"/>
    <w:rsid w:val="00571054"/>
    <w:rsid w:val="00571E19"/>
    <w:rsid w:val="00572B1C"/>
    <w:rsid w:val="00574168"/>
    <w:rsid w:val="00575552"/>
    <w:rsid w:val="00575FB4"/>
    <w:rsid w:val="0057773F"/>
    <w:rsid w:val="00580B84"/>
    <w:rsid w:val="00582BB6"/>
    <w:rsid w:val="0058390D"/>
    <w:rsid w:val="0058749C"/>
    <w:rsid w:val="00591729"/>
    <w:rsid w:val="005922D1"/>
    <w:rsid w:val="00593DF5"/>
    <w:rsid w:val="005A10E2"/>
    <w:rsid w:val="005A4AC7"/>
    <w:rsid w:val="005B6C99"/>
    <w:rsid w:val="005B6EDA"/>
    <w:rsid w:val="005B7E25"/>
    <w:rsid w:val="005C68C0"/>
    <w:rsid w:val="005C72AF"/>
    <w:rsid w:val="005C7C7D"/>
    <w:rsid w:val="005D0E1D"/>
    <w:rsid w:val="005D7B41"/>
    <w:rsid w:val="005E051E"/>
    <w:rsid w:val="005E32F0"/>
    <w:rsid w:val="005E4876"/>
    <w:rsid w:val="005E4D44"/>
    <w:rsid w:val="005E53EB"/>
    <w:rsid w:val="005E73D1"/>
    <w:rsid w:val="005E7F69"/>
    <w:rsid w:val="005F2717"/>
    <w:rsid w:val="005F474A"/>
    <w:rsid w:val="005F58AC"/>
    <w:rsid w:val="005F5DBB"/>
    <w:rsid w:val="005F6530"/>
    <w:rsid w:val="005F7398"/>
    <w:rsid w:val="005F74DB"/>
    <w:rsid w:val="005F7769"/>
    <w:rsid w:val="0060302D"/>
    <w:rsid w:val="006042A7"/>
    <w:rsid w:val="00604932"/>
    <w:rsid w:val="00605F7B"/>
    <w:rsid w:val="00614B7F"/>
    <w:rsid w:val="00616FCA"/>
    <w:rsid w:val="00620C97"/>
    <w:rsid w:val="00625F02"/>
    <w:rsid w:val="00625F87"/>
    <w:rsid w:val="00627891"/>
    <w:rsid w:val="006335C4"/>
    <w:rsid w:val="00635AB3"/>
    <w:rsid w:val="00641FDE"/>
    <w:rsid w:val="0064381C"/>
    <w:rsid w:val="00643F49"/>
    <w:rsid w:val="0064676C"/>
    <w:rsid w:val="006473F7"/>
    <w:rsid w:val="00647DC7"/>
    <w:rsid w:val="00650F43"/>
    <w:rsid w:val="00653C08"/>
    <w:rsid w:val="00657084"/>
    <w:rsid w:val="00663A00"/>
    <w:rsid w:val="00664971"/>
    <w:rsid w:val="00670FB9"/>
    <w:rsid w:val="00672977"/>
    <w:rsid w:val="00674300"/>
    <w:rsid w:val="006767E4"/>
    <w:rsid w:val="00677B9B"/>
    <w:rsid w:val="0068096C"/>
    <w:rsid w:val="00680C28"/>
    <w:rsid w:val="00682FA5"/>
    <w:rsid w:val="00683FB0"/>
    <w:rsid w:val="006872B7"/>
    <w:rsid w:val="00690648"/>
    <w:rsid w:val="00691F74"/>
    <w:rsid w:val="006928D2"/>
    <w:rsid w:val="00692BEB"/>
    <w:rsid w:val="00694D17"/>
    <w:rsid w:val="006A04F1"/>
    <w:rsid w:val="006A279C"/>
    <w:rsid w:val="006A45B9"/>
    <w:rsid w:val="006A5205"/>
    <w:rsid w:val="006A56EC"/>
    <w:rsid w:val="006B097A"/>
    <w:rsid w:val="006B224E"/>
    <w:rsid w:val="006B22EF"/>
    <w:rsid w:val="006B29BE"/>
    <w:rsid w:val="006C18EC"/>
    <w:rsid w:val="006C1CFF"/>
    <w:rsid w:val="006C21DD"/>
    <w:rsid w:val="006C4CE0"/>
    <w:rsid w:val="006C4E72"/>
    <w:rsid w:val="006C5CA0"/>
    <w:rsid w:val="006D0492"/>
    <w:rsid w:val="006D511C"/>
    <w:rsid w:val="006E1102"/>
    <w:rsid w:val="006E1584"/>
    <w:rsid w:val="006E381D"/>
    <w:rsid w:val="006E50A5"/>
    <w:rsid w:val="006E556A"/>
    <w:rsid w:val="006F0371"/>
    <w:rsid w:val="006F6011"/>
    <w:rsid w:val="006F7419"/>
    <w:rsid w:val="00700859"/>
    <w:rsid w:val="00700DDD"/>
    <w:rsid w:val="00701327"/>
    <w:rsid w:val="007146D7"/>
    <w:rsid w:val="00714ED4"/>
    <w:rsid w:val="00715339"/>
    <w:rsid w:val="00715B51"/>
    <w:rsid w:val="0072213A"/>
    <w:rsid w:val="007222DB"/>
    <w:rsid w:val="007363E0"/>
    <w:rsid w:val="00741004"/>
    <w:rsid w:val="007424F6"/>
    <w:rsid w:val="00743236"/>
    <w:rsid w:val="00745539"/>
    <w:rsid w:val="00746646"/>
    <w:rsid w:val="00757536"/>
    <w:rsid w:val="00760515"/>
    <w:rsid w:val="0076075F"/>
    <w:rsid w:val="0076564B"/>
    <w:rsid w:val="00771DAB"/>
    <w:rsid w:val="00773620"/>
    <w:rsid w:val="00773C69"/>
    <w:rsid w:val="00776618"/>
    <w:rsid w:val="00782D12"/>
    <w:rsid w:val="00784754"/>
    <w:rsid w:val="00785C1C"/>
    <w:rsid w:val="00786BD3"/>
    <w:rsid w:val="007877AA"/>
    <w:rsid w:val="00791A3F"/>
    <w:rsid w:val="0079233E"/>
    <w:rsid w:val="00794D4B"/>
    <w:rsid w:val="007A6243"/>
    <w:rsid w:val="007A75F0"/>
    <w:rsid w:val="007A7D10"/>
    <w:rsid w:val="007B0B1D"/>
    <w:rsid w:val="007B5F52"/>
    <w:rsid w:val="007B641B"/>
    <w:rsid w:val="007C317E"/>
    <w:rsid w:val="007C4179"/>
    <w:rsid w:val="007C4635"/>
    <w:rsid w:val="007C5AAC"/>
    <w:rsid w:val="007C7745"/>
    <w:rsid w:val="007D017E"/>
    <w:rsid w:val="007D0FF8"/>
    <w:rsid w:val="007D185E"/>
    <w:rsid w:val="007D3098"/>
    <w:rsid w:val="007D5010"/>
    <w:rsid w:val="007D6C82"/>
    <w:rsid w:val="007E0991"/>
    <w:rsid w:val="007E3B1A"/>
    <w:rsid w:val="007F04A9"/>
    <w:rsid w:val="007F43AA"/>
    <w:rsid w:val="007F4CFE"/>
    <w:rsid w:val="007F4E6A"/>
    <w:rsid w:val="00800CA2"/>
    <w:rsid w:val="00800CEA"/>
    <w:rsid w:val="0080283A"/>
    <w:rsid w:val="00803DC3"/>
    <w:rsid w:val="00804166"/>
    <w:rsid w:val="008043E3"/>
    <w:rsid w:val="008045EA"/>
    <w:rsid w:val="008116EE"/>
    <w:rsid w:val="00812A32"/>
    <w:rsid w:val="008139CC"/>
    <w:rsid w:val="008159D4"/>
    <w:rsid w:val="008205E2"/>
    <w:rsid w:val="008207DB"/>
    <w:rsid w:val="00821398"/>
    <w:rsid w:val="0082493B"/>
    <w:rsid w:val="00824A86"/>
    <w:rsid w:val="00832C98"/>
    <w:rsid w:val="00835050"/>
    <w:rsid w:val="008373F1"/>
    <w:rsid w:val="00853092"/>
    <w:rsid w:val="008541D5"/>
    <w:rsid w:val="00855F08"/>
    <w:rsid w:val="008609EA"/>
    <w:rsid w:val="00860A95"/>
    <w:rsid w:val="0087018F"/>
    <w:rsid w:val="0088027C"/>
    <w:rsid w:val="008820D3"/>
    <w:rsid w:val="008823DF"/>
    <w:rsid w:val="0088321A"/>
    <w:rsid w:val="00884581"/>
    <w:rsid w:val="00884AB9"/>
    <w:rsid w:val="0088764A"/>
    <w:rsid w:val="00895E77"/>
    <w:rsid w:val="008A109D"/>
    <w:rsid w:val="008A2815"/>
    <w:rsid w:val="008A395A"/>
    <w:rsid w:val="008B17F8"/>
    <w:rsid w:val="008B40C0"/>
    <w:rsid w:val="008B440C"/>
    <w:rsid w:val="008B4B5E"/>
    <w:rsid w:val="008B4BF1"/>
    <w:rsid w:val="008C25E2"/>
    <w:rsid w:val="008C71AE"/>
    <w:rsid w:val="008D2944"/>
    <w:rsid w:val="008D45BC"/>
    <w:rsid w:val="008D4D90"/>
    <w:rsid w:val="008D7BC6"/>
    <w:rsid w:val="008E0A59"/>
    <w:rsid w:val="008E2699"/>
    <w:rsid w:val="008E3AE4"/>
    <w:rsid w:val="008E7BEF"/>
    <w:rsid w:val="008F3765"/>
    <w:rsid w:val="00900238"/>
    <w:rsid w:val="00900C34"/>
    <w:rsid w:val="0090219D"/>
    <w:rsid w:val="00902CE3"/>
    <w:rsid w:val="009105B6"/>
    <w:rsid w:val="0091408C"/>
    <w:rsid w:val="00917DA6"/>
    <w:rsid w:val="0092164A"/>
    <w:rsid w:val="009241CF"/>
    <w:rsid w:val="00924306"/>
    <w:rsid w:val="00926602"/>
    <w:rsid w:val="00933ADC"/>
    <w:rsid w:val="00937B0F"/>
    <w:rsid w:val="00940E68"/>
    <w:rsid w:val="00942EAB"/>
    <w:rsid w:val="0094507A"/>
    <w:rsid w:val="009461EB"/>
    <w:rsid w:val="00950C38"/>
    <w:rsid w:val="00953667"/>
    <w:rsid w:val="0095724B"/>
    <w:rsid w:val="009617DA"/>
    <w:rsid w:val="00962870"/>
    <w:rsid w:val="00974EE1"/>
    <w:rsid w:val="00981D14"/>
    <w:rsid w:val="009859D8"/>
    <w:rsid w:val="009860C4"/>
    <w:rsid w:val="00990C1E"/>
    <w:rsid w:val="009935FE"/>
    <w:rsid w:val="00997574"/>
    <w:rsid w:val="009A0FB8"/>
    <w:rsid w:val="009A54A5"/>
    <w:rsid w:val="009B10B4"/>
    <w:rsid w:val="009B46A3"/>
    <w:rsid w:val="009B46D4"/>
    <w:rsid w:val="009B57F5"/>
    <w:rsid w:val="009C51FC"/>
    <w:rsid w:val="009C61FC"/>
    <w:rsid w:val="009C652B"/>
    <w:rsid w:val="009C7E46"/>
    <w:rsid w:val="009D1481"/>
    <w:rsid w:val="009D2A24"/>
    <w:rsid w:val="009D3ED9"/>
    <w:rsid w:val="009D599A"/>
    <w:rsid w:val="009D6B2A"/>
    <w:rsid w:val="009E2198"/>
    <w:rsid w:val="009E28C6"/>
    <w:rsid w:val="009E39E7"/>
    <w:rsid w:val="009E41D5"/>
    <w:rsid w:val="009E6902"/>
    <w:rsid w:val="009F09E9"/>
    <w:rsid w:val="009F0CD8"/>
    <w:rsid w:val="009F4190"/>
    <w:rsid w:val="009F4A42"/>
    <w:rsid w:val="009F52E8"/>
    <w:rsid w:val="009F55A0"/>
    <w:rsid w:val="009F7DE5"/>
    <w:rsid w:val="00A048F2"/>
    <w:rsid w:val="00A06AD9"/>
    <w:rsid w:val="00A11233"/>
    <w:rsid w:val="00A121C2"/>
    <w:rsid w:val="00A132A7"/>
    <w:rsid w:val="00A132A8"/>
    <w:rsid w:val="00A15DA0"/>
    <w:rsid w:val="00A16B4C"/>
    <w:rsid w:val="00A2027C"/>
    <w:rsid w:val="00A227DE"/>
    <w:rsid w:val="00A2346D"/>
    <w:rsid w:val="00A23716"/>
    <w:rsid w:val="00A259EB"/>
    <w:rsid w:val="00A261CB"/>
    <w:rsid w:val="00A269AF"/>
    <w:rsid w:val="00A26C13"/>
    <w:rsid w:val="00A274F1"/>
    <w:rsid w:val="00A35E1C"/>
    <w:rsid w:val="00A371C6"/>
    <w:rsid w:val="00A37FA6"/>
    <w:rsid w:val="00A42F5B"/>
    <w:rsid w:val="00A440CB"/>
    <w:rsid w:val="00A45623"/>
    <w:rsid w:val="00A4600C"/>
    <w:rsid w:val="00A477A3"/>
    <w:rsid w:val="00A53C4B"/>
    <w:rsid w:val="00A547C4"/>
    <w:rsid w:val="00A55103"/>
    <w:rsid w:val="00A55347"/>
    <w:rsid w:val="00A57C06"/>
    <w:rsid w:val="00A62051"/>
    <w:rsid w:val="00A6323B"/>
    <w:rsid w:val="00A6354E"/>
    <w:rsid w:val="00A6402A"/>
    <w:rsid w:val="00A660A8"/>
    <w:rsid w:val="00A71BD9"/>
    <w:rsid w:val="00A7373D"/>
    <w:rsid w:val="00A74233"/>
    <w:rsid w:val="00A75E25"/>
    <w:rsid w:val="00A7648A"/>
    <w:rsid w:val="00A76ECC"/>
    <w:rsid w:val="00A82DCF"/>
    <w:rsid w:val="00A922FB"/>
    <w:rsid w:val="00A92573"/>
    <w:rsid w:val="00A92A06"/>
    <w:rsid w:val="00A93458"/>
    <w:rsid w:val="00A947B9"/>
    <w:rsid w:val="00AA19C2"/>
    <w:rsid w:val="00AA3566"/>
    <w:rsid w:val="00AA3E48"/>
    <w:rsid w:val="00AA6349"/>
    <w:rsid w:val="00AB00D3"/>
    <w:rsid w:val="00AB272A"/>
    <w:rsid w:val="00AB30CC"/>
    <w:rsid w:val="00AB414C"/>
    <w:rsid w:val="00AB55D8"/>
    <w:rsid w:val="00AB70EF"/>
    <w:rsid w:val="00AD0E11"/>
    <w:rsid w:val="00AD53C5"/>
    <w:rsid w:val="00AE1B1F"/>
    <w:rsid w:val="00AE2805"/>
    <w:rsid w:val="00AE3FB9"/>
    <w:rsid w:val="00AE7A15"/>
    <w:rsid w:val="00AF188D"/>
    <w:rsid w:val="00AF22E6"/>
    <w:rsid w:val="00AF3AA0"/>
    <w:rsid w:val="00AF57DD"/>
    <w:rsid w:val="00B01861"/>
    <w:rsid w:val="00B13AAF"/>
    <w:rsid w:val="00B1518A"/>
    <w:rsid w:val="00B17ECB"/>
    <w:rsid w:val="00B22323"/>
    <w:rsid w:val="00B255DC"/>
    <w:rsid w:val="00B2587F"/>
    <w:rsid w:val="00B2695D"/>
    <w:rsid w:val="00B27702"/>
    <w:rsid w:val="00B330F9"/>
    <w:rsid w:val="00B33536"/>
    <w:rsid w:val="00B344F3"/>
    <w:rsid w:val="00B43014"/>
    <w:rsid w:val="00B46586"/>
    <w:rsid w:val="00B51048"/>
    <w:rsid w:val="00B53DBF"/>
    <w:rsid w:val="00B5779E"/>
    <w:rsid w:val="00B60A55"/>
    <w:rsid w:val="00B63AAB"/>
    <w:rsid w:val="00B673E5"/>
    <w:rsid w:val="00B72760"/>
    <w:rsid w:val="00B729A9"/>
    <w:rsid w:val="00B73FFC"/>
    <w:rsid w:val="00B74374"/>
    <w:rsid w:val="00B74FA4"/>
    <w:rsid w:val="00B75386"/>
    <w:rsid w:val="00B757FA"/>
    <w:rsid w:val="00B768D8"/>
    <w:rsid w:val="00B76A6D"/>
    <w:rsid w:val="00B80DD1"/>
    <w:rsid w:val="00B85304"/>
    <w:rsid w:val="00B8595C"/>
    <w:rsid w:val="00B85AA4"/>
    <w:rsid w:val="00B868BC"/>
    <w:rsid w:val="00B87B46"/>
    <w:rsid w:val="00B90947"/>
    <w:rsid w:val="00B91191"/>
    <w:rsid w:val="00B92D51"/>
    <w:rsid w:val="00B9326C"/>
    <w:rsid w:val="00B9411D"/>
    <w:rsid w:val="00B94A9B"/>
    <w:rsid w:val="00B96D51"/>
    <w:rsid w:val="00BA0C26"/>
    <w:rsid w:val="00BA1327"/>
    <w:rsid w:val="00BA1493"/>
    <w:rsid w:val="00BA2514"/>
    <w:rsid w:val="00BA2FBE"/>
    <w:rsid w:val="00BA34FF"/>
    <w:rsid w:val="00BA44B9"/>
    <w:rsid w:val="00BA7377"/>
    <w:rsid w:val="00BB2AF3"/>
    <w:rsid w:val="00BB33A7"/>
    <w:rsid w:val="00BB3F4E"/>
    <w:rsid w:val="00BB4605"/>
    <w:rsid w:val="00BC17E9"/>
    <w:rsid w:val="00BC1B37"/>
    <w:rsid w:val="00BC39A3"/>
    <w:rsid w:val="00BC4623"/>
    <w:rsid w:val="00BC6F0A"/>
    <w:rsid w:val="00BC7DFE"/>
    <w:rsid w:val="00BD16F2"/>
    <w:rsid w:val="00BD1C67"/>
    <w:rsid w:val="00BD22ED"/>
    <w:rsid w:val="00BD254E"/>
    <w:rsid w:val="00BD4710"/>
    <w:rsid w:val="00BD54A5"/>
    <w:rsid w:val="00BD62F6"/>
    <w:rsid w:val="00BE0FA9"/>
    <w:rsid w:val="00BE142E"/>
    <w:rsid w:val="00BE20B3"/>
    <w:rsid w:val="00BE367C"/>
    <w:rsid w:val="00BE3D49"/>
    <w:rsid w:val="00BE5697"/>
    <w:rsid w:val="00BE740A"/>
    <w:rsid w:val="00BE7544"/>
    <w:rsid w:val="00BF41E7"/>
    <w:rsid w:val="00C04385"/>
    <w:rsid w:val="00C0524F"/>
    <w:rsid w:val="00C05DC7"/>
    <w:rsid w:val="00C067C5"/>
    <w:rsid w:val="00C12F52"/>
    <w:rsid w:val="00C1675D"/>
    <w:rsid w:val="00C2024D"/>
    <w:rsid w:val="00C225F8"/>
    <w:rsid w:val="00C2388A"/>
    <w:rsid w:val="00C25629"/>
    <w:rsid w:val="00C262F9"/>
    <w:rsid w:val="00C316C7"/>
    <w:rsid w:val="00C3176E"/>
    <w:rsid w:val="00C32261"/>
    <w:rsid w:val="00C32949"/>
    <w:rsid w:val="00C431ED"/>
    <w:rsid w:val="00C45CD5"/>
    <w:rsid w:val="00C468D9"/>
    <w:rsid w:val="00C50337"/>
    <w:rsid w:val="00C50FC1"/>
    <w:rsid w:val="00C526D4"/>
    <w:rsid w:val="00C53325"/>
    <w:rsid w:val="00C54FCC"/>
    <w:rsid w:val="00C57BF1"/>
    <w:rsid w:val="00C6106D"/>
    <w:rsid w:val="00C61307"/>
    <w:rsid w:val="00C63854"/>
    <w:rsid w:val="00C66D16"/>
    <w:rsid w:val="00C66D39"/>
    <w:rsid w:val="00C72E4F"/>
    <w:rsid w:val="00C735E1"/>
    <w:rsid w:val="00C73A5E"/>
    <w:rsid w:val="00C73C6F"/>
    <w:rsid w:val="00C770A1"/>
    <w:rsid w:val="00C87270"/>
    <w:rsid w:val="00C879D3"/>
    <w:rsid w:val="00CA120E"/>
    <w:rsid w:val="00CA1E3B"/>
    <w:rsid w:val="00CA20F7"/>
    <w:rsid w:val="00CA2662"/>
    <w:rsid w:val="00CA3435"/>
    <w:rsid w:val="00CA380E"/>
    <w:rsid w:val="00CA5F17"/>
    <w:rsid w:val="00CB249D"/>
    <w:rsid w:val="00CB2E18"/>
    <w:rsid w:val="00CC698D"/>
    <w:rsid w:val="00CC7F68"/>
    <w:rsid w:val="00CD1352"/>
    <w:rsid w:val="00CD2127"/>
    <w:rsid w:val="00CD479D"/>
    <w:rsid w:val="00CD4DEF"/>
    <w:rsid w:val="00CD5CD6"/>
    <w:rsid w:val="00CD7EE7"/>
    <w:rsid w:val="00CE0CF5"/>
    <w:rsid w:val="00CE218D"/>
    <w:rsid w:val="00CE21CC"/>
    <w:rsid w:val="00CE3826"/>
    <w:rsid w:val="00CE41C1"/>
    <w:rsid w:val="00CE45A9"/>
    <w:rsid w:val="00CE6D4F"/>
    <w:rsid w:val="00CF0CAF"/>
    <w:rsid w:val="00CF38E0"/>
    <w:rsid w:val="00CF3907"/>
    <w:rsid w:val="00CF5EF2"/>
    <w:rsid w:val="00D01AC7"/>
    <w:rsid w:val="00D03057"/>
    <w:rsid w:val="00D044F8"/>
    <w:rsid w:val="00D10E90"/>
    <w:rsid w:val="00D14452"/>
    <w:rsid w:val="00D155C1"/>
    <w:rsid w:val="00D15F56"/>
    <w:rsid w:val="00D20461"/>
    <w:rsid w:val="00D22F08"/>
    <w:rsid w:val="00D23064"/>
    <w:rsid w:val="00D23974"/>
    <w:rsid w:val="00D25AC4"/>
    <w:rsid w:val="00D30599"/>
    <w:rsid w:val="00D308F6"/>
    <w:rsid w:val="00D3091E"/>
    <w:rsid w:val="00D347C2"/>
    <w:rsid w:val="00D35D8B"/>
    <w:rsid w:val="00D3619D"/>
    <w:rsid w:val="00D369CF"/>
    <w:rsid w:val="00D37A0C"/>
    <w:rsid w:val="00D429CF"/>
    <w:rsid w:val="00D42E3D"/>
    <w:rsid w:val="00D43382"/>
    <w:rsid w:val="00D43D9B"/>
    <w:rsid w:val="00D465AF"/>
    <w:rsid w:val="00D46695"/>
    <w:rsid w:val="00D4787E"/>
    <w:rsid w:val="00D50DB9"/>
    <w:rsid w:val="00D51BC4"/>
    <w:rsid w:val="00D546A2"/>
    <w:rsid w:val="00D54E19"/>
    <w:rsid w:val="00D568DF"/>
    <w:rsid w:val="00D56F1A"/>
    <w:rsid w:val="00D601DB"/>
    <w:rsid w:val="00D65984"/>
    <w:rsid w:val="00D710A6"/>
    <w:rsid w:val="00D743A3"/>
    <w:rsid w:val="00D75BF8"/>
    <w:rsid w:val="00D81A67"/>
    <w:rsid w:val="00D8313A"/>
    <w:rsid w:val="00D86746"/>
    <w:rsid w:val="00D909C6"/>
    <w:rsid w:val="00D91558"/>
    <w:rsid w:val="00D93A86"/>
    <w:rsid w:val="00D94E3B"/>
    <w:rsid w:val="00DA1917"/>
    <w:rsid w:val="00DA242D"/>
    <w:rsid w:val="00DA2CB6"/>
    <w:rsid w:val="00DA5628"/>
    <w:rsid w:val="00DA6002"/>
    <w:rsid w:val="00DA6B36"/>
    <w:rsid w:val="00DA7443"/>
    <w:rsid w:val="00DB1976"/>
    <w:rsid w:val="00DB57E3"/>
    <w:rsid w:val="00DB6E5F"/>
    <w:rsid w:val="00DC22A9"/>
    <w:rsid w:val="00DC377E"/>
    <w:rsid w:val="00DC41D1"/>
    <w:rsid w:val="00DC4EE7"/>
    <w:rsid w:val="00DC56B3"/>
    <w:rsid w:val="00DD0F8C"/>
    <w:rsid w:val="00DD5D54"/>
    <w:rsid w:val="00DD6F21"/>
    <w:rsid w:val="00DD7691"/>
    <w:rsid w:val="00DD7F99"/>
    <w:rsid w:val="00DE1054"/>
    <w:rsid w:val="00DE1506"/>
    <w:rsid w:val="00DE2BB8"/>
    <w:rsid w:val="00DE30BB"/>
    <w:rsid w:val="00DE3825"/>
    <w:rsid w:val="00DE6C1F"/>
    <w:rsid w:val="00DF0AAB"/>
    <w:rsid w:val="00DF1E77"/>
    <w:rsid w:val="00DF34E3"/>
    <w:rsid w:val="00E027F8"/>
    <w:rsid w:val="00E04054"/>
    <w:rsid w:val="00E05D53"/>
    <w:rsid w:val="00E05F3E"/>
    <w:rsid w:val="00E110B8"/>
    <w:rsid w:val="00E11A0A"/>
    <w:rsid w:val="00E140C7"/>
    <w:rsid w:val="00E16D24"/>
    <w:rsid w:val="00E22057"/>
    <w:rsid w:val="00E22BB2"/>
    <w:rsid w:val="00E2391F"/>
    <w:rsid w:val="00E256B0"/>
    <w:rsid w:val="00E32E6B"/>
    <w:rsid w:val="00E33AD2"/>
    <w:rsid w:val="00E404E9"/>
    <w:rsid w:val="00E42E13"/>
    <w:rsid w:val="00E451FA"/>
    <w:rsid w:val="00E469ED"/>
    <w:rsid w:val="00E52BD1"/>
    <w:rsid w:val="00E53E4E"/>
    <w:rsid w:val="00E54F1A"/>
    <w:rsid w:val="00E56618"/>
    <w:rsid w:val="00E56B85"/>
    <w:rsid w:val="00E570E7"/>
    <w:rsid w:val="00E60E2F"/>
    <w:rsid w:val="00E7227F"/>
    <w:rsid w:val="00E72790"/>
    <w:rsid w:val="00E75700"/>
    <w:rsid w:val="00E76AED"/>
    <w:rsid w:val="00E76EBB"/>
    <w:rsid w:val="00E804E9"/>
    <w:rsid w:val="00E80511"/>
    <w:rsid w:val="00E8056C"/>
    <w:rsid w:val="00E82509"/>
    <w:rsid w:val="00E83A2E"/>
    <w:rsid w:val="00EA021C"/>
    <w:rsid w:val="00EA1102"/>
    <w:rsid w:val="00EA4018"/>
    <w:rsid w:val="00EA51B5"/>
    <w:rsid w:val="00EC0521"/>
    <w:rsid w:val="00EC2531"/>
    <w:rsid w:val="00EC38C1"/>
    <w:rsid w:val="00EC4046"/>
    <w:rsid w:val="00EC7CD6"/>
    <w:rsid w:val="00ED1724"/>
    <w:rsid w:val="00EE0E56"/>
    <w:rsid w:val="00EE14F8"/>
    <w:rsid w:val="00EE3EFC"/>
    <w:rsid w:val="00EE4A73"/>
    <w:rsid w:val="00EE4F67"/>
    <w:rsid w:val="00EE61E5"/>
    <w:rsid w:val="00EE6343"/>
    <w:rsid w:val="00EE6F33"/>
    <w:rsid w:val="00EF1AA3"/>
    <w:rsid w:val="00EF332C"/>
    <w:rsid w:val="00EF5DCC"/>
    <w:rsid w:val="00EF7B01"/>
    <w:rsid w:val="00F01117"/>
    <w:rsid w:val="00F023BD"/>
    <w:rsid w:val="00F023D5"/>
    <w:rsid w:val="00F04136"/>
    <w:rsid w:val="00F07502"/>
    <w:rsid w:val="00F1175E"/>
    <w:rsid w:val="00F12BC2"/>
    <w:rsid w:val="00F17CF2"/>
    <w:rsid w:val="00F20D58"/>
    <w:rsid w:val="00F235C0"/>
    <w:rsid w:val="00F241C0"/>
    <w:rsid w:val="00F24914"/>
    <w:rsid w:val="00F265F0"/>
    <w:rsid w:val="00F27268"/>
    <w:rsid w:val="00F31B25"/>
    <w:rsid w:val="00F32631"/>
    <w:rsid w:val="00F32644"/>
    <w:rsid w:val="00F32B6A"/>
    <w:rsid w:val="00F3466A"/>
    <w:rsid w:val="00F35315"/>
    <w:rsid w:val="00F42CC2"/>
    <w:rsid w:val="00F43DE1"/>
    <w:rsid w:val="00F45449"/>
    <w:rsid w:val="00F4634B"/>
    <w:rsid w:val="00F53DE2"/>
    <w:rsid w:val="00F547A3"/>
    <w:rsid w:val="00F55AFE"/>
    <w:rsid w:val="00F57F32"/>
    <w:rsid w:val="00F650B0"/>
    <w:rsid w:val="00F65EA8"/>
    <w:rsid w:val="00F6601C"/>
    <w:rsid w:val="00F709CA"/>
    <w:rsid w:val="00F71BA3"/>
    <w:rsid w:val="00F74327"/>
    <w:rsid w:val="00F761B2"/>
    <w:rsid w:val="00F76A1F"/>
    <w:rsid w:val="00F77C1F"/>
    <w:rsid w:val="00F80EFA"/>
    <w:rsid w:val="00F838BB"/>
    <w:rsid w:val="00F845FE"/>
    <w:rsid w:val="00F8533E"/>
    <w:rsid w:val="00F864C9"/>
    <w:rsid w:val="00F93848"/>
    <w:rsid w:val="00F94B16"/>
    <w:rsid w:val="00F953B9"/>
    <w:rsid w:val="00FA302A"/>
    <w:rsid w:val="00FA4C95"/>
    <w:rsid w:val="00FA6BFC"/>
    <w:rsid w:val="00FA77A3"/>
    <w:rsid w:val="00FB011B"/>
    <w:rsid w:val="00FB370A"/>
    <w:rsid w:val="00FB40A5"/>
    <w:rsid w:val="00FC058E"/>
    <w:rsid w:val="00FC0D68"/>
    <w:rsid w:val="00FC22C1"/>
    <w:rsid w:val="00FC69AC"/>
    <w:rsid w:val="00FD0C36"/>
    <w:rsid w:val="00FD1E56"/>
    <w:rsid w:val="00FD45B8"/>
    <w:rsid w:val="00FD711C"/>
    <w:rsid w:val="00FD775E"/>
    <w:rsid w:val="00FE1B92"/>
    <w:rsid w:val="00FE1EF4"/>
    <w:rsid w:val="00FE28AB"/>
    <w:rsid w:val="00FE3732"/>
    <w:rsid w:val="00FE4BDA"/>
    <w:rsid w:val="00FE69C5"/>
    <w:rsid w:val="00FE7A9A"/>
    <w:rsid w:val="00FF00C4"/>
    <w:rsid w:val="00FF1D9F"/>
    <w:rsid w:val="00FF2AE6"/>
    <w:rsid w:val="00FF4ACB"/>
    <w:rsid w:val="00FF5FD9"/>
    <w:rsid w:val="00FF6356"/>
    <w:rsid w:val="00FF6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D4DD97"/>
  <w15:chartTrackingRefBased/>
  <w15:docId w15:val="{F6FF27FE-0CF6-4EC8-AEFF-BDBC4F98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D9B"/>
    <w:pPr>
      <w:tabs>
        <w:tab w:val="left" w:pos="992"/>
        <w:tab w:val="left" w:pos="1701"/>
        <w:tab w:val="left" w:pos="3402"/>
        <w:tab w:val="right" w:pos="8789"/>
      </w:tabs>
      <w:spacing w:line="360" w:lineRule="atLeast"/>
      <w:ind w:left="567"/>
      <w:jc w:val="both"/>
    </w:pPr>
    <w:rPr>
      <w:rFonts w:ascii="Bosch Office Sans" w:eastAsia="Arial Unicode MS" w:hAnsi="Bosch Office Sans"/>
      <w:sz w:val="22"/>
      <w:lang w:eastAsia="ja-JP"/>
    </w:rPr>
  </w:style>
  <w:style w:type="paragraph" w:styleId="berschrift1">
    <w:name w:val="heading 1"/>
    <w:basedOn w:val="Standard"/>
    <w:next w:val="Standard"/>
    <w:link w:val="berschrift1Zchn"/>
    <w:uiPriority w:val="9"/>
    <w:qFormat/>
    <w:rsid w:val="00C45CD5"/>
    <w:pPr>
      <w:keepNext/>
      <w:pageBreakBefore/>
      <w:numPr>
        <w:numId w:val="1"/>
      </w:numPr>
      <w:tabs>
        <w:tab w:val="clear" w:pos="992"/>
        <w:tab w:val="clear" w:pos="1701"/>
        <w:tab w:val="clear" w:pos="3402"/>
        <w:tab w:val="clear" w:pos="8789"/>
        <w:tab w:val="right" w:pos="9072"/>
      </w:tabs>
      <w:spacing w:before="600" w:after="120"/>
      <w:outlineLvl w:val="0"/>
    </w:pPr>
    <w:rPr>
      <w:rFonts w:eastAsia="Times New Roman"/>
      <w:b/>
      <w:smallCaps/>
      <w:w w:val="110"/>
      <w:sz w:val="28"/>
      <w:szCs w:val="28"/>
      <w:u w:val="single"/>
      <w:lang w:eastAsia="de-DE"/>
    </w:rPr>
  </w:style>
  <w:style w:type="paragraph" w:styleId="berschrift2">
    <w:name w:val="heading 2"/>
    <w:basedOn w:val="berschrift1"/>
    <w:next w:val="Standard"/>
    <w:link w:val="berschrift2Zchn"/>
    <w:qFormat/>
    <w:rsid w:val="002A69AE"/>
    <w:pPr>
      <w:pageBreakBefore w:val="0"/>
      <w:numPr>
        <w:ilvl w:val="1"/>
      </w:numPr>
      <w:tabs>
        <w:tab w:val="clear" w:pos="576"/>
        <w:tab w:val="right" w:pos="567"/>
      </w:tabs>
      <w:spacing w:before="400"/>
      <w:ind w:left="567" w:hanging="567"/>
      <w:outlineLvl w:val="1"/>
    </w:pPr>
    <w:rPr>
      <w:smallCaps w:val="0"/>
      <w:sz w:val="24"/>
      <w:szCs w:val="24"/>
    </w:rPr>
  </w:style>
  <w:style w:type="paragraph" w:styleId="berschrift3">
    <w:name w:val="heading 3"/>
    <w:basedOn w:val="berschrift2"/>
    <w:next w:val="Standard"/>
    <w:qFormat/>
    <w:rsid w:val="00A132A7"/>
    <w:pPr>
      <w:numPr>
        <w:ilvl w:val="2"/>
      </w:numPr>
      <w:spacing w:before="200"/>
      <w:outlineLvl w:val="2"/>
    </w:pPr>
    <w:rPr>
      <w:b w:val="0"/>
    </w:rPr>
  </w:style>
  <w:style w:type="paragraph" w:styleId="berschrift4">
    <w:name w:val="heading 4"/>
    <w:basedOn w:val="berschrift3"/>
    <w:next w:val="Standard"/>
    <w:qFormat/>
    <w:rsid w:val="00A132A7"/>
    <w:pPr>
      <w:numPr>
        <w:ilvl w:val="3"/>
      </w:numPr>
      <w:outlineLvl w:val="3"/>
    </w:pPr>
    <w:rPr>
      <w:i/>
      <w:sz w:val="22"/>
      <w:szCs w:val="22"/>
    </w:rPr>
  </w:style>
  <w:style w:type="paragraph" w:styleId="berschrift5">
    <w:name w:val="heading 5"/>
    <w:basedOn w:val="Standard"/>
    <w:next w:val="Standard"/>
    <w:qFormat/>
    <w:rsid w:val="00A132A7"/>
    <w:pPr>
      <w:numPr>
        <w:ilvl w:val="4"/>
        <w:numId w:val="1"/>
      </w:numPr>
      <w:spacing w:before="240" w:after="60"/>
      <w:outlineLvl w:val="4"/>
    </w:pPr>
    <w:rPr>
      <w:rFonts w:eastAsia="Times New Roman"/>
      <w:lang w:eastAsia="de-DE"/>
    </w:rPr>
  </w:style>
  <w:style w:type="paragraph" w:styleId="berschrift6">
    <w:name w:val="heading 6"/>
    <w:basedOn w:val="Standard"/>
    <w:next w:val="Standard"/>
    <w:qFormat/>
    <w:rsid w:val="00A132A7"/>
    <w:pPr>
      <w:numPr>
        <w:ilvl w:val="5"/>
        <w:numId w:val="1"/>
      </w:numPr>
      <w:spacing w:before="240" w:after="60"/>
      <w:outlineLvl w:val="5"/>
    </w:pPr>
    <w:rPr>
      <w:rFonts w:eastAsia="Times New Roman"/>
      <w:i/>
      <w:lang w:eastAsia="de-DE"/>
    </w:rPr>
  </w:style>
  <w:style w:type="paragraph" w:styleId="berschrift7">
    <w:name w:val="heading 7"/>
    <w:basedOn w:val="Standard"/>
    <w:next w:val="Standard"/>
    <w:qFormat/>
    <w:rsid w:val="00A132A7"/>
    <w:pPr>
      <w:numPr>
        <w:ilvl w:val="6"/>
        <w:numId w:val="1"/>
      </w:numPr>
      <w:spacing w:before="240" w:after="60"/>
      <w:outlineLvl w:val="6"/>
    </w:pPr>
    <w:rPr>
      <w:rFonts w:ascii="Arial" w:eastAsia="Times New Roman" w:hAnsi="Arial"/>
      <w:lang w:eastAsia="de-DE"/>
    </w:rPr>
  </w:style>
  <w:style w:type="paragraph" w:styleId="berschrift8">
    <w:name w:val="heading 8"/>
    <w:basedOn w:val="Standard"/>
    <w:next w:val="Standard"/>
    <w:qFormat/>
    <w:rsid w:val="00A132A7"/>
    <w:pPr>
      <w:numPr>
        <w:ilvl w:val="7"/>
        <w:numId w:val="1"/>
      </w:numPr>
      <w:spacing w:before="240" w:after="60"/>
      <w:outlineLvl w:val="7"/>
    </w:pPr>
    <w:rPr>
      <w:rFonts w:ascii="Arial" w:eastAsia="Times New Roman" w:hAnsi="Arial"/>
      <w:i/>
      <w:lang w:eastAsia="de-DE"/>
    </w:rPr>
  </w:style>
  <w:style w:type="paragraph" w:styleId="berschrift9">
    <w:name w:val="heading 9"/>
    <w:basedOn w:val="Standard"/>
    <w:next w:val="Standard"/>
    <w:qFormat/>
    <w:rsid w:val="00A132A7"/>
    <w:pPr>
      <w:numPr>
        <w:ilvl w:val="8"/>
        <w:numId w:val="1"/>
      </w:numPr>
      <w:spacing w:before="240" w:after="60"/>
      <w:outlineLvl w:val="8"/>
    </w:pPr>
    <w:rPr>
      <w:rFonts w:ascii="Arial" w:eastAsia="Times New Roman" w:hAnsi="Arial"/>
      <w:b/>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2A7"/>
    <w:pPr>
      <w:tabs>
        <w:tab w:val="center" w:pos="4536"/>
        <w:tab w:val="right" w:pos="9072"/>
      </w:tabs>
    </w:pPr>
  </w:style>
  <w:style w:type="paragraph" w:styleId="Fuzeile">
    <w:name w:val="footer"/>
    <w:basedOn w:val="Standard"/>
    <w:rsid w:val="0044286B"/>
    <w:pPr>
      <w:tabs>
        <w:tab w:val="clear" w:pos="992"/>
        <w:tab w:val="clear" w:pos="1701"/>
        <w:tab w:val="clear" w:pos="3402"/>
        <w:tab w:val="clear" w:pos="8789"/>
      </w:tabs>
    </w:pPr>
  </w:style>
  <w:style w:type="character" w:styleId="Hyperlink">
    <w:name w:val="Hyperlink"/>
    <w:uiPriority w:val="99"/>
    <w:rsid w:val="0027278E"/>
    <w:rPr>
      <w:rFonts w:ascii="Bosch Office Sans" w:hAnsi="Bosch Office Sans"/>
      <w:i/>
      <w:color w:val="0000FF"/>
      <w:sz w:val="20"/>
      <w:u w:val="single"/>
    </w:rPr>
  </w:style>
  <w:style w:type="paragraph" w:styleId="Verzeichnis5">
    <w:name w:val="toc 5"/>
    <w:basedOn w:val="Standard"/>
    <w:next w:val="Standard"/>
    <w:autoRedefine/>
    <w:semiHidden/>
    <w:rsid w:val="00942EAB"/>
    <w:pPr>
      <w:tabs>
        <w:tab w:val="clear" w:pos="992"/>
        <w:tab w:val="clear" w:pos="1701"/>
        <w:tab w:val="clear" w:pos="3402"/>
        <w:tab w:val="clear" w:pos="8789"/>
      </w:tabs>
      <w:spacing w:line="240" w:lineRule="auto"/>
      <w:ind w:left="0"/>
      <w:jc w:val="left"/>
    </w:pPr>
  </w:style>
  <w:style w:type="character" w:customStyle="1" w:styleId="berschrift1Zchn">
    <w:name w:val="Überschrift 1 Zchn"/>
    <w:link w:val="berschrift1"/>
    <w:uiPriority w:val="9"/>
    <w:rsid w:val="00D43D9B"/>
    <w:rPr>
      <w:rFonts w:ascii="Bosch Office Sans" w:hAnsi="Bosch Office Sans"/>
      <w:b/>
      <w:smallCaps/>
      <w:w w:val="110"/>
      <w:sz w:val="28"/>
      <w:szCs w:val="28"/>
      <w:u w:val="single"/>
    </w:rPr>
  </w:style>
  <w:style w:type="character" w:customStyle="1" w:styleId="berschrift2Zchn">
    <w:name w:val="Überschrift 2 Zchn"/>
    <w:link w:val="berschrift2"/>
    <w:rsid w:val="002A69AE"/>
    <w:rPr>
      <w:rFonts w:ascii="Bosch Office Sans" w:hAnsi="Bosch Office Sans"/>
      <w:b/>
      <w:smallCaps/>
      <w:w w:val="110"/>
      <w:sz w:val="24"/>
      <w:szCs w:val="24"/>
      <w:u w:val="single"/>
      <w:lang w:val="de-DE" w:eastAsia="de-DE" w:bidi="ar-SA"/>
    </w:rPr>
  </w:style>
  <w:style w:type="paragraph" w:styleId="Verzeichnis1">
    <w:name w:val="toc 1"/>
    <w:basedOn w:val="Standard"/>
    <w:next w:val="Standard"/>
    <w:link w:val="Verzeichnis1Zchn"/>
    <w:autoRedefine/>
    <w:uiPriority w:val="39"/>
    <w:qFormat/>
    <w:rsid w:val="00C63854"/>
    <w:pPr>
      <w:tabs>
        <w:tab w:val="clear" w:pos="992"/>
        <w:tab w:val="clear" w:pos="1701"/>
        <w:tab w:val="clear" w:pos="3402"/>
        <w:tab w:val="clear" w:pos="8789"/>
        <w:tab w:val="left" w:pos="425"/>
        <w:tab w:val="right" w:leader="dot" w:pos="9060"/>
      </w:tabs>
      <w:ind w:left="0"/>
      <w:jc w:val="left"/>
    </w:pPr>
    <w:rPr>
      <w:rFonts w:cs="Arial"/>
      <w:b/>
      <w:bCs/>
      <w:caps/>
      <w:szCs w:val="24"/>
    </w:rPr>
  </w:style>
  <w:style w:type="paragraph" w:styleId="Verzeichnis2">
    <w:name w:val="toc 2"/>
    <w:basedOn w:val="Standard"/>
    <w:next w:val="Standard"/>
    <w:autoRedefine/>
    <w:uiPriority w:val="39"/>
    <w:rsid w:val="00D8313A"/>
    <w:pPr>
      <w:tabs>
        <w:tab w:val="clear" w:pos="992"/>
        <w:tab w:val="clear" w:pos="1701"/>
        <w:tab w:val="clear" w:pos="3402"/>
        <w:tab w:val="clear" w:pos="8789"/>
        <w:tab w:val="left" w:pos="600"/>
        <w:tab w:val="right" w:leader="dot" w:pos="9060"/>
      </w:tabs>
      <w:ind w:left="85"/>
      <w:jc w:val="left"/>
    </w:pPr>
    <w:rPr>
      <w:bCs/>
    </w:rPr>
  </w:style>
  <w:style w:type="paragraph" w:styleId="Beschriftung">
    <w:name w:val="caption"/>
    <w:basedOn w:val="Standard"/>
    <w:next w:val="Standard"/>
    <w:qFormat/>
    <w:rsid w:val="00D91558"/>
    <w:rPr>
      <w:bCs/>
      <w:sz w:val="16"/>
    </w:rPr>
  </w:style>
  <w:style w:type="paragraph" w:styleId="Verzeichnis3">
    <w:name w:val="toc 3"/>
    <w:basedOn w:val="Standard"/>
    <w:next w:val="Standard"/>
    <w:autoRedefine/>
    <w:uiPriority w:val="39"/>
    <w:rsid w:val="00C63854"/>
    <w:pPr>
      <w:tabs>
        <w:tab w:val="clear" w:pos="992"/>
        <w:tab w:val="clear" w:pos="1701"/>
        <w:tab w:val="clear" w:pos="3402"/>
        <w:tab w:val="clear" w:pos="8789"/>
        <w:tab w:val="left" w:pos="851"/>
        <w:tab w:val="right" w:leader="dot" w:pos="9061"/>
      </w:tabs>
      <w:ind w:left="198"/>
      <w:jc w:val="left"/>
    </w:pPr>
    <w:rPr>
      <w:i/>
      <w:sz w:val="18"/>
    </w:rPr>
  </w:style>
  <w:style w:type="paragraph" w:styleId="Verzeichnis4">
    <w:name w:val="toc 4"/>
    <w:basedOn w:val="Standard"/>
    <w:next w:val="Standard"/>
    <w:autoRedefine/>
    <w:uiPriority w:val="39"/>
    <w:rsid w:val="00D8313A"/>
    <w:pPr>
      <w:tabs>
        <w:tab w:val="clear" w:pos="992"/>
        <w:tab w:val="clear" w:pos="1701"/>
        <w:tab w:val="clear" w:pos="3402"/>
        <w:tab w:val="clear" w:pos="8789"/>
        <w:tab w:val="left" w:pos="1200"/>
        <w:tab w:val="right" w:leader="dot" w:pos="9060"/>
      </w:tabs>
      <w:ind w:left="403"/>
      <w:jc w:val="left"/>
    </w:pPr>
    <w:rPr>
      <w:i/>
      <w:sz w:val="16"/>
    </w:rPr>
  </w:style>
  <w:style w:type="paragraph" w:styleId="Abbildungsverzeichnis">
    <w:name w:val="table of figures"/>
    <w:basedOn w:val="Standard"/>
    <w:next w:val="Standard"/>
    <w:uiPriority w:val="99"/>
    <w:rsid w:val="002A7D20"/>
    <w:pPr>
      <w:tabs>
        <w:tab w:val="clear" w:pos="992"/>
        <w:tab w:val="clear" w:pos="1701"/>
        <w:tab w:val="clear" w:pos="3402"/>
        <w:tab w:val="clear" w:pos="8789"/>
      </w:tabs>
      <w:spacing w:line="240" w:lineRule="auto"/>
      <w:ind w:left="400" w:hanging="400"/>
      <w:jc w:val="left"/>
    </w:pPr>
    <w:rPr>
      <w:bCs/>
      <w:caps/>
    </w:rPr>
  </w:style>
  <w:style w:type="table" w:customStyle="1" w:styleId="Tabellengitternetz">
    <w:name w:val="Tabellengitternetz"/>
    <w:basedOn w:val="NormaleTabelle"/>
    <w:rsid w:val="003410A1"/>
    <w:pPr>
      <w:spacing w:after="80" w:line="264" w:lineRule="auto"/>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FC058E"/>
    <w:rPr>
      <w:color w:val="606420"/>
      <w:u w:val="single"/>
    </w:rPr>
  </w:style>
  <w:style w:type="paragraph" w:customStyle="1" w:styleId="FormatvorlageLateinCourierNew9ptFettDunkelblauNach0ptKa">
    <w:name w:val="Formatvorlage (Latein) Courier New 9 pt Fett Dunkelblau Nach:  0 pt Ka..."/>
    <w:basedOn w:val="Standard"/>
    <w:rsid w:val="000C3F30"/>
    <w:pPr>
      <w:pBdr>
        <w:top w:val="single" w:sz="4" w:space="1" w:color="auto"/>
        <w:left w:val="single" w:sz="4" w:space="4" w:color="auto"/>
        <w:bottom w:val="single" w:sz="4" w:space="1" w:color="auto"/>
        <w:right w:val="single" w:sz="4" w:space="4" w:color="auto"/>
      </w:pBdr>
      <w:jc w:val="left"/>
    </w:pPr>
    <w:rPr>
      <w:rFonts w:ascii="Courier New" w:eastAsia="Times New Roman" w:hAnsi="Courier New"/>
      <w:b/>
      <w:bCs/>
      <w:color w:val="000080"/>
      <w:sz w:val="18"/>
    </w:rPr>
  </w:style>
  <w:style w:type="paragraph" w:styleId="Verzeichnis6">
    <w:name w:val="toc 6"/>
    <w:basedOn w:val="Standard"/>
    <w:next w:val="Standard"/>
    <w:autoRedefine/>
    <w:semiHidden/>
    <w:rsid w:val="00C04385"/>
    <w:pPr>
      <w:tabs>
        <w:tab w:val="clear" w:pos="992"/>
        <w:tab w:val="clear" w:pos="1701"/>
        <w:tab w:val="clear" w:pos="3402"/>
        <w:tab w:val="clear" w:pos="8789"/>
      </w:tabs>
      <w:ind w:left="800"/>
      <w:jc w:val="left"/>
    </w:pPr>
    <w:rPr>
      <w:rFonts w:ascii="Times New Roman" w:hAnsi="Times New Roman"/>
    </w:rPr>
  </w:style>
  <w:style w:type="paragraph" w:styleId="Verzeichnis7">
    <w:name w:val="toc 7"/>
    <w:basedOn w:val="Standard"/>
    <w:next w:val="Standard"/>
    <w:autoRedefine/>
    <w:semiHidden/>
    <w:rsid w:val="00C04385"/>
    <w:pPr>
      <w:tabs>
        <w:tab w:val="clear" w:pos="992"/>
        <w:tab w:val="clear" w:pos="1701"/>
        <w:tab w:val="clear" w:pos="3402"/>
        <w:tab w:val="clear" w:pos="8789"/>
      </w:tabs>
      <w:ind w:left="1000"/>
      <w:jc w:val="left"/>
    </w:pPr>
    <w:rPr>
      <w:rFonts w:ascii="Times New Roman" w:hAnsi="Times New Roman"/>
    </w:rPr>
  </w:style>
  <w:style w:type="paragraph" w:styleId="Verzeichnis8">
    <w:name w:val="toc 8"/>
    <w:basedOn w:val="Standard"/>
    <w:next w:val="Standard"/>
    <w:autoRedefine/>
    <w:semiHidden/>
    <w:rsid w:val="00C04385"/>
    <w:pPr>
      <w:tabs>
        <w:tab w:val="clear" w:pos="992"/>
        <w:tab w:val="clear" w:pos="1701"/>
        <w:tab w:val="clear" w:pos="3402"/>
        <w:tab w:val="clear" w:pos="8789"/>
      </w:tabs>
      <w:ind w:left="1200"/>
      <w:jc w:val="left"/>
    </w:pPr>
    <w:rPr>
      <w:rFonts w:ascii="Times New Roman" w:hAnsi="Times New Roman"/>
    </w:rPr>
  </w:style>
  <w:style w:type="paragraph" w:styleId="Verzeichnis9">
    <w:name w:val="toc 9"/>
    <w:basedOn w:val="Standard"/>
    <w:next w:val="Standard"/>
    <w:autoRedefine/>
    <w:semiHidden/>
    <w:rsid w:val="00C04385"/>
    <w:pPr>
      <w:tabs>
        <w:tab w:val="clear" w:pos="992"/>
        <w:tab w:val="clear" w:pos="1701"/>
        <w:tab w:val="clear" w:pos="3402"/>
        <w:tab w:val="clear" w:pos="8789"/>
      </w:tabs>
      <w:ind w:left="1400"/>
      <w:jc w:val="left"/>
    </w:pPr>
    <w:rPr>
      <w:rFonts w:ascii="Times New Roman" w:hAnsi="Times New Roman"/>
    </w:rPr>
  </w:style>
  <w:style w:type="paragraph" w:styleId="Sprechblasentext">
    <w:name w:val="Balloon Text"/>
    <w:basedOn w:val="Standard"/>
    <w:link w:val="SprechblasentextZchn"/>
    <w:rsid w:val="00BD1C67"/>
    <w:pPr>
      <w:spacing w:line="240" w:lineRule="auto"/>
    </w:pPr>
    <w:rPr>
      <w:rFonts w:ascii="Tahoma" w:hAnsi="Tahoma" w:cs="Tahoma"/>
      <w:sz w:val="16"/>
      <w:szCs w:val="16"/>
    </w:rPr>
  </w:style>
  <w:style w:type="character" w:customStyle="1" w:styleId="SprechblasentextZchn">
    <w:name w:val="Sprechblasentext Zchn"/>
    <w:link w:val="Sprechblasentext"/>
    <w:rsid w:val="00BD1C67"/>
    <w:rPr>
      <w:rFonts w:ascii="Tahoma" w:eastAsia="Arial Unicode MS" w:hAnsi="Tahoma" w:cs="Tahoma"/>
      <w:sz w:val="16"/>
      <w:szCs w:val="16"/>
      <w:lang w:eastAsia="ja-JP"/>
    </w:rPr>
  </w:style>
  <w:style w:type="character" w:customStyle="1" w:styleId="KopfzeileZchn">
    <w:name w:val="Kopfzeile Zchn"/>
    <w:link w:val="Kopfzeile"/>
    <w:rsid w:val="00230FD9"/>
    <w:rPr>
      <w:rFonts w:ascii="Bosch Office Sans" w:eastAsia="Arial Unicode MS" w:hAnsi="Bosch Office Sans"/>
      <w:lang w:eastAsia="ja-JP"/>
    </w:rPr>
  </w:style>
  <w:style w:type="character" w:styleId="Platzhaltertext">
    <w:name w:val="Placeholder Text"/>
    <w:basedOn w:val="Absatz-Standardschriftart"/>
    <w:uiPriority w:val="99"/>
    <w:semiHidden/>
    <w:rsid w:val="00224FC3"/>
    <w:rPr>
      <w:color w:val="808080"/>
    </w:rPr>
  </w:style>
  <w:style w:type="table" w:styleId="Tabellenraster">
    <w:name w:val="Table Grid"/>
    <w:basedOn w:val="NormaleTabelle"/>
    <w:rsid w:val="00605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verzeichnis">
    <w:name w:val="Formelverzeichnis"/>
    <w:basedOn w:val="Verzeichnis1"/>
    <w:link w:val="FormelverzeichnisZchn"/>
    <w:qFormat/>
    <w:rsid w:val="0064676C"/>
    <w:rPr>
      <w:b w:val="0"/>
      <w:noProof/>
    </w:rPr>
  </w:style>
  <w:style w:type="paragraph" w:customStyle="1" w:styleId="FormelTest">
    <w:name w:val="Formel Test"/>
    <w:basedOn w:val="Abbildungsverzeichnis"/>
    <w:qFormat/>
    <w:rsid w:val="002A7D20"/>
    <w:pPr>
      <w:tabs>
        <w:tab w:val="right" w:leader="dot" w:pos="9060"/>
      </w:tabs>
    </w:pPr>
    <w:rPr>
      <w:lang w:eastAsia="de-DE"/>
    </w:rPr>
  </w:style>
  <w:style w:type="character" w:customStyle="1" w:styleId="Verzeichnis1Zchn">
    <w:name w:val="Verzeichnis 1 Zchn"/>
    <w:basedOn w:val="Absatz-Standardschriftart"/>
    <w:link w:val="Verzeichnis1"/>
    <w:uiPriority w:val="39"/>
    <w:rsid w:val="00C63854"/>
    <w:rPr>
      <w:rFonts w:ascii="Bosch Office Sans" w:eastAsia="Arial Unicode MS" w:hAnsi="Bosch Office Sans" w:cs="Arial"/>
      <w:b/>
      <w:bCs/>
      <w:caps/>
      <w:sz w:val="22"/>
      <w:szCs w:val="24"/>
      <w:lang w:eastAsia="ja-JP"/>
    </w:rPr>
  </w:style>
  <w:style w:type="character" w:customStyle="1" w:styleId="FormelverzeichnisZchn">
    <w:name w:val="Formelverzeichnis Zchn"/>
    <w:basedOn w:val="Verzeichnis1Zchn"/>
    <w:link w:val="Formelverzeichnis"/>
    <w:rsid w:val="0064676C"/>
    <w:rPr>
      <w:rFonts w:ascii="Bosch Office Sans" w:eastAsia="Arial Unicode MS" w:hAnsi="Bosch Office Sans" w:cs="Arial"/>
      <w:b w:val="0"/>
      <w:bCs/>
      <w:caps/>
      <w:noProof/>
      <w:sz w:val="22"/>
      <w:szCs w:val="24"/>
      <w:lang w:eastAsia="ja-JP"/>
    </w:rPr>
  </w:style>
  <w:style w:type="paragraph" w:styleId="Literaturverzeichnis">
    <w:name w:val="Bibliography"/>
    <w:basedOn w:val="Standard"/>
    <w:next w:val="Standard"/>
    <w:uiPriority w:val="37"/>
    <w:unhideWhenUsed/>
    <w:rsid w:val="00E56B85"/>
  </w:style>
  <w:style w:type="paragraph" w:styleId="Listenabsatz">
    <w:name w:val="List Paragraph"/>
    <w:basedOn w:val="Standard"/>
    <w:uiPriority w:val="34"/>
    <w:qFormat/>
    <w:rsid w:val="00F650B0"/>
    <w:pPr>
      <w:ind w:left="720"/>
      <w:contextualSpacing/>
    </w:pPr>
  </w:style>
  <w:style w:type="paragraph" w:customStyle="1" w:styleId="StandardohneEinrcken">
    <w:name w:val="Standard ohne Einrücken"/>
    <w:basedOn w:val="Standard"/>
    <w:link w:val="StandardohneEinrckenZchn"/>
    <w:qFormat/>
    <w:rsid w:val="002C2F09"/>
    <w:pPr>
      <w:ind w:left="0"/>
    </w:pPr>
    <w:rPr>
      <w:lang w:eastAsia="en-US"/>
    </w:rPr>
  </w:style>
  <w:style w:type="character" w:customStyle="1" w:styleId="StandardohneEinrckenZchn">
    <w:name w:val="Standard ohne Einrücken Zchn"/>
    <w:basedOn w:val="Absatz-Standardschriftart"/>
    <w:link w:val="StandardohneEinrcken"/>
    <w:rsid w:val="002C2F09"/>
    <w:rPr>
      <w:rFonts w:ascii="Bosch Office Sans" w:eastAsia="Arial Unicode MS" w:hAnsi="Bosch Office Sans"/>
      <w:sz w:val="22"/>
      <w:lang w:eastAsia="en-US"/>
    </w:rPr>
  </w:style>
  <w:style w:type="paragraph" w:styleId="Titel">
    <w:name w:val="Title"/>
    <w:basedOn w:val="Standard"/>
    <w:next w:val="Standard"/>
    <w:link w:val="TitelZchn"/>
    <w:qFormat/>
    <w:rsid w:val="0074323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743236"/>
    <w:rPr>
      <w:rFonts w:asciiTheme="majorHAnsi" w:eastAsiaTheme="majorEastAsia" w:hAnsiTheme="majorHAnsi" w:cstheme="majorBidi"/>
      <w:spacing w:val="-10"/>
      <w:kern w:val="28"/>
      <w:sz w:val="56"/>
      <w:szCs w:val="56"/>
      <w:lang w:eastAsia="ja-JP"/>
    </w:rPr>
  </w:style>
  <w:style w:type="paragraph" w:styleId="Inhaltsverzeichnisberschrift">
    <w:name w:val="TOC Heading"/>
    <w:basedOn w:val="berschrift1"/>
    <w:next w:val="Standard"/>
    <w:uiPriority w:val="39"/>
    <w:unhideWhenUsed/>
    <w:qFormat/>
    <w:rsid w:val="00BC6F0A"/>
    <w:pPr>
      <w:keepLines/>
      <w:pageBreakBefore w:val="0"/>
      <w:numPr>
        <w:numId w:val="0"/>
      </w:numPr>
      <w:tabs>
        <w:tab w:val="clear" w:pos="9072"/>
      </w:tabs>
      <w:spacing w:before="240" w:after="0" w:line="259" w:lineRule="auto"/>
      <w:jc w:val="left"/>
      <w:outlineLvl w:val="9"/>
    </w:pPr>
    <w:rPr>
      <w:rFonts w:asciiTheme="majorHAnsi" w:eastAsiaTheme="majorEastAsia" w:hAnsiTheme="majorHAnsi" w:cstheme="majorBidi"/>
      <w:b w:val="0"/>
      <w:smallCaps w:val="0"/>
      <w:color w:val="2E74B5" w:themeColor="accent1" w:themeShade="BF"/>
      <w:w w:val="100"/>
      <w:sz w:val="32"/>
      <w:szCs w:val="32"/>
      <w:u w:val="none"/>
    </w:rPr>
  </w:style>
  <w:style w:type="character" w:customStyle="1" w:styleId="e24kjd">
    <w:name w:val="e24kjd"/>
    <w:basedOn w:val="Absatz-Standardschriftart"/>
    <w:rsid w:val="00EF332C"/>
  </w:style>
  <w:style w:type="paragraph" w:styleId="Endnotentext">
    <w:name w:val="endnote text"/>
    <w:basedOn w:val="Standard"/>
    <w:link w:val="EndnotentextZchn"/>
    <w:rsid w:val="00324DF9"/>
    <w:pPr>
      <w:spacing w:line="240" w:lineRule="auto"/>
    </w:pPr>
    <w:rPr>
      <w:sz w:val="20"/>
    </w:rPr>
  </w:style>
  <w:style w:type="character" w:customStyle="1" w:styleId="EndnotentextZchn">
    <w:name w:val="Endnotentext Zchn"/>
    <w:basedOn w:val="Absatz-Standardschriftart"/>
    <w:link w:val="Endnotentext"/>
    <w:rsid w:val="00324DF9"/>
    <w:rPr>
      <w:rFonts w:ascii="Bosch Office Sans" w:eastAsia="Arial Unicode MS" w:hAnsi="Bosch Office Sans"/>
      <w:lang w:eastAsia="ja-JP"/>
    </w:rPr>
  </w:style>
  <w:style w:type="character" w:styleId="Endnotenzeichen">
    <w:name w:val="endnote reference"/>
    <w:basedOn w:val="Absatz-Standardschriftart"/>
    <w:rsid w:val="00324DF9"/>
    <w:rPr>
      <w:vertAlign w:val="superscript"/>
    </w:rPr>
  </w:style>
  <w:style w:type="paragraph" w:styleId="Funotentext">
    <w:name w:val="footnote text"/>
    <w:basedOn w:val="Standard"/>
    <w:link w:val="FunotentextZchn"/>
    <w:uiPriority w:val="99"/>
    <w:rsid w:val="00C54FCC"/>
    <w:pPr>
      <w:spacing w:line="240" w:lineRule="auto"/>
    </w:pPr>
    <w:rPr>
      <w:sz w:val="20"/>
    </w:rPr>
  </w:style>
  <w:style w:type="character" w:customStyle="1" w:styleId="FunotentextZchn">
    <w:name w:val="Fußnotentext Zchn"/>
    <w:basedOn w:val="Absatz-Standardschriftart"/>
    <w:link w:val="Funotentext"/>
    <w:uiPriority w:val="99"/>
    <w:rsid w:val="00C54FCC"/>
    <w:rPr>
      <w:rFonts w:ascii="Bosch Office Sans" w:eastAsia="Arial Unicode MS" w:hAnsi="Bosch Office Sans"/>
      <w:lang w:eastAsia="ja-JP"/>
    </w:rPr>
  </w:style>
  <w:style w:type="character" w:styleId="Funotenzeichen">
    <w:name w:val="footnote reference"/>
    <w:basedOn w:val="Absatz-Standardschriftart"/>
    <w:uiPriority w:val="99"/>
    <w:rsid w:val="00C54FCC"/>
    <w:rPr>
      <w:vertAlign w:val="superscript"/>
    </w:rPr>
  </w:style>
  <w:style w:type="character" w:customStyle="1" w:styleId="NichtaufgelsteErwhnung1">
    <w:name w:val="Nicht aufgelöste Erwähnung1"/>
    <w:basedOn w:val="Absatz-Standardschriftart"/>
    <w:uiPriority w:val="99"/>
    <w:semiHidden/>
    <w:unhideWhenUsed/>
    <w:rsid w:val="00B9411D"/>
    <w:rPr>
      <w:color w:val="605E5C"/>
      <w:shd w:val="clear" w:color="auto" w:fill="E1DFDD"/>
    </w:rPr>
  </w:style>
  <w:style w:type="character" w:customStyle="1" w:styleId="author">
    <w:name w:val="author"/>
    <w:basedOn w:val="Absatz-Standardschriftart"/>
    <w:rsid w:val="008B40C0"/>
  </w:style>
  <w:style w:type="table" w:styleId="Gitternetztabelle1hell">
    <w:name w:val="Grid Table 1 Light"/>
    <w:basedOn w:val="NormaleTabelle"/>
    <w:uiPriority w:val="46"/>
    <w:rsid w:val="00D22F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BD62F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212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712939">
      <w:bodyDiv w:val="1"/>
      <w:marLeft w:val="0"/>
      <w:marRight w:val="0"/>
      <w:marTop w:val="0"/>
      <w:marBottom w:val="0"/>
      <w:divBdr>
        <w:top w:val="none" w:sz="0" w:space="0" w:color="auto"/>
        <w:left w:val="none" w:sz="0" w:space="0" w:color="auto"/>
        <w:bottom w:val="none" w:sz="0" w:space="0" w:color="auto"/>
        <w:right w:val="none" w:sz="0" w:space="0" w:color="auto"/>
      </w:divBdr>
      <w:divsChild>
        <w:div w:id="425930230">
          <w:marLeft w:val="0"/>
          <w:marRight w:val="0"/>
          <w:marTop w:val="0"/>
          <w:marBottom w:val="0"/>
          <w:divBdr>
            <w:top w:val="none" w:sz="0" w:space="0" w:color="auto"/>
            <w:left w:val="none" w:sz="0" w:space="0" w:color="auto"/>
            <w:bottom w:val="none" w:sz="0" w:space="0" w:color="auto"/>
            <w:right w:val="none" w:sz="0" w:space="0" w:color="auto"/>
          </w:divBdr>
        </w:div>
        <w:div w:id="534389210">
          <w:marLeft w:val="0"/>
          <w:marRight w:val="0"/>
          <w:marTop w:val="0"/>
          <w:marBottom w:val="0"/>
          <w:divBdr>
            <w:top w:val="none" w:sz="0" w:space="0" w:color="auto"/>
            <w:left w:val="none" w:sz="0" w:space="0" w:color="auto"/>
            <w:bottom w:val="none" w:sz="0" w:space="0" w:color="auto"/>
            <w:right w:val="none" w:sz="0" w:space="0" w:color="auto"/>
          </w:divBdr>
        </w:div>
        <w:div w:id="684554701">
          <w:marLeft w:val="0"/>
          <w:marRight w:val="0"/>
          <w:marTop w:val="0"/>
          <w:marBottom w:val="0"/>
          <w:divBdr>
            <w:top w:val="none" w:sz="0" w:space="0" w:color="auto"/>
            <w:left w:val="none" w:sz="0" w:space="0" w:color="auto"/>
            <w:bottom w:val="none" w:sz="0" w:space="0" w:color="auto"/>
            <w:right w:val="none" w:sz="0" w:space="0" w:color="auto"/>
          </w:divBdr>
        </w:div>
        <w:div w:id="722294261">
          <w:marLeft w:val="0"/>
          <w:marRight w:val="0"/>
          <w:marTop w:val="0"/>
          <w:marBottom w:val="0"/>
          <w:divBdr>
            <w:top w:val="none" w:sz="0" w:space="0" w:color="auto"/>
            <w:left w:val="none" w:sz="0" w:space="0" w:color="auto"/>
            <w:bottom w:val="none" w:sz="0" w:space="0" w:color="auto"/>
            <w:right w:val="none" w:sz="0" w:space="0" w:color="auto"/>
          </w:divBdr>
        </w:div>
        <w:div w:id="958103353">
          <w:marLeft w:val="0"/>
          <w:marRight w:val="0"/>
          <w:marTop w:val="0"/>
          <w:marBottom w:val="0"/>
          <w:divBdr>
            <w:top w:val="none" w:sz="0" w:space="0" w:color="auto"/>
            <w:left w:val="none" w:sz="0" w:space="0" w:color="auto"/>
            <w:bottom w:val="none" w:sz="0" w:space="0" w:color="auto"/>
            <w:right w:val="none" w:sz="0" w:space="0" w:color="auto"/>
          </w:divBdr>
        </w:div>
        <w:div w:id="1214653083">
          <w:marLeft w:val="0"/>
          <w:marRight w:val="0"/>
          <w:marTop w:val="0"/>
          <w:marBottom w:val="0"/>
          <w:divBdr>
            <w:top w:val="none" w:sz="0" w:space="0" w:color="auto"/>
            <w:left w:val="none" w:sz="0" w:space="0" w:color="auto"/>
            <w:bottom w:val="none" w:sz="0" w:space="0" w:color="auto"/>
            <w:right w:val="none" w:sz="0" w:space="0" w:color="auto"/>
          </w:divBdr>
        </w:div>
        <w:div w:id="1398934506">
          <w:marLeft w:val="0"/>
          <w:marRight w:val="0"/>
          <w:marTop w:val="0"/>
          <w:marBottom w:val="0"/>
          <w:divBdr>
            <w:top w:val="none" w:sz="0" w:space="0" w:color="auto"/>
            <w:left w:val="none" w:sz="0" w:space="0" w:color="auto"/>
            <w:bottom w:val="none" w:sz="0" w:space="0" w:color="auto"/>
            <w:right w:val="none" w:sz="0" w:space="0" w:color="auto"/>
          </w:divBdr>
        </w:div>
        <w:div w:id="1586958734">
          <w:marLeft w:val="0"/>
          <w:marRight w:val="0"/>
          <w:marTop w:val="0"/>
          <w:marBottom w:val="0"/>
          <w:divBdr>
            <w:top w:val="none" w:sz="0" w:space="0" w:color="auto"/>
            <w:left w:val="none" w:sz="0" w:space="0" w:color="auto"/>
            <w:bottom w:val="none" w:sz="0" w:space="0" w:color="auto"/>
            <w:right w:val="none" w:sz="0" w:space="0" w:color="auto"/>
          </w:divBdr>
        </w:div>
        <w:div w:id="1754814982">
          <w:marLeft w:val="0"/>
          <w:marRight w:val="0"/>
          <w:marTop w:val="0"/>
          <w:marBottom w:val="0"/>
          <w:divBdr>
            <w:top w:val="none" w:sz="0" w:space="0" w:color="auto"/>
            <w:left w:val="none" w:sz="0" w:space="0" w:color="auto"/>
            <w:bottom w:val="none" w:sz="0" w:space="0" w:color="auto"/>
            <w:right w:val="none" w:sz="0" w:space="0" w:color="auto"/>
          </w:divBdr>
        </w:div>
        <w:div w:id="1848976871">
          <w:marLeft w:val="0"/>
          <w:marRight w:val="0"/>
          <w:marTop w:val="0"/>
          <w:marBottom w:val="0"/>
          <w:divBdr>
            <w:top w:val="none" w:sz="0" w:space="0" w:color="auto"/>
            <w:left w:val="none" w:sz="0" w:space="0" w:color="auto"/>
            <w:bottom w:val="none" w:sz="0" w:space="0" w:color="auto"/>
            <w:right w:val="none" w:sz="0" w:space="0" w:color="auto"/>
          </w:divBdr>
        </w:div>
        <w:div w:id="1951544573">
          <w:marLeft w:val="0"/>
          <w:marRight w:val="0"/>
          <w:marTop w:val="0"/>
          <w:marBottom w:val="0"/>
          <w:divBdr>
            <w:top w:val="none" w:sz="0" w:space="0" w:color="auto"/>
            <w:left w:val="none" w:sz="0" w:space="0" w:color="auto"/>
            <w:bottom w:val="none" w:sz="0" w:space="0" w:color="auto"/>
            <w:right w:val="none" w:sz="0" w:space="0" w:color="auto"/>
          </w:divBdr>
        </w:div>
      </w:divsChild>
    </w:div>
    <w:div w:id="893809247">
      <w:bodyDiv w:val="1"/>
      <w:marLeft w:val="0"/>
      <w:marRight w:val="0"/>
      <w:marTop w:val="0"/>
      <w:marBottom w:val="0"/>
      <w:divBdr>
        <w:top w:val="none" w:sz="0" w:space="0" w:color="auto"/>
        <w:left w:val="none" w:sz="0" w:space="0" w:color="auto"/>
        <w:bottom w:val="none" w:sz="0" w:space="0" w:color="auto"/>
        <w:right w:val="none" w:sz="0" w:space="0" w:color="auto"/>
      </w:divBdr>
    </w:div>
    <w:div w:id="1563364817">
      <w:bodyDiv w:val="1"/>
      <w:marLeft w:val="0"/>
      <w:marRight w:val="0"/>
      <w:marTop w:val="0"/>
      <w:marBottom w:val="0"/>
      <w:divBdr>
        <w:top w:val="none" w:sz="0" w:space="0" w:color="auto"/>
        <w:left w:val="none" w:sz="0" w:space="0" w:color="auto"/>
        <w:bottom w:val="none" w:sz="0" w:space="0" w:color="auto"/>
        <w:right w:val="none" w:sz="0" w:space="0" w:color="auto"/>
      </w:divBdr>
    </w:div>
    <w:div w:id="1777284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52FE889461459CAB220DA2810B0FC7"/>
        <w:category>
          <w:name w:val="Allgemein"/>
          <w:gallery w:val="placeholder"/>
        </w:category>
        <w:types>
          <w:type w:val="bbPlcHdr"/>
        </w:types>
        <w:behaviors>
          <w:behavior w:val="content"/>
        </w:behaviors>
        <w:guid w:val="{5D75FE47-235B-4E3F-ACE1-844B89383212}"/>
      </w:docPartPr>
      <w:docPartBody>
        <w:p w:rsidR="00C776AB" w:rsidRDefault="00973E45" w:rsidP="00973E45">
          <w:pPr>
            <w:pStyle w:val="D152FE889461459CAB220DA2810B0FC768"/>
          </w:pPr>
          <w:r w:rsidRPr="003F4163">
            <w:rPr>
              <w:rStyle w:val="Platzhaltertext"/>
              <w:vanish/>
              <w:sz w:val="20"/>
              <w:szCs w:val="22"/>
            </w:rPr>
            <w:t>Klicken Sie hier, um ein Datum einzugeben.</w:t>
          </w:r>
        </w:p>
      </w:docPartBody>
    </w:docPart>
    <w:docPart>
      <w:docPartPr>
        <w:name w:val="D9C4DB43B9074FF5A265D01C4D1796F3"/>
        <w:category>
          <w:name w:val="Allgemein"/>
          <w:gallery w:val="placeholder"/>
        </w:category>
        <w:types>
          <w:type w:val="bbPlcHdr"/>
        </w:types>
        <w:behaviors>
          <w:behavior w:val="content"/>
        </w:behaviors>
        <w:guid w:val="{5AEDDDB9-9A25-4967-8270-28110D001146}"/>
      </w:docPartPr>
      <w:docPartBody>
        <w:p w:rsidR="00C776AB" w:rsidRDefault="00973E45" w:rsidP="00973E45">
          <w:pPr>
            <w:pStyle w:val="D9C4DB43B9074FF5A265D01C4D1796F374"/>
          </w:pPr>
          <w:r w:rsidRPr="003F4163">
            <w:rPr>
              <w:rStyle w:val="Platzhaltertext"/>
              <w:vanish/>
              <w:color w:val="808080" w:themeColor="background1" w:themeShade="80"/>
              <w:sz w:val="20"/>
              <w:szCs w:val="22"/>
            </w:rPr>
            <w:t>Klicken Sie hier, um Matrnr., Kurs einzugeben.</w:t>
          </w:r>
        </w:p>
      </w:docPartBody>
    </w:docPart>
    <w:docPart>
      <w:docPartPr>
        <w:name w:val="83425DB745AC454DA08A8C8F6B061533"/>
        <w:category>
          <w:name w:val="Allgemein"/>
          <w:gallery w:val="placeholder"/>
        </w:category>
        <w:types>
          <w:type w:val="bbPlcHdr"/>
        </w:types>
        <w:behaviors>
          <w:behavior w:val="content"/>
        </w:behaviors>
        <w:guid w:val="{B55882D8-8005-4FE6-85D6-6B58F2F801EE}"/>
      </w:docPartPr>
      <w:docPartBody>
        <w:p w:rsidR="00C776AB" w:rsidRDefault="00973E45" w:rsidP="00973E45">
          <w:pPr>
            <w:pStyle w:val="83425DB745AC454DA08A8C8F6B06153373"/>
          </w:pPr>
          <w:r w:rsidRPr="00267C07">
            <w:rPr>
              <w:rStyle w:val="Platzhaltertext"/>
              <w:vanish/>
              <w:sz w:val="16"/>
              <w:szCs w:val="22"/>
            </w:rPr>
            <w:t>Klicken Sie hier, um Gutachter/in einzugeben.</w:t>
          </w:r>
        </w:p>
      </w:docPartBody>
    </w:docPart>
    <w:docPart>
      <w:docPartPr>
        <w:name w:val="036643591F584F739655309C240FCCC4"/>
        <w:category>
          <w:name w:val="Allgemein"/>
          <w:gallery w:val="placeholder"/>
        </w:category>
        <w:types>
          <w:type w:val="bbPlcHdr"/>
        </w:types>
        <w:behaviors>
          <w:behavior w:val="content"/>
        </w:behaviors>
        <w:guid w:val="{D071CE08-E4B4-4FC9-AA42-83EC1C0E6DAA}"/>
      </w:docPartPr>
      <w:docPartBody>
        <w:p w:rsidR="00C776AB" w:rsidRDefault="00973E45" w:rsidP="00973E45">
          <w:pPr>
            <w:pStyle w:val="036643591F584F739655309C240FCCC470"/>
          </w:pPr>
          <w:r w:rsidRPr="003F4163">
            <w:rPr>
              <w:rStyle w:val="Platzhaltertext"/>
              <w:vanish/>
              <w:sz w:val="20"/>
              <w:szCs w:val="22"/>
            </w:rPr>
            <w:t>Wählen Sie ein Element aus.</w:t>
          </w:r>
        </w:p>
      </w:docPartBody>
    </w:docPart>
    <w:docPart>
      <w:docPartPr>
        <w:name w:val="95496EEAC59549EFBC781F0AA75C865B"/>
        <w:category>
          <w:name w:val="Allgemein"/>
          <w:gallery w:val="placeholder"/>
        </w:category>
        <w:types>
          <w:type w:val="bbPlcHdr"/>
        </w:types>
        <w:behaviors>
          <w:behavior w:val="content"/>
        </w:behaviors>
        <w:guid w:val="{EB456640-5404-442D-B87C-6D723C852507}"/>
      </w:docPartPr>
      <w:docPartBody>
        <w:p w:rsidR="00C776AB" w:rsidRDefault="00973E45" w:rsidP="00973E45">
          <w:pPr>
            <w:pStyle w:val="95496EEAC59549EFBC781F0AA75C865B67"/>
          </w:pPr>
          <w:r w:rsidRPr="003F4163">
            <w:rPr>
              <w:rStyle w:val="Platzhaltertext"/>
              <w:vanish/>
              <w:sz w:val="20"/>
            </w:rPr>
            <w:t>Klicken Sie hier, um ein Datum einzugeben.</w:t>
          </w:r>
        </w:p>
      </w:docPartBody>
    </w:docPart>
    <w:docPart>
      <w:docPartPr>
        <w:name w:val="ECAA307D98D0405F92DAF318E4D53B41"/>
        <w:category>
          <w:name w:val="Allgemein"/>
          <w:gallery w:val="placeholder"/>
        </w:category>
        <w:types>
          <w:type w:val="bbPlcHdr"/>
        </w:types>
        <w:behaviors>
          <w:behavior w:val="content"/>
        </w:behaviors>
        <w:guid w:val="{8103C1DB-0D1B-4D32-8B06-5CE3A7FD3861}"/>
      </w:docPartPr>
      <w:docPartBody>
        <w:p w:rsidR="00C776AB" w:rsidRDefault="00973E45" w:rsidP="00973E45">
          <w:pPr>
            <w:pStyle w:val="ECAA307D98D0405F92DAF318E4D53B4163"/>
          </w:pPr>
          <w:r w:rsidRPr="003F4163">
            <w:rPr>
              <w:rStyle w:val="Platzhaltertext"/>
              <w:vanish/>
              <w:sz w:val="20"/>
            </w:rPr>
            <w:t>Klicken Sie hier, um Namen einzugeben.</w:t>
          </w:r>
        </w:p>
      </w:docPartBody>
    </w:docPart>
    <w:docPart>
      <w:docPartPr>
        <w:name w:val="F206BD167F6C425F8BAEE0CCDAC9DCA3"/>
        <w:category>
          <w:name w:val="Allgemein"/>
          <w:gallery w:val="placeholder"/>
        </w:category>
        <w:types>
          <w:type w:val="bbPlcHdr"/>
        </w:types>
        <w:behaviors>
          <w:behavior w:val="content"/>
        </w:behaviors>
        <w:guid w:val="{BF3ACE5A-F6E4-48FC-BA52-F23F069DEBD6}"/>
      </w:docPartPr>
      <w:docPartBody>
        <w:p w:rsidR="00EF7AEA" w:rsidRDefault="00973E45" w:rsidP="00973E45">
          <w:pPr>
            <w:pStyle w:val="F206BD167F6C425F8BAEE0CCDAC9DCA355"/>
          </w:pPr>
          <w:r w:rsidRPr="003F4163">
            <w:rPr>
              <w:rStyle w:val="Platzhaltertext"/>
              <w:vanish/>
              <w:sz w:val="36"/>
            </w:rPr>
            <w:t>Klicken Sie hier, um Text einzugeben.</w:t>
          </w:r>
        </w:p>
      </w:docPartBody>
    </w:docPart>
    <w:docPart>
      <w:docPartPr>
        <w:name w:val="DE2344A3DB9D4FACAD055ABBFE1644B3"/>
        <w:category>
          <w:name w:val="Allgemein"/>
          <w:gallery w:val="placeholder"/>
        </w:category>
        <w:types>
          <w:type w:val="bbPlcHdr"/>
        </w:types>
        <w:behaviors>
          <w:behavior w:val="content"/>
        </w:behaviors>
        <w:guid w:val="{6A110D49-C4A7-4DAB-AF9F-FF7E75A19AE2}"/>
      </w:docPartPr>
      <w:docPartBody>
        <w:p w:rsidR="002A578F" w:rsidRDefault="00973E45" w:rsidP="00973E45">
          <w:pPr>
            <w:pStyle w:val="DE2344A3DB9D4FACAD055ABBFE1644B321"/>
          </w:pPr>
          <w:r w:rsidRPr="003F4163">
            <w:rPr>
              <w:rStyle w:val="Platzhaltertext"/>
              <w:vanish/>
              <w:sz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charset w:val="00"/>
    <w:family w:val="auto"/>
    <w:pitch w:val="variable"/>
    <w:sig w:usb0="A00002FF" w:usb1="0000E0D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68"/>
    <w:rsid w:val="000177EE"/>
    <w:rsid w:val="00030BDC"/>
    <w:rsid w:val="000A14ED"/>
    <w:rsid w:val="000F05EC"/>
    <w:rsid w:val="00143B51"/>
    <w:rsid w:val="00161B1E"/>
    <w:rsid w:val="00180790"/>
    <w:rsid w:val="001977A3"/>
    <w:rsid w:val="001F59FA"/>
    <w:rsid w:val="00251281"/>
    <w:rsid w:val="002A578F"/>
    <w:rsid w:val="00301A9E"/>
    <w:rsid w:val="00394342"/>
    <w:rsid w:val="003A4647"/>
    <w:rsid w:val="003D4D43"/>
    <w:rsid w:val="003D545B"/>
    <w:rsid w:val="00463CBB"/>
    <w:rsid w:val="004801DD"/>
    <w:rsid w:val="004C2B68"/>
    <w:rsid w:val="004E5DC0"/>
    <w:rsid w:val="00522C49"/>
    <w:rsid w:val="00586BF1"/>
    <w:rsid w:val="005F6306"/>
    <w:rsid w:val="00621598"/>
    <w:rsid w:val="0068155D"/>
    <w:rsid w:val="00682704"/>
    <w:rsid w:val="006E1D6F"/>
    <w:rsid w:val="006E7DCD"/>
    <w:rsid w:val="007102A8"/>
    <w:rsid w:val="00740DE1"/>
    <w:rsid w:val="007A182D"/>
    <w:rsid w:val="007A186E"/>
    <w:rsid w:val="007B0E12"/>
    <w:rsid w:val="007C3A5A"/>
    <w:rsid w:val="007E1189"/>
    <w:rsid w:val="008050A8"/>
    <w:rsid w:val="0083076B"/>
    <w:rsid w:val="00880C31"/>
    <w:rsid w:val="008A422C"/>
    <w:rsid w:val="008C4176"/>
    <w:rsid w:val="008D0493"/>
    <w:rsid w:val="00907A95"/>
    <w:rsid w:val="00944C38"/>
    <w:rsid w:val="00973E45"/>
    <w:rsid w:val="00990BE3"/>
    <w:rsid w:val="009B4D18"/>
    <w:rsid w:val="009F55C5"/>
    <w:rsid w:val="009F6775"/>
    <w:rsid w:val="00A223AB"/>
    <w:rsid w:val="00A30DCA"/>
    <w:rsid w:val="00A37991"/>
    <w:rsid w:val="00A8048D"/>
    <w:rsid w:val="00AB218D"/>
    <w:rsid w:val="00AC74D2"/>
    <w:rsid w:val="00B02354"/>
    <w:rsid w:val="00B03404"/>
    <w:rsid w:val="00B17DBD"/>
    <w:rsid w:val="00B35812"/>
    <w:rsid w:val="00B46FDC"/>
    <w:rsid w:val="00B671E1"/>
    <w:rsid w:val="00BC462E"/>
    <w:rsid w:val="00BD2CEC"/>
    <w:rsid w:val="00BD70C7"/>
    <w:rsid w:val="00BF3023"/>
    <w:rsid w:val="00C06FF8"/>
    <w:rsid w:val="00C5341E"/>
    <w:rsid w:val="00C53F84"/>
    <w:rsid w:val="00C776AB"/>
    <w:rsid w:val="00C77EF9"/>
    <w:rsid w:val="00C80330"/>
    <w:rsid w:val="00C80831"/>
    <w:rsid w:val="00CC7EE7"/>
    <w:rsid w:val="00CD497D"/>
    <w:rsid w:val="00D04310"/>
    <w:rsid w:val="00D07077"/>
    <w:rsid w:val="00D117CF"/>
    <w:rsid w:val="00D16B8A"/>
    <w:rsid w:val="00D3621F"/>
    <w:rsid w:val="00D42FAB"/>
    <w:rsid w:val="00D65336"/>
    <w:rsid w:val="00D97747"/>
    <w:rsid w:val="00DA460F"/>
    <w:rsid w:val="00DB5737"/>
    <w:rsid w:val="00DC374A"/>
    <w:rsid w:val="00E103DF"/>
    <w:rsid w:val="00E258B3"/>
    <w:rsid w:val="00E326F6"/>
    <w:rsid w:val="00E67DF7"/>
    <w:rsid w:val="00EC2683"/>
    <w:rsid w:val="00EE3FB2"/>
    <w:rsid w:val="00EF7AEA"/>
    <w:rsid w:val="00F20DA3"/>
    <w:rsid w:val="00F6222B"/>
    <w:rsid w:val="00F82B2B"/>
    <w:rsid w:val="00FB2A5A"/>
    <w:rsid w:val="00FB69D7"/>
    <w:rsid w:val="00FF207B"/>
    <w:rsid w:val="00FF2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0BE3"/>
    <w:rPr>
      <w:color w:val="808080"/>
    </w:rPr>
  </w:style>
  <w:style w:type="paragraph" w:customStyle="1" w:styleId="2416B39E1A1841E594F4A4287CEFF971">
    <w:name w:val="2416B39E1A1841E594F4A4287CEFF971"/>
    <w:rsid w:val="004C2B6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492F2CCFCE2F4DDD97CD83D5871E0D59">
    <w:name w:val="492F2CCFCE2F4DDD97CD83D5871E0D59"/>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
    <w:name w:val="0EB27D4E505641EAAD5D82BDD9B9CF27"/>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CA7926D54C415985657B557149D226">
    <w:name w:val="BACA7926D54C415985657B557149D226"/>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DD59FD50D7945C48273B99AF2BE70E2">
    <w:name w:val="2DD59FD50D7945C48273B99AF2BE70E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CA7926D54C415985657B557149D2261">
    <w:name w:val="BACA7926D54C415985657B557149D226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CA7926D54C415985657B557149D2262">
    <w:name w:val="BACA7926D54C415985657B557149D226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
    <w:name w:val="9BDF34C2B2ED465586C608EBFB9189DC"/>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CA7926D54C415985657B557149D2263">
    <w:name w:val="BACA7926D54C415985657B557149D226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
    <w:name w:val="D152FE889461459CAB220DA2810B0FC7"/>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
    <w:name w:val="9DAB89A3930A4CEB9A0A6A7DF2ACB6A8"/>
    <w:rsid w:val="00FF207B"/>
  </w:style>
  <w:style w:type="paragraph" w:customStyle="1" w:styleId="D9C4DB43B9074FF5A265D01C4D1796F3">
    <w:name w:val="D9C4DB43B9074FF5A265D01C4D1796F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
    <w:name w:val="D9C4DB43B9074FF5A265D01C4D1796F3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
    <w:name w:val="B98A7926C4C74ABE8EF40257FF09B06F"/>
    <w:rsid w:val="00FF207B"/>
  </w:style>
  <w:style w:type="paragraph" w:customStyle="1" w:styleId="2B7B0701AED2495088AB6F39A4EBDC8B">
    <w:name w:val="2B7B0701AED2495088AB6F39A4EBDC8B"/>
    <w:rsid w:val="00FF207B"/>
  </w:style>
  <w:style w:type="paragraph" w:customStyle="1" w:styleId="83425DB745AC454DA08A8C8F6B061533">
    <w:name w:val="83425DB745AC454DA08A8C8F6B061533"/>
    <w:rsid w:val="00FF207B"/>
  </w:style>
  <w:style w:type="paragraph" w:customStyle="1" w:styleId="D9C4DB43B9074FF5A265D01C4D1796F32">
    <w:name w:val="D9C4DB43B9074FF5A265D01C4D1796F3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
    <w:name w:val="B98A7926C4C74ABE8EF40257FF09B06F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
    <w:name w:val="2B7B0701AED2495088AB6F39A4EBDC8B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
    <w:name w:val="83425DB745AC454DA08A8C8F6B061533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
    <w:name w:val="D9C4DB43B9074FF5A265D01C4D1796F3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
    <w:name w:val="B98A7926C4C74ABE8EF40257FF09B06F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1D8A920FA55A4B7FA2ACDE9C3C47C467">
    <w:name w:val="1D8A920FA55A4B7FA2ACDE9C3C47C467"/>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
    <w:name w:val="2B7B0701AED2495088AB6F39A4EBDC8B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
    <w:name w:val="83425DB745AC454DA08A8C8F6B061533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4">
    <w:name w:val="D9C4DB43B9074FF5A265D01C4D1796F3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
    <w:name w:val="B98A7926C4C74ABE8EF40257FF09B06F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
    <w:name w:val="2B7B0701AED2495088AB6F39A4EBDC8B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
    <w:name w:val="036643591F584F739655309C240FCCC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
    <w:name w:val="83425DB745AC454DA08A8C8F6B061533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5">
    <w:name w:val="D9C4DB43B9074FF5A265D01C4D1796F35"/>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4">
    <w:name w:val="B98A7926C4C74ABE8EF40257FF09B06F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4">
    <w:name w:val="2B7B0701AED2495088AB6F39A4EBDC8B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
    <w:name w:val="036643591F584F739655309C240FCCC4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4">
    <w:name w:val="83425DB745AC454DA08A8C8F6B061533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6">
    <w:name w:val="D9C4DB43B9074FF5A265D01C4D1796F36"/>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5">
    <w:name w:val="B98A7926C4C74ABE8EF40257FF09B06F5"/>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5">
    <w:name w:val="2B7B0701AED2495088AB6F39A4EBDC8B5"/>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
    <w:name w:val="036643591F584F739655309C240FCCC4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5">
    <w:name w:val="83425DB745AC454DA08A8C8F6B0615335"/>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
    <w:name w:val="95496EEAC59549EFBC781F0AA75C865B"/>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
    <w:name w:val="D152FE889461459CAB220DA2810B0FC7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
    <w:name w:val="9DAB89A3930A4CEB9A0A6A7DF2ACB6A8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7">
    <w:name w:val="D9C4DB43B9074FF5A265D01C4D1796F37"/>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6">
    <w:name w:val="B98A7926C4C74ABE8EF40257FF09B06F6"/>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6">
    <w:name w:val="2B7B0701AED2495088AB6F39A4EBDC8B6"/>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3">
    <w:name w:val="036643591F584F739655309C240FCCC4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6">
    <w:name w:val="83425DB745AC454DA08A8C8F6B0615336"/>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1">
    <w:name w:val="2416B39E1A1841E594F4A4287CEFF971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
    <w:name w:val="95496EEAC59549EFBC781F0AA75C865B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
    <w:name w:val="D152FE889461459CAB220DA2810B0FC7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
    <w:name w:val="9DAB89A3930A4CEB9A0A6A7DF2ACB6A8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8">
    <w:name w:val="D9C4DB43B9074FF5A265D01C4D1796F38"/>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7">
    <w:name w:val="B98A7926C4C74ABE8EF40257FF09B06F7"/>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7">
    <w:name w:val="2B7B0701AED2495088AB6F39A4EBDC8B7"/>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4">
    <w:name w:val="036643591F584F739655309C240FCCC4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7">
    <w:name w:val="83425DB745AC454DA08A8C8F6B0615337"/>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
    <w:name w:val="0EB27D4E505641EAAD5D82BDD9B9CF27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CA7926D54C415985657B557149D2264">
    <w:name w:val="BACA7926D54C415985657B557149D226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2">
    <w:name w:val="2416B39E1A1841E594F4A4287CEFF971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
    <w:name w:val="95496EEAC59549EFBC781F0AA75C865B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3">
    <w:name w:val="D152FE889461459CAB220DA2810B0FC7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3">
    <w:name w:val="9DAB89A3930A4CEB9A0A6A7DF2ACB6A8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9">
    <w:name w:val="D9C4DB43B9074FF5A265D01C4D1796F39"/>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8">
    <w:name w:val="B98A7926C4C74ABE8EF40257FF09B06F8"/>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8">
    <w:name w:val="2B7B0701AED2495088AB6F39A4EBDC8B8"/>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5">
    <w:name w:val="036643591F584F739655309C240FCCC45"/>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8">
    <w:name w:val="83425DB745AC454DA08A8C8F6B0615338"/>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1">
    <w:name w:val="9BDF34C2B2ED465586C608EBFB9189DC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
    <w:name w:val="0EB27D4E505641EAAD5D82BDD9B9CF27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CA7926D54C415985657B557149D2265">
    <w:name w:val="BACA7926D54C415985657B557149D2265"/>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3">
    <w:name w:val="2416B39E1A1841E594F4A4287CEFF971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3">
    <w:name w:val="95496EEAC59549EFBC781F0AA75C865B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4">
    <w:name w:val="D152FE889461459CAB220DA2810B0FC7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4">
    <w:name w:val="9DAB89A3930A4CEB9A0A6A7DF2ACB6A8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0">
    <w:name w:val="D9C4DB43B9074FF5A265D01C4D1796F310"/>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9">
    <w:name w:val="B98A7926C4C74ABE8EF40257FF09B06F9"/>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9">
    <w:name w:val="2B7B0701AED2495088AB6F39A4EBDC8B9"/>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6">
    <w:name w:val="036643591F584F739655309C240FCCC46"/>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9">
    <w:name w:val="83425DB745AC454DA08A8C8F6B0615339"/>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2">
    <w:name w:val="9BDF34C2B2ED465586C608EBFB9189DC2"/>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3">
    <w:name w:val="0EB27D4E505641EAAD5D82BDD9B9CF27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CA7926D54C415985657B557149D2266">
    <w:name w:val="BACA7926D54C415985657B557149D2266"/>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4">
    <w:name w:val="2416B39E1A1841E594F4A4287CEFF971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
    <w:name w:val="ECAA307D98D0405F92DAF318E4D53B4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4">
    <w:name w:val="95496EEAC59549EFBC781F0AA75C865B4"/>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5">
    <w:name w:val="D152FE889461459CAB220DA2810B0FC75"/>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5">
    <w:name w:val="9DAB89A3930A4CEB9A0A6A7DF2ACB6A85"/>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1">
    <w:name w:val="D9C4DB43B9074FF5A265D01C4D1796F311"/>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0">
    <w:name w:val="B98A7926C4C74ABE8EF40257FF09B06F10"/>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0">
    <w:name w:val="2B7B0701AED2495088AB6F39A4EBDC8B10"/>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7">
    <w:name w:val="036643591F584F739655309C240FCCC47"/>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0">
    <w:name w:val="83425DB745AC454DA08A8C8F6B06153310"/>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3">
    <w:name w:val="9BDF34C2B2ED465586C608EBFB9189DC3"/>
    <w:rsid w:val="00FF207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4">
    <w:name w:val="0EB27D4E505641EAAD5D82BDD9B9CF274"/>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CA7926D54C415985657B557149D2267">
    <w:name w:val="BACA7926D54C415985657B557149D2267"/>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5">
    <w:name w:val="2416B39E1A1841E594F4A4287CEFF9715"/>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
    <w:name w:val="ECAA307D98D0405F92DAF318E4D53B411"/>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5">
    <w:name w:val="95496EEAC59549EFBC781F0AA75C865B5"/>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6">
    <w:name w:val="D152FE889461459CAB220DA2810B0FC76"/>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6">
    <w:name w:val="9DAB89A3930A4CEB9A0A6A7DF2ACB6A86"/>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2">
    <w:name w:val="D9C4DB43B9074FF5A265D01C4D1796F312"/>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1">
    <w:name w:val="B98A7926C4C74ABE8EF40257FF09B06F11"/>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1">
    <w:name w:val="2B7B0701AED2495088AB6F39A4EBDC8B11"/>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8">
    <w:name w:val="036643591F584F739655309C240FCCC48"/>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1">
    <w:name w:val="83425DB745AC454DA08A8C8F6B06153311"/>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4">
    <w:name w:val="9BDF34C2B2ED465586C608EBFB9189DC4"/>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5">
    <w:name w:val="0EB27D4E505641EAAD5D82BDD9B9CF275"/>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CA7926D54C415985657B557149D2268">
    <w:name w:val="BACA7926D54C415985657B557149D2268"/>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6">
    <w:name w:val="2416B39E1A1841E594F4A4287CEFF9716"/>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
    <w:name w:val="ECAA307D98D0405F92DAF318E4D53B412"/>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6">
    <w:name w:val="95496EEAC59549EFBC781F0AA75C865B6"/>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7">
    <w:name w:val="D152FE889461459CAB220DA2810B0FC77"/>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7">
    <w:name w:val="9DAB89A3930A4CEB9A0A6A7DF2ACB6A87"/>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3">
    <w:name w:val="D9C4DB43B9074FF5A265D01C4D1796F313"/>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2">
    <w:name w:val="B98A7926C4C74ABE8EF40257FF09B06F12"/>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2">
    <w:name w:val="2B7B0701AED2495088AB6F39A4EBDC8B12"/>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9">
    <w:name w:val="036643591F584F739655309C240FCCC49"/>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2">
    <w:name w:val="83425DB745AC454DA08A8C8F6B06153312"/>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5">
    <w:name w:val="9BDF34C2B2ED465586C608EBFB9189DC5"/>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6">
    <w:name w:val="0EB27D4E505641EAAD5D82BDD9B9CF276"/>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
    <w:name w:val="861F43DA54404C8B9C76451116001B1F"/>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7">
    <w:name w:val="2416B39E1A1841E594F4A4287CEFF9717"/>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3">
    <w:name w:val="ECAA307D98D0405F92DAF318E4D53B413"/>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7">
    <w:name w:val="95496EEAC59549EFBC781F0AA75C865B7"/>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8">
    <w:name w:val="D152FE889461459CAB220DA2810B0FC78"/>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8">
    <w:name w:val="9DAB89A3930A4CEB9A0A6A7DF2ACB6A88"/>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4">
    <w:name w:val="D9C4DB43B9074FF5A265D01C4D1796F314"/>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3">
    <w:name w:val="B98A7926C4C74ABE8EF40257FF09B06F13"/>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3">
    <w:name w:val="2B7B0701AED2495088AB6F39A4EBDC8B13"/>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0">
    <w:name w:val="036643591F584F739655309C240FCCC410"/>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3">
    <w:name w:val="83425DB745AC454DA08A8C8F6B06153313"/>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6">
    <w:name w:val="9BDF34C2B2ED465586C608EBFB9189DC6"/>
    <w:rsid w:val="00C776AB"/>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7">
    <w:name w:val="0EB27D4E505641EAAD5D82BDD9B9CF277"/>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
    <w:name w:val="861F43DA54404C8B9C76451116001B1F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8">
    <w:name w:val="2416B39E1A1841E594F4A4287CEFF9718"/>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4">
    <w:name w:val="ECAA307D98D0405F92DAF318E4D53B41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8">
    <w:name w:val="95496EEAC59549EFBC781F0AA75C865B8"/>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9">
    <w:name w:val="D152FE889461459CAB220DA2810B0FC7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9">
    <w:name w:val="9DAB89A3930A4CEB9A0A6A7DF2ACB6A8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5">
    <w:name w:val="D9C4DB43B9074FF5A265D01C4D1796F315"/>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4">
    <w:name w:val="B98A7926C4C74ABE8EF40257FF09B06F1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4">
    <w:name w:val="2B7B0701AED2495088AB6F39A4EBDC8B1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1">
    <w:name w:val="036643591F584F739655309C240FCCC41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4">
    <w:name w:val="83425DB745AC454DA08A8C8F6B0615331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7">
    <w:name w:val="9BDF34C2B2ED465586C608EBFB9189DC7"/>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8">
    <w:name w:val="0EB27D4E505641EAAD5D82BDD9B9CF278"/>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2">
    <w:name w:val="861F43DA54404C8B9C76451116001B1F2"/>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9">
    <w:name w:val="2416B39E1A1841E594F4A4287CEFF971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5">
    <w:name w:val="ECAA307D98D0405F92DAF318E4D53B415"/>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9">
    <w:name w:val="95496EEAC59549EFBC781F0AA75C865B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0">
    <w:name w:val="D152FE889461459CAB220DA2810B0FC71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0">
    <w:name w:val="9DAB89A3930A4CEB9A0A6A7DF2ACB6A81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6">
    <w:name w:val="D9C4DB43B9074FF5A265D01C4D1796F316"/>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5">
    <w:name w:val="B98A7926C4C74ABE8EF40257FF09B06F15"/>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5">
    <w:name w:val="2B7B0701AED2495088AB6F39A4EBDC8B15"/>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2">
    <w:name w:val="036643591F584F739655309C240FCCC412"/>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5">
    <w:name w:val="83425DB745AC454DA08A8C8F6B06153315"/>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8">
    <w:name w:val="9BDF34C2B2ED465586C608EBFB9189DC8"/>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9">
    <w:name w:val="0EB27D4E505641EAAD5D82BDD9B9CF27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3">
    <w:name w:val="861F43DA54404C8B9C76451116001B1F3"/>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10">
    <w:name w:val="2416B39E1A1841E594F4A4287CEFF9711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6">
    <w:name w:val="ECAA307D98D0405F92DAF318E4D53B416"/>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0">
    <w:name w:val="95496EEAC59549EFBC781F0AA75C865B1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1">
    <w:name w:val="D152FE889461459CAB220DA2810B0FC71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1">
    <w:name w:val="9DAB89A3930A4CEB9A0A6A7DF2ACB6A81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7">
    <w:name w:val="D9C4DB43B9074FF5A265D01C4D1796F317"/>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6">
    <w:name w:val="B98A7926C4C74ABE8EF40257FF09B06F16"/>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6">
    <w:name w:val="2B7B0701AED2495088AB6F39A4EBDC8B16"/>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3">
    <w:name w:val="036643591F584F739655309C240FCCC413"/>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6">
    <w:name w:val="83425DB745AC454DA08A8C8F6B06153316"/>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DF34C2B2ED465586C608EBFB9189DC9">
    <w:name w:val="9BDF34C2B2ED465586C608EBFB9189DC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4DCB32885444E1F907C2EFC7E114184">
    <w:name w:val="64DCB32885444E1F907C2EFC7E114184"/>
    <w:rsid w:val="00FB69D7"/>
  </w:style>
  <w:style w:type="paragraph" w:customStyle="1" w:styleId="0EB27D4E505641EAAD5D82BDD9B9CF2710">
    <w:name w:val="0EB27D4E505641EAAD5D82BDD9B9CF271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4">
    <w:name w:val="861F43DA54404C8B9C76451116001B1F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11">
    <w:name w:val="2416B39E1A1841E594F4A4287CEFF9711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7">
    <w:name w:val="ECAA307D98D0405F92DAF318E4D53B417"/>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1">
    <w:name w:val="95496EEAC59549EFBC781F0AA75C865B1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2">
    <w:name w:val="D152FE889461459CAB220DA2810B0FC712"/>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2">
    <w:name w:val="9DAB89A3930A4CEB9A0A6A7DF2ACB6A812"/>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8">
    <w:name w:val="D9C4DB43B9074FF5A265D01C4D1796F318"/>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7">
    <w:name w:val="B98A7926C4C74ABE8EF40257FF09B06F17"/>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7">
    <w:name w:val="2B7B0701AED2495088AB6F39A4EBDC8B17"/>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4">
    <w:name w:val="036643591F584F739655309C240FCCC41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7">
    <w:name w:val="83425DB745AC454DA08A8C8F6B06153317"/>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4DCB32885444E1F907C2EFC7E1141841">
    <w:name w:val="64DCB32885444E1F907C2EFC7E114184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
    <w:name w:val="F206BD167F6C425F8BAEE0CCDAC9DCA3"/>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1">
    <w:name w:val="0EB27D4E505641EAAD5D82BDD9B9CF271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5">
    <w:name w:val="861F43DA54404C8B9C76451116001B1F5"/>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12">
    <w:name w:val="2416B39E1A1841E594F4A4287CEFF97112"/>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8">
    <w:name w:val="ECAA307D98D0405F92DAF318E4D53B418"/>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2">
    <w:name w:val="95496EEAC59549EFBC781F0AA75C865B12"/>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3">
    <w:name w:val="D152FE889461459CAB220DA2810B0FC713"/>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3">
    <w:name w:val="9DAB89A3930A4CEB9A0A6A7DF2ACB6A813"/>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19">
    <w:name w:val="D9C4DB43B9074FF5A265D01C4D1796F31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8">
    <w:name w:val="B98A7926C4C74ABE8EF40257FF09B06F18"/>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8">
    <w:name w:val="2B7B0701AED2495088AB6F39A4EBDC8B18"/>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5">
    <w:name w:val="036643591F584F739655309C240FCCC415"/>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8">
    <w:name w:val="83425DB745AC454DA08A8C8F6B06153318"/>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1">
    <w:name w:val="F206BD167F6C425F8BAEE0CCDAC9DCA3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2">
    <w:name w:val="0EB27D4E505641EAAD5D82BDD9B9CF2712"/>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6">
    <w:name w:val="861F43DA54404C8B9C76451116001B1F6"/>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416B39E1A1841E594F4A4287CEFF97113">
    <w:name w:val="2416B39E1A1841E594F4A4287CEFF97113"/>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9">
    <w:name w:val="ECAA307D98D0405F92DAF318E4D53B41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3">
    <w:name w:val="95496EEAC59549EFBC781F0AA75C865B13"/>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4">
    <w:name w:val="D152FE889461459CAB220DA2810B0FC71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4">
    <w:name w:val="9DAB89A3930A4CEB9A0A6A7DF2ACB6A81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0">
    <w:name w:val="D9C4DB43B9074FF5A265D01C4D1796F32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19">
    <w:name w:val="B98A7926C4C74ABE8EF40257FF09B06F1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19">
    <w:name w:val="2B7B0701AED2495088AB6F39A4EBDC8B1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6">
    <w:name w:val="036643591F584F739655309C240FCCC416"/>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19">
    <w:name w:val="83425DB745AC454DA08A8C8F6B06153319"/>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2">
    <w:name w:val="F206BD167F6C425F8BAEE0CCDAC9DCA32"/>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3">
    <w:name w:val="0EB27D4E505641EAAD5D82BDD9B9CF2713"/>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7">
    <w:name w:val="861F43DA54404C8B9C76451116001B1F7"/>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
    <w:name w:val="6C38B39C2BE14366AA2D98B1CA0C5F6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0">
    <w:name w:val="ECAA307D98D0405F92DAF318E4D53B411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4">
    <w:name w:val="95496EEAC59549EFBC781F0AA75C865B14"/>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5">
    <w:name w:val="D152FE889461459CAB220DA2810B0FC715"/>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5">
    <w:name w:val="9DAB89A3930A4CEB9A0A6A7DF2ACB6A815"/>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1">
    <w:name w:val="D9C4DB43B9074FF5A265D01C4D1796F321"/>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0">
    <w:name w:val="B98A7926C4C74ABE8EF40257FF09B06F2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0">
    <w:name w:val="2B7B0701AED2495088AB6F39A4EBDC8B2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7">
    <w:name w:val="036643591F584F739655309C240FCCC417"/>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0">
    <w:name w:val="83425DB745AC454DA08A8C8F6B06153320"/>
    <w:rsid w:val="00FB69D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3">
    <w:name w:val="F206BD167F6C425F8BAEE0CCDAC9DCA3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4">
    <w:name w:val="0EB27D4E505641EAAD5D82BDD9B9CF271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8">
    <w:name w:val="861F43DA54404C8B9C76451116001B1F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
    <w:name w:val="6C38B39C2BE14366AA2D98B1CA0C5F64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1">
    <w:name w:val="ECAA307D98D0405F92DAF318E4D53B411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5">
    <w:name w:val="95496EEAC59549EFBC781F0AA75C865B1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6">
    <w:name w:val="D152FE889461459CAB220DA2810B0FC71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6">
    <w:name w:val="9DAB89A3930A4CEB9A0A6A7DF2ACB6A81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2">
    <w:name w:val="D9C4DB43B9074FF5A265D01C4D1796F32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1">
    <w:name w:val="B98A7926C4C74ABE8EF40257FF09B06F2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1">
    <w:name w:val="2B7B0701AED2495088AB6F39A4EBDC8B2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8">
    <w:name w:val="036643591F584F739655309C240FCCC41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1">
    <w:name w:val="83425DB745AC454DA08A8C8F6B0615332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
    <w:name w:val="D0D15B009B864CA8B43C2AC4B6490A37"/>
    <w:rsid w:val="00EF7AEA"/>
  </w:style>
  <w:style w:type="paragraph" w:customStyle="1" w:styleId="E888289DCF234F369BE6426FFB9375BC">
    <w:name w:val="E888289DCF234F369BE6426FFB9375BC"/>
    <w:rsid w:val="00EF7AEA"/>
  </w:style>
  <w:style w:type="paragraph" w:customStyle="1" w:styleId="F206BD167F6C425F8BAEE0CCDAC9DCA34">
    <w:name w:val="F206BD167F6C425F8BAEE0CCDAC9DCA3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5">
    <w:name w:val="0EB27D4E505641EAAD5D82BDD9B9CF271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9">
    <w:name w:val="861F43DA54404C8B9C76451116001B1F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2">
    <w:name w:val="6C38B39C2BE14366AA2D98B1CA0C5F64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2">
    <w:name w:val="ECAA307D98D0405F92DAF318E4D53B411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6">
    <w:name w:val="95496EEAC59549EFBC781F0AA75C865B1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7">
    <w:name w:val="D152FE889461459CAB220DA2810B0FC71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7">
    <w:name w:val="9DAB89A3930A4CEB9A0A6A7DF2ACB6A81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3">
    <w:name w:val="D9C4DB43B9074FF5A265D01C4D1796F32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2">
    <w:name w:val="B98A7926C4C74ABE8EF40257FF09B06F2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2">
    <w:name w:val="2B7B0701AED2495088AB6F39A4EBDC8B2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19">
    <w:name w:val="036643591F584F739655309C240FCCC41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2">
    <w:name w:val="83425DB745AC454DA08A8C8F6B0615332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
    <w:name w:val="D0D15B009B864CA8B43C2AC4B6490A37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
    <w:name w:val="B17E9CF994694F1A996577B0266D7FC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5">
    <w:name w:val="F206BD167F6C425F8BAEE0CCDAC9DCA3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6">
    <w:name w:val="0EB27D4E505641EAAD5D82BDD9B9CF271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0">
    <w:name w:val="861F43DA54404C8B9C76451116001B1F10"/>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3">
    <w:name w:val="6C38B39C2BE14366AA2D98B1CA0C5F64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3">
    <w:name w:val="ECAA307D98D0405F92DAF318E4D53B411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7">
    <w:name w:val="95496EEAC59549EFBC781F0AA75C865B1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8">
    <w:name w:val="D152FE889461459CAB220DA2810B0FC71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8">
    <w:name w:val="9DAB89A3930A4CEB9A0A6A7DF2ACB6A81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4">
    <w:name w:val="D9C4DB43B9074FF5A265D01C4D1796F32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3">
    <w:name w:val="B98A7926C4C74ABE8EF40257FF09B06F2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3">
    <w:name w:val="2B7B0701AED2495088AB6F39A4EBDC8B2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0">
    <w:name w:val="036643591F584F739655309C240FCCC420"/>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3">
    <w:name w:val="83425DB745AC454DA08A8C8F6B0615332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2">
    <w:name w:val="D0D15B009B864CA8B43C2AC4B6490A37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
    <w:name w:val="965E5FF3FB9A4351A222B16C3BEACF0D"/>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
    <w:name w:val="D68333DF2B1B4DA0830F78E2627ECF50"/>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58CDB0734C4BDEBCB157180728B59B">
    <w:name w:val="BA58CDB0734C4BDEBCB157180728B59B"/>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6">
    <w:name w:val="F206BD167F6C425F8BAEE0CCDAC9DCA3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7">
    <w:name w:val="0EB27D4E505641EAAD5D82BDD9B9CF271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1">
    <w:name w:val="861F43DA54404C8B9C76451116001B1F1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4">
    <w:name w:val="6C38B39C2BE14366AA2D98B1CA0C5F64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4">
    <w:name w:val="ECAA307D98D0405F92DAF318E4D53B411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8">
    <w:name w:val="95496EEAC59549EFBC781F0AA75C865B1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19">
    <w:name w:val="D152FE889461459CAB220DA2810B0FC71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19">
    <w:name w:val="9DAB89A3930A4CEB9A0A6A7DF2ACB6A81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5">
    <w:name w:val="D9C4DB43B9074FF5A265D01C4D1796F32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4">
    <w:name w:val="B98A7926C4C74ABE8EF40257FF09B06F2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4">
    <w:name w:val="2B7B0701AED2495088AB6F39A4EBDC8B2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1">
    <w:name w:val="036643591F584F739655309C240FCCC42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4">
    <w:name w:val="83425DB745AC454DA08A8C8F6B0615332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3">
    <w:name w:val="D0D15B009B864CA8B43C2AC4B6490A37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1">
    <w:name w:val="965E5FF3FB9A4351A222B16C3BEACF0D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1">
    <w:name w:val="D68333DF2B1B4DA0830F78E2627ECF50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A58CDB0734C4BDEBCB157180728B59B1">
    <w:name w:val="BA58CDB0734C4BDEBCB157180728B59B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
    <w:name w:val="67FF925358E2434E99FB45E5A995A40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
    <w:name w:val="9B747A229D9A4CC79600BBB169EDF98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14627BF1409422E9ED1732A021926BB">
    <w:name w:val="C14627BF1409422E9ED1732A021926BB"/>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
    <w:name w:val="D7FAA8A2D7154CB4913194A34609F21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7">
    <w:name w:val="F206BD167F6C425F8BAEE0CCDAC9DCA3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8">
    <w:name w:val="0EB27D4E505641EAAD5D82BDD9B9CF271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2">
    <w:name w:val="861F43DA54404C8B9C76451116001B1F1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5">
    <w:name w:val="6C38B39C2BE14366AA2D98B1CA0C5F64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5">
    <w:name w:val="ECAA307D98D0405F92DAF318E4D53B411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19">
    <w:name w:val="95496EEAC59549EFBC781F0AA75C865B1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0">
    <w:name w:val="D152FE889461459CAB220DA2810B0FC720"/>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0">
    <w:name w:val="9DAB89A3930A4CEB9A0A6A7DF2ACB6A820"/>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6">
    <w:name w:val="D9C4DB43B9074FF5A265D01C4D1796F32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5">
    <w:name w:val="B98A7926C4C74ABE8EF40257FF09B06F2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5">
    <w:name w:val="2B7B0701AED2495088AB6F39A4EBDC8B2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2">
    <w:name w:val="036643591F584F739655309C240FCCC42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5">
    <w:name w:val="83425DB745AC454DA08A8C8F6B0615332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4">
    <w:name w:val="D0D15B009B864CA8B43C2AC4B6490A37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8">
    <w:name w:val="F206BD167F6C425F8BAEE0CCDAC9DCA3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19">
    <w:name w:val="0EB27D4E505641EAAD5D82BDD9B9CF271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3">
    <w:name w:val="861F43DA54404C8B9C76451116001B1F1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6">
    <w:name w:val="6C38B39C2BE14366AA2D98B1CA0C5F64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6">
    <w:name w:val="ECAA307D98D0405F92DAF318E4D53B411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0">
    <w:name w:val="95496EEAC59549EFBC781F0AA75C865B20"/>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1">
    <w:name w:val="D152FE889461459CAB220DA2810B0FC72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1">
    <w:name w:val="9DAB89A3930A4CEB9A0A6A7DF2ACB6A82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7">
    <w:name w:val="D9C4DB43B9074FF5A265D01C4D1796F32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6">
    <w:name w:val="B98A7926C4C74ABE8EF40257FF09B06F2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6">
    <w:name w:val="2B7B0701AED2495088AB6F39A4EBDC8B2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3">
    <w:name w:val="036643591F584F739655309C240FCCC42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6">
    <w:name w:val="83425DB745AC454DA08A8C8F6B0615332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5">
    <w:name w:val="D0D15B009B864CA8B43C2AC4B6490A37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9">
    <w:name w:val="F206BD167F6C425F8BAEE0CCDAC9DCA3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0">
    <w:name w:val="0EB27D4E505641EAAD5D82BDD9B9CF2720"/>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4">
    <w:name w:val="861F43DA54404C8B9C76451116001B1F1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7">
    <w:name w:val="6C38B39C2BE14366AA2D98B1CA0C5F64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7">
    <w:name w:val="ECAA307D98D0405F92DAF318E4D53B411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1">
    <w:name w:val="95496EEAC59549EFBC781F0AA75C865B2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2">
    <w:name w:val="D152FE889461459CAB220DA2810B0FC72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2">
    <w:name w:val="9DAB89A3930A4CEB9A0A6A7DF2ACB6A82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8">
    <w:name w:val="D9C4DB43B9074FF5A265D01C4D1796F32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7">
    <w:name w:val="B98A7926C4C74ABE8EF40257FF09B06F2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7">
    <w:name w:val="2B7B0701AED2495088AB6F39A4EBDC8B2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4">
    <w:name w:val="036643591F584F739655309C240FCCC42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7">
    <w:name w:val="83425DB745AC454DA08A8C8F6B0615332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6">
    <w:name w:val="D0D15B009B864CA8B43C2AC4B6490A37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10">
    <w:name w:val="F206BD167F6C425F8BAEE0CCDAC9DCA310"/>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1">
    <w:name w:val="0EB27D4E505641EAAD5D82BDD9B9CF272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5">
    <w:name w:val="861F43DA54404C8B9C76451116001B1F1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8">
    <w:name w:val="6C38B39C2BE14366AA2D98B1CA0C5F64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8">
    <w:name w:val="ECAA307D98D0405F92DAF318E4D53B411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2">
    <w:name w:val="95496EEAC59549EFBC781F0AA75C865B2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3">
    <w:name w:val="D152FE889461459CAB220DA2810B0FC72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3">
    <w:name w:val="9DAB89A3930A4CEB9A0A6A7DF2ACB6A82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29">
    <w:name w:val="D9C4DB43B9074FF5A265D01C4D1796F32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8">
    <w:name w:val="B98A7926C4C74ABE8EF40257FF09B06F2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8">
    <w:name w:val="2B7B0701AED2495088AB6F39A4EBDC8B2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5">
    <w:name w:val="036643591F584F739655309C240FCCC42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8">
    <w:name w:val="83425DB745AC454DA08A8C8F6B0615332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7">
    <w:name w:val="D0D15B009B864CA8B43C2AC4B6490A377"/>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11">
    <w:name w:val="F206BD167F6C425F8BAEE0CCDAC9DCA31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2">
    <w:name w:val="0EB27D4E505641EAAD5D82BDD9B9CF272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6">
    <w:name w:val="861F43DA54404C8B9C76451116001B1F1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9">
    <w:name w:val="6C38B39C2BE14366AA2D98B1CA0C5F64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19">
    <w:name w:val="ECAA307D98D0405F92DAF318E4D53B411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3">
    <w:name w:val="95496EEAC59549EFBC781F0AA75C865B23"/>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4">
    <w:name w:val="D152FE889461459CAB220DA2810B0FC72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4">
    <w:name w:val="9DAB89A3930A4CEB9A0A6A7DF2ACB6A824"/>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0">
    <w:name w:val="D9C4DB43B9074FF5A265D01C4D1796F330"/>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29">
    <w:name w:val="B98A7926C4C74ABE8EF40257FF09B06F2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29">
    <w:name w:val="2B7B0701AED2495088AB6F39A4EBDC8B2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6">
    <w:name w:val="036643591F584F739655309C240FCCC426"/>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29">
    <w:name w:val="83425DB745AC454DA08A8C8F6B06153329"/>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8">
    <w:name w:val="D0D15B009B864CA8B43C2AC4B6490A378"/>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2">
    <w:name w:val="965E5FF3FB9A4351A222B16C3BEACF0D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2">
    <w:name w:val="D68333DF2B1B4DA0830F78E2627ECF502"/>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
    <w:name w:val="9D59ED8E16F04FD6B6700380A4343CA5"/>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1">
    <w:name w:val="67FF925358E2434E99FB45E5A995A403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1">
    <w:name w:val="9B747A229D9A4CC79600BBB169EDF986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14627BF1409422E9ED1732A021926BB1">
    <w:name w:val="C14627BF1409422E9ED1732A021926BB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1">
    <w:name w:val="D7FAA8A2D7154CB4913194A34609F2111"/>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
    <w:name w:val="C581CEDADE7F483CBC1A81F3C774DA2A"/>
    <w:rsid w:val="00EF7AEA"/>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12">
    <w:name w:val="F206BD167F6C425F8BAEE0CCDAC9DCA312"/>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3">
    <w:name w:val="0EB27D4E505641EAAD5D82BDD9B9CF2723"/>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7">
    <w:name w:val="861F43DA54404C8B9C76451116001B1F17"/>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0">
    <w:name w:val="6C38B39C2BE14366AA2D98B1CA0C5F6410"/>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0">
    <w:name w:val="ECAA307D98D0405F92DAF318E4D53B4120"/>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4">
    <w:name w:val="95496EEAC59549EFBC781F0AA75C865B24"/>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5">
    <w:name w:val="D152FE889461459CAB220DA2810B0FC725"/>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5">
    <w:name w:val="9DAB89A3930A4CEB9A0A6A7DF2ACB6A825"/>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1">
    <w:name w:val="D9C4DB43B9074FF5A265D01C4D1796F331"/>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0">
    <w:name w:val="B98A7926C4C74ABE8EF40257FF09B06F30"/>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0">
    <w:name w:val="2B7B0701AED2495088AB6F39A4EBDC8B30"/>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7">
    <w:name w:val="036643591F584F739655309C240FCCC427"/>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0">
    <w:name w:val="83425DB745AC454DA08A8C8F6B06153330"/>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9">
    <w:name w:val="D0D15B009B864CA8B43C2AC4B6490A379"/>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3">
    <w:name w:val="965E5FF3FB9A4351A222B16C3BEACF0D3"/>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3">
    <w:name w:val="D68333DF2B1B4DA0830F78E2627ECF503"/>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1">
    <w:name w:val="9D59ED8E16F04FD6B6700380A4343CA51"/>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2">
    <w:name w:val="67FF925358E2434E99FB45E5A995A4032"/>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2">
    <w:name w:val="9B747A229D9A4CC79600BBB169EDF9862"/>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14627BF1409422E9ED1732A021926BB2">
    <w:name w:val="C14627BF1409422E9ED1732A021926BB2"/>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2">
    <w:name w:val="D7FAA8A2D7154CB4913194A34609F2112"/>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1">
    <w:name w:val="C581CEDADE7F483CBC1A81F3C774DA2A1"/>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13">
    <w:name w:val="F206BD167F6C425F8BAEE0CCDAC9DCA313"/>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4">
    <w:name w:val="0EB27D4E505641EAAD5D82BDD9B9CF2724"/>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8">
    <w:name w:val="861F43DA54404C8B9C76451116001B1F18"/>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1">
    <w:name w:val="6C38B39C2BE14366AA2D98B1CA0C5F6411"/>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1">
    <w:name w:val="ECAA307D98D0405F92DAF318E4D53B4121"/>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5">
    <w:name w:val="95496EEAC59549EFBC781F0AA75C865B25"/>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6">
    <w:name w:val="D152FE889461459CAB220DA2810B0FC726"/>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6">
    <w:name w:val="9DAB89A3930A4CEB9A0A6A7DF2ACB6A826"/>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2">
    <w:name w:val="D9C4DB43B9074FF5A265D01C4D1796F332"/>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1">
    <w:name w:val="B98A7926C4C74ABE8EF40257FF09B06F31"/>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1">
    <w:name w:val="2B7B0701AED2495088AB6F39A4EBDC8B31"/>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8">
    <w:name w:val="036643591F584F739655309C240FCCC428"/>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1">
    <w:name w:val="83425DB745AC454DA08A8C8F6B06153331"/>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0">
    <w:name w:val="D0D15B009B864CA8B43C2AC4B6490A3710"/>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1">
    <w:name w:val="B17E9CF994694F1A996577B0266D7FC91"/>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4">
    <w:name w:val="965E5FF3FB9A4351A222B16C3BEACF0D4"/>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4">
    <w:name w:val="D68333DF2B1B4DA0830F78E2627ECF504"/>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2">
    <w:name w:val="9D59ED8E16F04FD6B6700380A4343CA52"/>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3">
    <w:name w:val="67FF925358E2434E99FB45E5A995A4033"/>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3">
    <w:name w:val="9B747A229D9A4CC79600BBB169EDF9863"/>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14627BF1409422E9ED1732A021926BB3">
    <w:name w:val="C14627BF1409422E9ED1732A021926BB3"/>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3">
    <w:name w:val="D7FAA8A2D7154CB4913194A34609F2113"/>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2">
    <w:name w:val="C581CEDADE7F483CBC1A81F3C774DA2A2"/>
    <w:rsid w:val="00BC462E"/>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14">
    <w:name w:val="F206BD167F6C425F8BAEE0CCDAC9DCA314"/>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5">
    <w:name w:val="0EB27D4E505641EAAD5D82BDD9B9CF2725"/>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19">
    <w:name w:val="861F43DA54404C8B9C76451116001B1F19"/>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2">
    <w:name w:val="6C38B39C2BE14366AA2D98B1CA0C5F6412"/>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2">
    <w:name w:val="ECAA307D98D0405F92DAF318E4D53B4122"/>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6">
    <w:name w:val="95496EEAC59549EFBC781F0AA75C865B26"/>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7">
    <w:name w:val="D152FE889461459CAB220DA2810B0FC727"/>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7">
    <w:name w:val="9DAB89A3930A4CEB9A0A6A7DF2ACB6A827"/>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3">
    <w:name w:val="D9C4DB43B9074FF5A265D01C4D1796F333"/>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2">
    <w:name w:val="B98A7926C4C74ABE8EF40257FF09B06F32"/>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2">
    <w:name w:val="2B7B0701AED2495088AB6F39A4EBDC8B32"/>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29">
    <w:name w:val="036643591F584F739655309C240FCCC429"/>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2">
    <w:name w:val="83425DB745AC454DA08A8C8F6B06153332"/>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1">
    <w:name w:val="D0D15B009B864CA8B43C2AC4B6490A3711"/>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2">
    <w:name w:val="B17E9CF994694F1A996577B0266D7FC92"/>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5">
    <w:name w:val="965E5FF3FB9A4351A222B16C3BEACF0D5"/>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5">
    <w:name w:val="D68333DF2B1B4DA0830F78E2627ECF505"/>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3">
    <w:name w:val="9D59ED8E16F04FD6B6700380A4343CA53"/>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4">
    <w:name w:val="67FF925358E2434E99FB45E5A995A4034"/>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4">
    <w:name w:val="9B747A229D9A4CC79600BBB169EDF9864"/>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BE49D76ECA2449DA4B3573F75206A5C">
    <w:name w:val="8BE49D76ECA2449DA4B3573F75206A5C"/>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4">
    <w:name w:val="D7FAA8A2D7154CB4913194A34609F2114"/>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3">
    <w:name w:val="C581CEDADE7F483CBC1A81F3C774DA2A3"/>
    <w:rsid w:val="00C06FF8"/>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15">
    <w:name w:val="F206BD167F6C425F8BAEE0CCDAC9DCA315"/>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6">
    <w:name w:val="0EB27D4E505641EAAD5D82BDD9B9CF2726"/>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20">
    <w:name w:val="861F43DA54404C8B9C76451116001B1F20"/>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3">
    <w:name w:val="6C38B39C2BE14366AA2D98B1CA0C5F6413"/>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3">
    <w:name w:val="ECAA307D98D0405F92DAF318E4D53B4123"/>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7">
    <w:name w:val="95496EEAC59549EFBC781F0AA75C865B27"/>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8">
    <w:name w:val="D152FE889461459CAB220DA2810B0FC728"/>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8">
    <w:name w:val="9DAB89A3930A4CEB9A0A6A7DF2ACB6A828"/>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4">
    <w:name w:val="D9C4DB43B9074FF5A265D01C4D1796F334"/>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3">
    <w:name w:val="B98A7926C4C74ABE8EF40257FF09B06F33"/>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3">
    <w:name w:val="2B7B0701AED2495088AB6F39A4EBDC8B33"/>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30">
    <w:name w:val="036643591F584F739655309C240FCCC430"/>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3">
    <w:name w:val="83425DB745AC454DA08A8C8F6B06153333"/>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2">
    <w:name w:val="D0D15B009B864CA8B43C2AC4B6490A3712"/>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3">
    <w:name w:val="B17E9CF994694F1A996577B0266D7FC93"/>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6">
    <w:name w:val="965E5FF3FB9A4351A222B16C3BEACF0D6"/>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6">
    <w:name w:val="D68333DF2B1B4DA0830F78E2627ECF506"/>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4">
    <w:name w:val="9D59ED8E16F04FD6B6700380A4343CA54"/>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5">
    <w:name w:val="67FF925358E2434E99FB45E5A995A4035"/>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5">
    <w:name w:val="9B747A229D9A4CC79600BBB169EDF9865"/>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BE49D76ECA2449DA4B3573F75206A5C1">
    <w:name w:val="8BE49D76ECA2449DA4B3573F75206A5C1"/>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5">
    <w:name w:val="D7FAA8A2D7154CB4913194A34609F2115"/>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4">
    <w:name w:val="C581CEDADE7F483CBC1A81F3C774DA2A4"/>
    <w:rsid w:val="00DB5737"/>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16">
    <w:name w:val="F206BD167F6C425F8BAEE0CCDAC9DCA316"/>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7">
    <w:name w:val="0EB27D4E505641EAAD5D82BDD9B9CF2727"/>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21">
    <w:name w:val="861F43DA54404C8B9C76451116001B1F21"/>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4">
    <w:name w:val="6C38B39C2BE14366AA2D98B1CA0C5F6414"/>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4">
    <w:name w:val="ECAA307D98D0405F92DAF318E4D53B4124"/>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8">
    <w:name w:val="95496EEAC59549EFBC781F0AA75C865B28"/>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29">
    <w:name w:val="D152FE889461459CAB220DA2810B0FC729"/>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29">
    <w:name w:val="9DAB89A3930A4CEB9A0A6A7DF2ACB6A829"/>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5">
    <w:name w:val="D9C4DB43B9074FF5A265D01C4D1796F335"/>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4">
    <w:name w:val="B98A7926C4C74ABE8EF40257FF09B06F34"/>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4">
    <w:name w:val="2B7B0701AED2495088AB6F39A4EBDC8B34"/>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31">
    <w:name w:val="036643591F584F739655309C240FCCC431"/>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4">
    <w:name w:val="83425DB745AC454DA08A8C8F6B06153334"/>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3">
    <w:name w:val="D0D15B009B864CA8B43C2AC4B6490A3713"/>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4">
    <w:name w:val="B17E9CF994694F1A996577B0266D7FC94"/>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7">
    <w:name w:val="965E5FF3FB9A4351A222B16C3BEACF0D7"/>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7">
    <w:name w:val="D68333DF2B1B4DA0830F78E2627ECF507"/>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5">
    <w:name w:val="9D59ED8E16F04FD6B6700380A4343CA55"/>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6">
    <w:name w:val="67FF925358E2434E99FB45E5A995A4036"/>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6">
    <w:name w:val="9B747A229D9A4CC79600BBB169EDF9866"/>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BE49D76ECA2449DA4B3573F75206A5C2">
    <w:name w:val="8BE49D76ECA2449DA4B3573F75206A5C2"/>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6">
    <w:name w:val="D7FAA8A2D7154CB4913194A34609F2116"/>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5">
    <w:name w:val="C581CEDADE7F483CBC1A81F3C774DA2A5"/>
    <w:rsid w:val="007A182D"/>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A582738AC91F4DFAA4FA4B63690F89F4">
    <w:name w:val="A582738AC91F4DFAA4FA4B63690F89F4"/>
    <w:rsid w:val="008D0493"/>
  </w:style>
  <w:style w:type="paragraph" w:customStyle="1" w:styleId="63DD8554A12B494D91FB8B0462AE1FBB">
    <w:name w:val="63DD8554A12B494D91FB8B0462AE1FBB"/>
    <w:rsid w:val="008D0493"/>
  </w:style>
  <w:style w:type="paragraph" w:customStyle="1" w:styleId="F206BD167F6C425F8BAEE0CCDAC9DCA317">
    <w:name w:val="F206BD167F6C425F8BAEE0CCDAC9DCA31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8">
    <w:name w:val="0EB27D4E505641EAAD5D82BDD9B9CF272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22">
    <w:name w:val="861F43DA54404C8B9C76451116001B1F22"/>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5">
    <w:name w:val="6C38B39C2BE14366AA2D98B1CA0C5F6415"/>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5">
    <w:name w:val="ECAA307D98D0405F92DAF318E4D53B4125"/>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29">
    <w:name w:val="95496EEAC59549EFBC781F0AA75C865B29"/>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30">
    <w:name w:val="D152FE889461459CAB220DA2810B0FC730"/>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30">
    <w:name w:val="9DAB89A3930A4CEB9A0A6A7DF2ACB6A830"/>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6">
    <w:name w:val="D9C4DB43B9074FF5A265D01C4D1796F33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5">
    <w:name w:val="B98A7926C4C74ABE8EF40257FF09B06F35"/>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5">
    <w:name w:val="2B7B0701AED2495088AB6F39A4EBDC8B35"/>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32">
    <w:name w:val="036643591F584F739655309C240FCCC432"/>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5">
    <w:name w:val="83425DB745AC454DA08A8C8F6B06153335"/>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4">
    <w:name w:val="D0D15B009B864CA8B43C2AC4B6490A3714"/>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5">
    <w:name w:val="B17E9CF994694F1A996577B0266D7FC95"/>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8">
    <w:name w:val="965E5FF3FB9A4351A222B16C3BEACF0D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8">
    <w:name w:val="D68333DF2B1B4DA0830F78E2627ECF50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6">
    <w:name w:val="9D59ED8E16F04FD6B6700380A4343CA5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7">
    <w:name w:val="67FF925358E2434E99FB45E5A995A403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7">
    <w:name w:val="9B747A229D9A4CC79600BBB169EDF986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BE49D76ECA2449DA4B3573F75206A5C3">
    <w:name w:val="8BE49D76ECA2449DA4B3573F75206A5C3"/>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7">
    <w:name w:val="D7FAA8A2D7154CB4913194A34609F211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6">
    <w:name w:val="C581CEDADE7F483CBC1A81F3C774DA2A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A582738AC91F4DFAA4FA4B63690F89F41">
    <w:name w:val="A582738AC91F4DFAA4FA4B63690F89F41"/>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3DD8554A12B494D91FB8B0462AE1FBB1">
    <w:name w:val="63DD8554A12B494D91FB8B0462AE1FBB1"/>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3B88CD594D41B98585E2487BB52ABA">
    <w:name w:val="9B3B88CD594D41B98585E2487BB52ABA"/>
    <w:rsid w:val="008D0493"/>
  </w:style>
  <w:style w:type="paragraph" w:customStyle="1" w:styleId="F5323BCAB57543308F22D237CE0D1E30">
    <w:name w:val="F5323BCAB57543308F22D237CE0D1E30"/>
    <w:rsid w:val="008D0493"/>
  </w:style>
  <w:style w:type="paragraph" w:customStyle="1" w:styleId="0C577D20B6D4483CAE3AD0055CFA74ED">
    <w:name w:val="0C577D20B6D4483CAE3AD0055CFA74ED"/>
    <w:rsid w:val="008D0493"/>
  </w:style>
  <w:style w:type="paragraph" w:customStyle="1" w:styleId="E271D049470F45FFBC109163BCC4C229">
    <w:name w:val="E271D049470F45FFBC109163BCC4C229"/>
    <w:rsid w:val="008D0493"/>
  </w:style>
  <w:style w:type="paragraph" w:customStyle="1" w:styleId="F206BD167F6C425F8BAEE0CCDAC9DCA318">
    <w:name w:val="F206BD167F6C425F8BAEE0CCDAC9DCA31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29">
    <w:name w:val="0EB27D4E505641EAAD5D82BDD9B9CF2729"/>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23">
    <w:name w:val="861F43DA54404C8B9C76451116001B1F23"/>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6">
    <w:name w:val="6C38B39C2BE14366AA2D98B1CA0C5F641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6">
    <w:name w:val="ECAA307D98D0405F92DAF318E4D53B412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30">
    <w:name w:val="95496EEAC59549EFBC781F0AA75C865B30"/>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31">
    <w:name w:val="D152FE889461459CAB220DA2810B0FC731"/>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31">
    <w:name w:val="9DAB89A3930A4CEB9A0A6A7DF2ACB6A831"/>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7">
    <w:name w:val="D9C4DB43B9074FF5A265D01C4D1796F33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6">
    <w:name w:val="B98A7926C4C74ABE8EF40257FF09B06F3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6">
    <w:name w:val="2B7B0701AED2495088AB6F39A4EBDC8B3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33">
    <w:name w:val="036643591F584F739655309C240FCCC433"/>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6">
    <w:name w:val="83425DB745AC454DA08A8C8F6B0615333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5">
    <w:name w:val="D0D15B009B864CA8B43C2AC4B6490A3715"/>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6">
    <w:name w:val="B17E9CF994694F1A996577B0266D7FC9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9">
    <w:name w:val="965E5FF3FB9A4351A222B16C3BEACF0D9"/>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9">
    <w:name w:val="D68333DF2B1B4DA0830F78E2627ECF509"/>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7">
    <w:name w:val="9D59ED8E16F04FD6B6700380A4343CA5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8">
    <w:name w:val="67FF925358E2434E99FB45E5A995A403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8">
    <w:name w:val="9B747A229D9A4CC79600BBB169EDF986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BE49D76ECA2449DA4B3573F75206A5C4">
    <w:name w:val="8BE49D76ECA2449DA4B3573F75206A5C4"/>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8">
    <w:name w:val="D7FAA8A2D7154CB4913194A34609F211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7">
    <w:name w:val="C581CEDADE7F483CBC1A81F3C774DA2A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A582738AC91F4DFAA4FA4B63690F89F42">
    <w:name w:val="A582738AC91F4DFAA4FA4B63690F89F42"/>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3DD8554A12B494D91FB8B0462AE1FBB2">
    <w:name w:val="63DD8554A12B494D91FB8B0462AE1FBB2"/>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C577D20B6D4483CAE3AD0055CFA74ED1">
    <w:name w:val="0C577D20B6D4483CAE3AD0055CFA74ED1"/>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8C759744B6B4C5BA6E4DBDEB6B8B3ED">
    <w:name w:val="E8C759744B6B4C5BA6E4DBDEB6B8B3ED"/>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271D049470F45FFBC109163BCC4C2291">
    <w:name w:val="E271D049470F45FFBC109163BCC4C2291"/>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AAB3B60F2A947B092AF8D6CF2AF40FF">
    <w:name w:val="DAAB3B60F2A947B092AF8D6CF2AF40FF"/>
    <w:rsid w:val="008D0493"/>
  </w:style>
  <w:style w:type="paragraph" w:customStyle="1" w:styleId="F206BD167F6C425F8BAEE0CCDAC9DCA319">
    <w:name w:val="F206BD167F6C425F8BAEE0CCDAC9DCA319"/>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30">
    <w:name w:val="0EB27D4E505641EAAD5D82BDD9B9CF2730"/>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24">
    <w:name w:val="861F43DA54404C8B9C76451116001B1F24"/>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7">
    <w:name w:val="6C38B39C2BE14366AA2D98B1CA0C5F641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7">
    <w:name w:val="ECAA307D98D0405F92DAF318E4D53B412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31">
    <w:name w:val="95496EEAC59549EFBC781F0AA75C865B31"/>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32">
    <w:name w:val="D152FE889461459CAB220DA2810B0FC732"/>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32">
    <w:name w:val="9DAB89A3930A4CEB9A0A6A7DF2ACB6A832"/>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8">
    <w:name w:val="D9C4DB43B9074FF5A265D01C4D1796F33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7">
    <w:name w:val="B98A7926C4C74ABE8EF40257FF09B06F3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7">
    <w:name w:val="2B7B0701AED2495088AB6F39A4EBDC8B3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34">
    <w:name w:val="036643591F584F739655309C240FCCC434"/>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7">
    <w:name w:val="83425DB745AC454DA08A8C8F6B0615333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6">
    <w:name w:val="D0D15B009B864CA8B43C2AC4B6490A3716"/>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7">
    <w:name w:val="B17E9CF994694F1A996577B0266D7FC97"/>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10">
    <w:name w:val="965E5FF3FB9A4351A222B16C3BEACF0D10"/>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10">
    <w:name w:val="D68333DF2B1B4DA0830F78E2627ECF5010"/>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8">
    <w:name w:val="9D59ED8E16F04FD6B6700380A4343CA5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9">
    <w:name w:val="67FF925358E2434E99FB45E5A995A4039"/>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9">
    <w:name w:val="9B747A229D9A4CC79600BBB169EDF9869"/>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BE49D76ECA2449DA4B3573F75206A5C5">
    <w:name w:val="8BE49D76ECA2449DA4B3573F75206A5C5"/>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9">
    <w:name w:val="D7FAA8A2D7154CB4913194A34609F2119"/>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8">
    <w:name w:val="C581CEDADE7F483CBC1A81F3C774DA2A8"/>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A582738AC91F4DFAA4FA4B63690F89F43">
    <w:name w:val="A582738AC91F4DFAA4FA4B63690F89F43"/>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3DD8554A12B494D91FB8B0462AE1FBB3">
    <w:name w:val="63DD8554A12B494D91FB8B0462AE1FBB3"/>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C577D20B6D4483CAE3AD0055CFA74ED2">
    <w:name w:val="0C577D20B6D4483CAE3AD0055CFA74ED2"/>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8C759744B6B4C5BA6E4DBDEB6B8B3ED1">
    <w:name w:val="E8C759744B6B4C5BA6E4DBDEB6B8B3ED1"/>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271D049470F45FFBC109163BCC4C2292">
    <w:name w:val="E271D049470F45FFBC109163BCC4C2292"/>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AAB3B60F2A947B092AF8D6CF2AF40FF1">
    <w:name w:val="DAAB3B60F2A947B092AF8D6CF2AF40FF1"/>
    <w:rsid w:val="008D0493"/>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20">
    <w:name w:val="F206BD167F6C425F8BAEE0CCDAC9DCA320"/>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31">
    <w:name w:val="0EB27D4E505641EAAD5D82BDD9B9CF2731"/>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25">
    <w:name w:val="861F43DA54404C8B9C76451116001B1F25"/>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8">
    <w:name w:val="6C38B39C2BE14366AA2D98B1CA0C5F6418"/>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8">
    <w:name w:val="ECAA307D98D0405F92DAF318E4D53B4128"/>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32">
    <w:name w:val="95496EEAC59549EFBC781F0AA75C865B32"/>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33">
    <w:name w:val="D152FE889461459CAB220DA2810B0FC733"/>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33">
    <w:name w:val="9DAB89A3930A4CEB9A0A6A7DF2ACB6A833"/>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39">
    <w:name w:val="D9C4DB43B9074FF5A265D01C4D1796F339"/>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8">
    <w:name w:val="B98A7926C4C74ABE8EF40257FF09B06F38"/>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8">
    <w:name w:val="2B7B0701AED2495088AB6F39A4EBDC8B38"/>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35">
    <w:name w:val="036643591F584F739655309C240FCCC435"/>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8">
    <w:name w:val="83425DB745AC454DA08A8C8F6B06153338"/>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7">
    <w:name w:val="D0D15B009B864CA8B43C2AC4B6490A3717"/>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8">
    <w:name w:val="B17E9CF994694F1A996577B0266D7FC98"/>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11">
    <w:name w:val="965E5FF3FB9A4351A222B16C3BEACF0D11"/>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11">
    <w:name w:val="D68333DF2B1B4DA0830F78E2627ECF5011"/>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9">
    <w:name w:val="9D59ED8E16F04FD6B6700380A4343CA59"/>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10">
    <w:name w:val="67FF925358E2434E99FB45E5A995A40310"/>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10">
    <w:name w:val="9B747A229D9A4CC79600BBB169EDF98610"/>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BE49D76ECA2449DA4B3573F75206A5C6">
    <w:name w:val="8BE49D76ECA2449DA4B3573F75206A5C6"/>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10">
    <w:name w:val="D7FAA8A2D7154CB4913194A34609F21110"/>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9">
    <w:name w:val="C581CEDADE7F483CBC1A81F3C774DA2A9"/>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A582738AC91F4DFAA4FA4B63690F89F44">
    <w:name w:val="A582738AC91F4DFAA4FA4B63690F89F44"/>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3DD8554A12B494D91FB8B0462AE1FBB4">
    <w:name w:val="63DD8554A12B494D91FB8B0462AE1FBB4"/>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C577D20B6D4483CAE3AD0055CFA74ED3">
    <w:name w:val="0C577D20B6D4483CAE3AD0055CFA74ED3"/>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8C759744B6B4C5BA6E4DBDEB6B8B3ED2">
    <w:name w:val="E8C759744B6B4C5BA6E4DBDEB6B8B3ED2"/>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271D049470F45FFBC109163BCC4C2293">
    <w:name w:val="E271D049470F45FFBC109163BCC4C2293"/>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10E8406E1394187A359C330B81E3434">
    <w:name w:val="F10E8406E1394187A359C330B81E3434"/>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F206BD167F6C425F8BAEE0CCDAC9DCA321">
    <w:name w:val="F206BD167F6C425F8BAEE0CCDAC9DCA321"/>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EB27D4E505641EAAD5D82BDD9B9CF2732">
    <w:name w:val="0EB27D4E505641EAAD5D82BDD9B9CF2732"/>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61F43DA54404C8B9C76451116001B1F26">
    <w:name w:val="861F43DA54404C8B9C76451116001B1F26"/>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C38B39C2BE14366AA2D98B1CA0C5F6419">
    <w:name w:val="6C38B39C2BE14366AA2D98B1CA0C5F6419"/>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CAA307D98D0405F92DAF318E4D53B4129">
    <w:name w:val="ECAA307D98D0405F92DAF318E4D53B4129"/>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5496EEAC59549EFBC781F0AA75C865B33">
    <w:name w:val="95496EEAC59549EFBC781F0AA75C865B33"/>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152FE889461459CAB220DA2810B0FC734">
    <w:name w:val="D152FE889461459CAB220DA2810B0FC734"/>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AB89A3930A4CEB9A0A6A7DF2ACB6A834">
    <w:name w:val="9DAB89A3930A4CEB9A0A6A7DF2ACB6A834"/>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9C4DB43B9074FF5A265D01C4D1796F340">
    <w:name w:val="D9C4DB43B9074FF5A265D01C4D1796F340"/>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98A7926C4C74ABE8EF40257FF09B06F39">
    <w:name w:val="B98A7926C4C74ABE8EF40257FF09B06F39"/>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2B7B0701AED2495088AB6F39A4EBDC8B39">
    <w:name w:val="2B7B0701AED2495088AB6F39A4EBDC8B39"/>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36643591F584F739655309C240FCCC436">
    <w:name w:val="036643591F584F739655309C240FCCC436"/>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3425DB745AC454DA08A8C8F6B06153339">
    <w:name w:val="83425DB745AC454DA08A8C8F6B06153339"/>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0D15B009B864CA8B43C2AC4B6490A3718">
    <w:name w:val="D0D15B009B864CA8B43C2AC4B6490A3718"/>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B17E9CF994694F1A996577B0266D7FC99">
    <w:name w:val="B17E9CF994694F1A996577B0266D7FC99"/>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65E5FF3FB9A4351A222B16C3BEACF0D12">
    <w:name w:val="965E5FF3FB9A4351A222B16C3BEACF0D12"/>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68333DF2B1B4DA0830F78E2627ECF5012">
    <w:name w:val="D68333DF2B1B4DA0830F78E2627ECF5012"/>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D59ED8E16F04FD6B6700380A4343CA510">
    <w:name w:val="9D59ED8E16F04FD6B6700380A4343CA510"/>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7FF925358E2434E99FB45E5A995A40311">
    <w:name w:val="67FF925358E2434E99FB45E5A995A40311"/>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9B747A229D9A4CC79600BBB169EDF98611">
    <w:name w:val="9B747A229D9A4CC79600BBB169EDF98611"/>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8BE49D76ECA2449DA4B3573F75206A5C7">
    <w:name w:val="8BE49D76ECA2449DA4B3573F75206A5C7"/>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D7FAA8A2D7154CB4913194A34609F21111">
    <w:name w:val="D7FAA8A2D7154CB4913194A34609F21111"/>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C581CEDADE7F483CBC1A81F3C774DA2A10">
    <w:name w:val="C581CEDADE7F483CBC1A81F3C774DA2A10"/>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A582738AC91F4DFAA4FA4B63690F89F45">
    <w:name w:val="A582738AC91F4DFAA4FA4B63690F89F45"/>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63DD8554A12B494D91FB8B0462AE1FBB5">
    <w:name w:val="63DD8554A12B494D91FB8B0462AE1FBB5"/>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0C577D20B6D4483CAE3AD0055CFA74ED4">
    <w:name w:val="0C577D20B6D4483CAE3AD0055CFA74ED4"/>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8C759744B6B4C5BA6E4DBDEB6B8B3ED3">
    <w:name w:val="E8C759744B6B4C5BA6E4DBDEB6B8B3ED3"/>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E271D049470F45FFBC109163BCC4C2294">
    <w:name w:val="E271D049470F45FFBC109163BCC4C2294"/>
    <w:rsid w:val="008A422C"/>
    <w:pPr>
      <w:tabs>
        <w:tab w:val="left" w:pos="992"/>
        <w:tab w:val="left" w:pos="1701"/>
        <w:tab w:val="left" w:pos="3402"/>
        <w:tab w:val="right" w:pos="8789"/>
      </w:tabs>
      <w:spacing w:before="40" w:after="40" w:line="264" w:lineRule="auto"/>
      <w:ind w:left="567"/>
      <w:jc w:val="both"/>
    </w:pPr>
    <w:rPr>
      <w:rFonts w:ascii="Bosch Office Sans" w:eastAsia="Arial Unicode MS" w:hAnsi="Bosch Office Sans" w:cs="Times New Roman"/>
      <w:sz w:val="20"/>
      <w:szCs w:val="20"/>
      <w:lang w:eastAsia="ja-JP"/>
    </w:rPr>
  </w:style>
  <w:style w:type="paragraph" w:customStyle="1" w:styleId="1DA480FF84AA40E4AC560436F6596002">
    <w:name w:val="1DA480FF84AA40E4AC560436F6596002"/>
    <w:rsid w:val="00740DE1"/>
  </w:style>
  <w:style w:type="paragraph" w:customStyle="1" w:styleId="8EEB43190F3C4700911892D715636C05">
    <w:name w:val="8EEB43190F3C4700911892D715636C05"/>
    <w:rsid w:val="00740DE1"/>
  </w:style>
  <w:style w:type="paragraph" w:customStyle="1" w:styleId="F2B30C39CEAF4842B088111DE4CD3BB1">
    <w:name w:val="F2B30C39CEAF4842B088111DE4CD3BB1"/>
    <w:rsid w:val="00740DE1"/>
  </w:style>
  <w:style w:type="paragraph" w:customStyle="1" w:styleId="E21E33624438453492765F65A6141058">
    <w:name w:val="E21E33624438453492765F65A6141058"/>
    <w:rsid w:val="00FB2A5A"/>
  </w:style>
  <w:style w:type="paragraph" w:customStyle="1" w:styleId="F206BD167F6C425F8BAEE0CCDAC9DCA322">
    <w:name w:val="F206BD167F6C425F8BAEE0CCDAC9DCA322"/>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0EB27D4E505641EAAD5D82BDD9B9CF2733">
    <w:name w:val="0EB27D4E505641EAAD5D82BDD9B9CF2733"/>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861F43DA54404C8B9C76451116001B1F27">
    <w:name w:val="861F43DA54404C8B9C76451116001B1F27"/>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6C38B39C2BE14366AA2D98B1CA0C5F6420">
    <w:name w:val="6C38B39C2BE14366AA2D98B1CA0C5F6420"/>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ECAA307D98D0405F92DAF318E4D53B4130">
    <w:name w:val="ECAA307D98D0405F92DAF318E4D53B4130"/>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5496EEAC59549EFBC781F0AA75C865B34">
    <w:name w:val="95496EEAC59549EFBC781F0AA75C865B34"/>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152FE889461459CAB220DA2810B0FC735">
    <w:name w:val="D152FE889461459CAB220DA2810B0FC735"/>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DAB89A3930A4CEB9A0A6A7DF2ACB6A835">
    <w:name w:val="9DAB89A3930A4CEB9A0A6A7DF2ACB6A835"/>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9C4DB43B9074FF5A265D01C4D1796F341">
    <w:name w:val="D9C4DB43B9074FF5A265D01C4D1796F341"/>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2B7B0701AED2495088AB6F39A4EBDC8B40">
    <w:name w:val="2B7B0701AED2495088AB6F39A4EBDC8B40"/>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036643591F584F739655309C240FCCC437">
    <w:name w:val="036643591F584F739655309C240FCCC437"/>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83425DB745AC454DA08A8C8F6B06153340">
    <w:name w:val="83425DB745AC454DA08A8C8F6B06153340"/>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0D15B009B864CA8B43C2AC4B6490A3719">
    <w:name w:val="D0D15B009B864CA8B43C2AC4B6490A3719"/>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B17E9CF994694F1A996577B0266D7FC910">
    <w:name w:val="B17E9CF994694F1A996577B0266D7FC910"/>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65E5FF3FB9A4351A222B16C3BEACF0D13">
    <w:name w:val="965E5FF3FB9A4351A222B16C3BEACF0D13"/>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68333DF2B1B4DA0830F78E2627ECF5013">
    <w:name w:val="D68333DF2B1B4DA0830F78E2627ECF5013"/>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D59ED8E16F04FD6B6700380A4343CA511">
    <w:name w:val="9D59ED8E16F04FD6B6700380A4343CA511"/>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67FF925358E2434E99FB45E5A995A40312">
    <w:name w:val="67FF925358E2434E99FB45E5A995A40312"/>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B747A229D9A4CC79600BBB169EDF98612">
    <w:name w:val="9B747A229D9A4CC79600BBB169EDF98612"/>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8BE49D76ECA2449DA4B3573F75206A5C8">
    <w:name w:val="8BE49D76ECA2449DA4B3573F75206A5C8"/>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7FAA8A2D7154CB4913194A34609F21112">
    <w:name w:val="D7FAA8A2D7154CB4913194A34609F21112"/>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C581CEDADE7F483CBC1A81F3C774DA2A11">
    <w:name w:val="C581CEDADE7F483CBC1A81F3C774DA2A11"/>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A582738AC91F4DFAA4FA4B63690F89F46">
    <w:name w:val="A582738AC91F4DFAA4FA4B63690F89F46"/>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63DD8554A12B494D91FB8B0462AE1FBB6">
    <w:name w:val="63DD8554A12B494D91FB8B0462AE1FBB6"/>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E21E33624438453492765F65A61410581">
    <w:name w:val="E21E33624438453492765F65A61410581"/>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0C577D20B6D4483CAE3AD0055CFA74ED5">
    <w:name w:val="0C577D20B6D4483CAE3AD0055CFA74ED5"/>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E8C759744B6B4C5BA6E4DBDEB6B8B3ED4">
    <w:name w:val="E8C759744B6B4C5BA6E4DBDEB6B8B3ED4"/>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E271D049470F45FFBC109163BCC4C2295">
    <w:name w:val="E271D049470F45FFBC109163BCC4C2295"/>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F206BD167F6C425F8BAEE0CCDAC9DCA323">
    <w:name w:val="F206BD167F6C425F8BAEE0CCDAC9DCA323"/>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0EB27D4E505641EAAD5D82BDD9B9CF2734">
    <w:name w:val="0EB27D4E505641EAAD5D82BDD9B9CF2734"/>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861F43DA54404C8B9C76451116001B1F28">
    <w:name w:val="861F43DA54404C8B9C76451116001B1F28"/>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6C38B39C2BE14366AA2D98B1CA0C5F6421">
    <w:name w:val="6C38B39C2BE14366AA2D98B1CA0C5F6421"/>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ECAA307D98D0405F92DAF318E4D53B4131">
    <w:name w:val="ECAA307D98D0405F92DAF318E4D53B4131"/>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5496EEAC59549EFBC781F0AA75C865B35">
    <w:name w:val="95496EEAC59549EFBC781F0AA75C865B35"/>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152FE889461459CAB220DA2810B0FC736">
    <w:name w:val="D152FE889461459CAB220DA2810B0FC736"/>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DAB89A3930A4CEB9A0A6A7DF2ACB6A836">
    <w:name w:val="9DAB89A3930A4CEB9A0A6A7DF2ACB6A836"/>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9C4DB43B9074FF5A265D01C4D1796F342">
    <w:name w:val="D9C4DB43B9074FF5A265D01C4D1796F342"/>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2B7B0701AED2495088AB6F39A4EBDC8B41">
    <w:name w:val="2B7B0701AED2495088AB6F39A4EBDC8B41"/>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036643591F584F739655309C240FCCC438">
    <w:name w:val="036643591F584F739655309C240FCCC438"/>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83425DB745AC454DA08A8C8F6B06153341">
    <w:name w:val="83425DB745AC454DA08A8C8F6B06153341"/>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0D15B009B864CA8B43C2AC4B6490A3720">
    <w:name w:val="D0D15B009B864CA8B43C2AC4B6490A3720"/>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B17E9CF994694F1A996577B0266D7FC911">
    <w:name w:val="B17E9CF994694F1A996577B0266D7FC911"/>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65E5FF3FB9A4351A222B16C3BEACF0D14">
    <w:name w:val="965E5FF3FB9A4351A222B16C3BEACF0D14"/>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68333DF2B1B4DA0830F78E2627ECF5014">
    <w:name w:val="D68333DF2B1B4DA0830F78E2627ECF5014"/>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D59ED8E16F04FD6B6700380A4343CA512">
    <w:name w:val="9D59ED8E16F04FD6B6700380A4343CA512"/>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67FF925358E2434E99FB45E5A995A40313">
    <w:name w:val="67FF925358E2434E99FB45E5A995A40313"/>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9B747A229D9A4CC79600BBB169EDF98613">
    <w:name w:val="9B747A229D9A4CC79600BBB169EDF98613"/>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8BE49D76ECA2449DA4B3573F75206A5C9">
    <w:name w:val="8BE49D76ECA2449DA4B3573F75206A5C9"/>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D7FAA8A2D7154CB4913194A34609F21113">
    <w:name w:val="D7FAA8A2D7154CB4913194A34609F21113"/>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C581CEDADE7F483CBC1A81F3C774DA2A12">
    <w:name w:val="C581CEDADE7F483CBC1A81F3C774DA2A12"/>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A582738AC91F4DFAA4FA4B63690F89F47">
    <w:name w:val="A582738AC91F4DFAA4FA4B63690F89F47"/>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63DD8554A12B494D91FB8B0462AE1FBB7">
    <w:name w:val="63DD8554A12B494D91FB8B0462AE1FBB7"/>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E21E33624438453492765F65A61410582">
    <w:name w:val="E21E33624438453492765F65A61410582"/>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0C577D20B6D4483CAE3AD0055CFA74ED6">
    <w:name w:val="0C577D20B6D4483CAE3AD0055CFA74ED6"/>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E8C759744B6B4C5BA6E4DBDEB6B8B3ED5">
    <w:name w:val="E8C759744B6B4C5BA6E4DBDEB6B8B3ED5"/>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E271D049470F45FFBC109163BCC4C2296">
    <w:name w:val="E271D049470F45FFBC109163BCC4C2296"/>
    <w:rsid w:val="00944C38"/>
    <w:pPr>
      <w:tabs>
        <w:tab w:val="left" w:pos="992"/>
        <w:tab w:val="left" w:pos="1701"/>
        <w:tab w:val="left" w:pos="3402"/>
        <w:tab w:val="right" w:pos="8789"/>
      </w:tabs>
      <w:spacing w:after="0" w:line="360" w:lineRule="exact"/>
      <w:ind w:left="567"/>
      <w:jc w:val="both"/>
    </w:pPr>
    <w:rPr>
      <w:rFonts w:ascii="Bosch Office Sans" w:eastAsia="Arial Unicode MS" w:hAnsi="Bosch Office Sans" w:cs="Times New Roman"/>
      <w:szCs w:val="20"/>
      <w:lang w:eastAsia="ja-JP"/>
    </w:rPr>
  </w:style>
  <w:style w:type="paragraph" w:customStyle="1" w:styleId="F206BD167F6C425F8BAEE0CCDAC9DCA324">
    <w:name w:val="F206BD167F6C425F8BAEE0CCDAC9DCA324"/>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EB27D4E505641EAAD5D82BDD9B9CF2735">
    <w:name w:val="0EB27D4E505641EAAD5D82BDD9B9CF2735"/>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61F43DA54404C8B9C76451116001B1F29">
    <w:name w:val="861F43DA54404C8B9C76451116001B1F29"/>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C38B39C2BE14366AA2D98B1CA0C5F6422">
    <w:name w:val="6C38B39C2BE14366AA2D98B1CA0C5F6422"/>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32">
    <w:name w:val="ECAA307D98D0405F92DAF318E4D53B4132"/>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36">
    <w:name w:val="95496EEAC59549EFBC781F0AA75C865B36"/>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37">
    <w:name w:val="D152FE889461459CAB220DA2810B0FC737"/>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37">
    <w:name w:val="9DAB89A3930A4CEB9A0A6A7DF2ACB6A837"/>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43">
    <w:name w:val="D9C4DB43B9074FF5A265D01C4D1796F343"/>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42">
    <w:name w:val="2B7B0701AED2495088AB6F39A4EBDC8B42"/>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39">
    <w:name w:val="036643591F584F739655309C240FCCC439"/>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42">
    <w:name w:val="83425DB745AC454DA08A8C8F6B06153342"/>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21">
    <w:name w:val="D0D15B009B864CA8B43C2AC4B6490A3721"/>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12">
    <w:name w:val="B17E9CF994694F1A996577B0266D7FC912"/>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15">
    <w:name w:val="965E5FF3FB9A4351A222B16C3BEACF0D15"/>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15">
    <w:name w:val="D68333DF2B1B4DA0830F78E2627ECF5015"/>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13">
    <w:name w:val="9D59ED8E16F04FD6B6700380A4343CA513"/>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14">
    <w:name w:val="67FF925358E2434E99FB45E5A995A40314"/>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14">
    <w:name w:val="9B747A229D9A4CC79600BBB169EDF98614"/>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0">
    <w:name w:val="8BE49D76ECA2449DA4B3573F75206A5C10"/>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14">
    <w:name w:val="D7FAA8A2D7154CB4913194A34609F21114"/>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13">
    <w:name w:val="C581CEDADE7F483CBC1A81F3C774DA2A13"/>
    <w:rsid w:val="00944C38"/>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A582738AC91F4DFAA4FA4B63690F89F48">
    <w:name w:val="A582738AC91F4DFAA4FA4B63690F89F48"/>
    <w:rsid w:val="00944C38"/>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63DD8554A12B494D91FB8B0462AE1FBB8">
    <w:name w:val="63DD8554A12B494D91FB8B0462AE1FBB8"/>
    <w:rsid w:val="00944C38"/>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1E33624438453492765F65A61410583">
    <w:name w:val="E21E33624438453492765F65A61410583"/>
    <w:rsid w:val="00944C38"/>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7">
    <w:name w:val="0C577D20B6D4483CAE3AD0055CFA74ED7"/>
    <w:rsid w:val="00944C38"/>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7">
    <w:name w:val="E271D049470F45FFBC109163BCC4C2297"/>
    <w:rsid w:val="00944C38"/>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25">
    <w:name w:val="F206BD167F6C425F8BAEE0CCDAC9DCA325"/>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EB27D4E505641EAAD5D82BDD9B9CF2736">
    <w:name w:val="0EB27D4E505641EAAD5D82BDD9B9CF2736"/>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61F43DA54404C8B9C76451116001B1F30">
    <w:name w:val="861F43DA54404C8B9C76451116001B1F30"/>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C38B39C2BE14366AA2D98B1CA0C5F6423">
    <w:name w:val="6C38B39C2BE14366AA2D98B1CA0C5F6423"/>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33">
    <w:name w:val="ECAA307D98D0405F92DAF318E4D53B4133"/>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37">
    <w:name w:val="95496EEAC59549EFBC781F0AA75C865B37"/>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38">
    <w:name w:val="D152FE889461459CAB220DA2810B0FC738"/>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38">
    <w:name w:val="9DAB89A3930A4CEB9A0A6A7DF2ACB6A838"/>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44">
    <w:name w:val="D9C4DB43B9074FF5A265D01C4D1796F344"/>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43">
    <w:name w:val="2B7B0701AED2495088AB6F39A4EBDC8B43"/>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0">
    <w:name w:val="036643591F584F739655309C240FCCC440"/>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43">
    <w:name w:val="83425DB745AC454DA08A8C8F6B06153343"/>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22">
    <w:name w:val="D0D15B009B864CA8B43C2AC4B6490A3722"/>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13">
    <w:name w:val="B17E9CF994694F1A996577B0266D7FC913"/>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16">
    <w:name w:val="965E5FF3FB9A4351A222B16C3BEACF0D16"/>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16">
    <w:name w:val="D68333DF2B1B4DA0830F78E2627ECF5016"/>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14">
    <w:name w:val="9D59ED8E16F04FD6B6700380A4343CA514"/>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15">
    <w:name w:val="67FF925358E2434E99FB45E5A995A40315"/>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15">
    <w:name w:val="9B747A229D9A4CC79600BBB169EDF98615"/>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1">
    <w:name w:val="8BE49D76ECA2449DA4B3573F75206A5C11"/>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15">
    <w:name w:val="D7FAA8A2D7154CB4913194A34609F21115"/>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14">
    <w:name w:val="C581CEDADE7F483CBC1A81F3C774DA2A14"/>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A582738AC91F4DFAA4FA4B63690F89F49">
    <w:name w:val="A582738AC91F4DFAA4FA4B63690F89F49"/>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63DD8554A12B494D91FB8B0462AE1FBB9">
    <w:name w:val="63DD8554A12B494D91FB8B0462AE1FBB9"/>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1E33624438453492765F65A61410584">
    <w:name w:val="E21E33624438453492765F65A61410584"/>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8">
    <w:name w:val="0C577D20B6D4483CAE3AD0055CFA74ED8"/>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8">
    <w:name w:val="E271D049470F45FFBC109163BCC4C2298"/>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26">
    <w:name w:val="F206BD167F6C425F8BAEE0CCDAC9DCA326"/>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EB27D4E505641EAAD5D82BDD9B9CF2737">
    <w:name w:val="0EB27D4E505641EAAD5D82BDD9B9CF2737"/>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61F43DA54404C8B9C76451116001B1F31">
    <w:name w:val="861F43DA54404C8B9C76451116001B1F31"/>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C38B39C2BE14366AA2D98B1CA0C5F6424">
    <w:name w:val="6C38B39C2BE14366AA2D98B1CA0C5F6424"/>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34">
    <w:name w:val="ECAA307D98D0405F92DAF318E4D53B4134"/>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38">
    <w:name w:val="95496EEAC59549EFBC781F0AA75C865B38"/>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39">
    <w:name w:val="D152FE889461459CAB220DA2810B0FC739"/>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39">
    <w:name w:val="9DAB89A3930A4CEB9A0A6A7DF2ACB6A839"/>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45">
    <w:name w:val="D9C4DB43B9074FF5A265D01C4D1796F345"/>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44">
    <w:name w:val="2B7B0701AED2495088AB6F39A4EBDC8B44"/>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1">
    <w:name w:val="036643591F584F739655309C240FCCC441"/>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44">
    <w:name w:val="83425DB745AC454DA08A8C8F6B06153344"/>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23">
    <w:name w:val="D0D15B009B864CA8B43C2AC4B6490A3723"/>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14">
    <w:name w:val="B17E9CF994694F1A996577B0266D7FC914"/>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17">
    <w:name w:val="965E5FF3FB9A4351A222B16C3BEACF0D17"/>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17">
    <w:name w:val="D68333DF2B1B4DA0830F78E2627ECF5017"/>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15">
    <w:name w:val="9D59ED8E16F04FD6B6700380A4343CA515"/>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16">
    <w:name w:val="67FF925358E2434E99FB45E5A995A40316"/>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16">
    <w:name w:val="9B747A229D9A4CC79600BBB169EDF98616"/>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2">
    <w:name w:val="8BE49D76ECA2449DA4B3573F75206A5C12"/>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16">
    <w:name w:val="D7FAA8A2D7154CB4913194A34609F21116"/>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15">
    <w:name w:val="C581CEDADE7F483CBC1A81F3C774DA2A15"/>
    <w:rsid w:val="00301A9E"/>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A582738AC91F4DFAA4FA4B63690F89F410">
    <w:name w:val="A582738AC91F4DFAA4FA4B63690F89F410"/>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63DD8554A12B494D91FB8B0462AE1FBB10">
    <w:name w:val="63DD8554A12B494D91FB8B0462AE1FBB10"/>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1E33624438453492765F65A61410585">
    <w:name w:val="E21E33624438453492765F65A61410585"/>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9">
    <w:name w:val="0C577D20B6D4483CAE3AD0055CFA74ED9"/>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9">
    <w:name w:val="E271D049470F45FFBC109163BCC4C2299"/>
    <w:rsid w:val="00301A9E"/>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27">
    <w:name w:val="F206BD167F6C425F8BAEE0CCDAC9DCA32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EB27D4E505641EAAD5D82BDD9B9CF2738">
    <w:name w:val="0EB27D4E505641EAAD5D82BDD9B9CF273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61F43DA54404C8B9C76451116001B1F32">
    <w:name w:val="861F43DA54404C8B9C76451116001B1F32"/>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C38B39C2BE14366AA2D98B1CA0C5F6425">
    <w:name w:val="6C38B39C2BE14366AA2D98B1CA0C5F6425"/>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35">
    <w:name w:val="ECAA307D98D0405F92DAF318E4D53B4135"/>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39">
    <w:name w:val="95496EEAC59549EFBC781F0AA75C865B39"/>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0">
    <w:name w:val="D152FE889461459CAB220DA2810B0FC740"/>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0">
    <w:name w:val="9DAB89A3930A4CEB9A0A6A7DF2ACB6A840"/>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46">
    <w:name w:val="D9C4DB43B9074FF5A265D01C4D1796F346"/>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45">
    <w:name w:val="2B7B0701AED2495088AB6F39A4EBDC8B45"/>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2">
    <w:name w:val="036643591F584F739655309C240FCCC442"/>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45">
    <w:name w:val="83425DB745AC454DA08A8C8F6B06153345"/>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24">
    <w:name w:val="D0D15B009B864CA8B43C2AC4B6490A3724"/>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15">
    <w:name w:val="B17E9CF994694F1A996577B0266D7FC915"/>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B0A251BF86642B393D7DBF772CEB7C7">
    <w:name w:val="BB0A251BF86642B393D7DBF772CEB7C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18">
    <w:name w:val="965E5FF3FB9A4351A222B16C3BEACF0D1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18">
    <w:name w:val="D68333DF2B1B4DA0830F78E2627ECF501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16">
    <w:name w:val="9D59ED8E16F04FD6B6700380A4343CA516"/>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17">
    <w:name w:val="67FF925358E2434E99FB45E5A995A4031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17">
    <w:name w:val="9B747A229D9A4CC79600BBB169EDF9861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3">
    <w:name w:val="8BE49D76ECA2449DA4B3573F75206A5C13"/>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17">
    <w:name w:val="D7FAA8A2D7154CB4913194A34609F2111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16">
    <w:name w:val="C581CEDADE7F483CBC1A81F3C774DA2A16"/>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A582738AC91F4DFAA4FA4B63690F89F411">
    <w:name w:val="A582738AC91F4DFAA4FA4B63690F89F411"/>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63DD8554A12B494D91FB8B0462AE1FBB11">
    <w:name w:val="63DD8554A12B494D91FB8B0462AE1FBB11"/>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1E33624438453492765F65A61410586">
    <w:name w:val="E21E33624438453492765F65A61410586"/>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0">
    <w:name w:val="0C577D20B6D4483CAE3AD0055CFA74ED10"/>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10">
    <w:name w:val="E271D049470F45FFBC109163BCC4C22910"/>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28">
    <w:name w:val="F206BD167F6C425F8BAEE0CCDAC9DCA32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EB27D4E505641EAAD5D82BDD9B9CF2739">
    <w:name w:val="0EB27D4E505641EAAD5D82BDD9B9CF2739"/>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61F43DA54404C8B9C76451116001B1F33">
    <w:name w:val="861F43DA54404C8B9C76451116001B1F33"/>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C38B39C2BE14366AA2D98B1CA0C5F6426">
    <w:name w:val="6C38B39C2BE14366AA2D98B1CA0C5F6426"/>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36">
    <w:name w:val="ECAA307D98D0405F92DAF318E4D53B4136"/>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0">
    <w:name w:val="95496EEAC59549EFBC781F0AA75C865B40"/>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1">
    <w:name w:val="D152FE889461459CAB220DA2810B0FC741"/>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1">
    <w:name w:val="9DAB89A3930A4CEB9A0A6A7DF2ACB6A841"/>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47">
    <w:name w:val="D9C4DB43B9074FF5A265D01C4D1796F34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46">
    <w:name w:val="2B7B0701AED2495088AB6F39A4EBDC8B46"/>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3">
    <w:name w:val="036643591F584F739655309C240FCCC443"/>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46">
    <w:name w:val="83425DB745AC454DA08A8C8F6B06153346"/>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25">
    <w:name w:val="D0D15B009B864CA8B43C2AC4B6490A3725"/>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16">
    <w:name w:val="B17E9CF994694F1A996577B0266D7FC916"/>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19">
    <w:name w:val="965E5FF3FB9A4351A222B16C3BEACF0D19"/>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19">
    <w:name w:val="D68333DF2B1B4DA0830F78E2627ECF5019"/>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17">
    <w:name w:val="9D59ED8E16F04FD6B6700380A4343CA51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18">
    <w:name w:val="67FF925358E2434E99FB45E5A995A4031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18">
    <w:name w:val="9B747A229D9A4CC79600BBB169EDF9861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4">
    <w:name w:val="8BE49D76ECA2449DA4B3573F75206A5C14"/>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18">
    <w:name w:val="D7FAA8A2D7154CB4913194A34609F2111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17">
    <w:name w:val="C581CEDADE7F483CBC1A81F3C774DA2A1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A582738AC91F4DFAA4FA4B63690F89F412">
    <w:name w:val="A582738AC91F4DFAA4FA4B63690F89F412"/>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63DD8554A12B494D91FB8B0462AE1FBB12">
    <w:name w:val="63DD8554A12B494D91FB8B0462AE1FBB12"/>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1E33624438453492765F65A61410587">
    <w:name w:val="E21E33624438453492765F65A61410587"/>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1">
    <w:name w:val="0C577D20B6D4483CAE3AD0055CFA74ED11"/>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11">
    <w:name w:val="E271D049470F45FFBC109163BCC4C22911"/>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29">
    <w:name w:val="F206BD167F6C425F8BAEE0CCDAC9DCA329"/>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EB27D4E505641EAAD5D82BDD9B9CF2740">
    <w:name w:val="0EB27D4E505641EAAD5D82BDD9B9CF2740"/>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61F43DA54404C8B9C76451116001B1F34">
    <w:name w:val="861F43DA54404C8B9C76451116001B1F34"/>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C38B39C2BE14366AA2D98B1CA0C5F6427">
    <w:name w:val="6C38B39C2BE14366AA2D98B1CA0C5F642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37">
    <w:name w:val="ECAA307D98D0405F92DAF318E4D53B413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1">
    <w:name w:val="95496EEAC59549EFBC781F0AA75C865B41"/>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2">
    <w:name w:val="D152FE889461459CAB220DA2810B0FC742"/>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2">
    <w:name w:val="9DAB89A3930A4CEB9A0A6A7DF2ACB6A842"/>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48">
    <w:name w:val="D9C4DB43B9074FF5A265D01C4D1796F34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47">
    <w:name w:val="2B7B0701AED2495088AB6F39A4EBDC8B4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4">
    <w:name w:val="036643591F584F739655309C240FCCC444"/>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47">
    <w:name w:val="83425DB745AC454DA08A8C8F6B0615334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26">
    <w:name w:val="D0D15B009B864CA8B43C2AC4B6490A3726"/>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17">
    <w:name w:val="B17E9CF994694F1A996577B0266D7FC91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F206BD167F6C425F8BAEE0CCDAC9DCA330">
    <w:name w:val="F206BD167F6C425F8BAEE0CCDAC9DCA330"/>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EB27D4E505641EAAD5D82BDD9B9CF2741">
    <w:name w:val="0EB27D4E505641EAAD5D82BDD9B9CF2741"/>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61F43DA54404C8B9C76451116001B1F35">
    <w:name w:val="861F43DA54404C8B9C76451116001B1F35"/>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C38B39C2BE14366AA2D98B1CA0C5F6428">
    <w:name w:val="6C38B39C2BE14366AA2D98B1CA0C5F642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38">
    <w:name w:val="ECAA307D98D0405F92DAF318E4D53B413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2">
    <w:name w:val="95496EEAC59549EFBC781F0AA75C865B42"/>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3">
    <w:name w:val="D152FE889461459CAB220DA2810B0FC743"/>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3">
    <w:name w:val="9DAB89A3930A4CEB9A0A6A7DF2ACB6A843"/>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49">
    <w:name w:val="D9C4DB43B9074FF5A265D01C4D1796F349"/>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48">
    <w:name w:val="2B7B0701AED2495088AB6F39A4EBDC8B4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5">
    <w:name w:val="036643591F584F739655309C240FCCC445"/>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48">
    <w:name w:val="83425DB745AC454DA08A8C8F6B0615334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27">
    <w:name w:val="D0D15B009B864CA8B43C2AC4B6490A3727"/>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18">
    <w:name w:val="B17E9CF994694F1A996577B0266D7FC91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B0A251BF86642B393D7DBF772CEB7C71">
    <w:name w:val="BB0A251BF86642B393D7DBF772CEB7C71"/>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0">
    <w:name w:val="965E5FF3FB9A4351A222B16C3BEACF0D20"/>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0">
    <w:name w:val="D68333DF2B1B4DA0830F78E2627ECF5020"/>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18">
    <w:name w:val="9D59ED8E16F04FD6B6700380A4343CA51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19">
    <w:name w:val="67FF925358E2434E99FB45E5A995A40319"/>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19">
    <w:name w:val="9B747A229D9A4CC79600BBB169EDF98619"/>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5">
    <w:name w:val="8BE49D76ECA2449DA4B3573F75206A5C15"/>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19">
    <w:name w:val="D7FAA8A2D7154CB4913194A34609F21119"/>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18">
    <w:name w:val="C581CEDADE7F483CBC1A81F3C774DA2A18"/>
    <w:rsid w:val="00B02354"/>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A582738AC91F4DFAA4FA4B63690F89F413">
    <w:name w:val="A582738AC91F4DFAA4FA4B63690F89F413"/>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63DD8554A12B494D91FB8B0462AE1FBB13">
    <w:name w:val="63DD8554A12B494D91FB8B0462AE1FBB13"/>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1E33624438453492765F65A61410588">
    <w:name w:val="E21E33624438453492765F65A61410588"/>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2">
    <w:name w:val="0C577D20B6D4483CAE3AD0055CFA74ED12"/>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12">
    <w:name w:val="E271D049470F45FFBC109163BCC4C22912"/>
    <w:rsid w:val="00B02354"/>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31">
    <w:name w:val="F206BD167F6C425F8BAEE0CCDAC9DCA33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
    <w:name w:val="7F5BE1560A2943F2B3351216A4C022DB"/>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61F43DA54404C8B9C76451116001B1F36">
    <w:name w:val="861F43DA54404C8B9C76451116001B1F36"/>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C38B39C2BE14366AA2D98B1CA0C5F6429">
    <w:name w:val="6C38B39C2BE14366AA2D98B1CA0C5F642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39">
    <w:name w:val="ECAA307D98D0405F92DAF318E4D53B413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3">
    <w:name w:val="95496EEAC59549EFBC781F0AA75C865B4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4">
    <w:name w:val="D152FE889461459CAB220DA2810B0FC74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4">
    <w:name w:val="9DAB89A3930A4CEB9A0A6A7DF2ACB6A84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0">
    <w:name w:val="D9C4DB43B9074FF5A265D01C4D1796F35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49">
    <w:name w:val="2B7B0701AED2495088AB6F39A4EBDC8B4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6">
    <w:name w:val="036643591F584F739655309C240FCCC446"/>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49">
    <w:name w:val="83425DB745AC454DA08A8C8F6B0615334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28">
    <w:name w:val="D0D15B009B864CA8B43C2AC4B6490A3728"/>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19">
    <w:name w:val="B17E9CF994694F1A996577B0266D7FC91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1">
    <w:name w:val="965E5FF3FB9A4351A222B16C3BEACF0D2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1">
    <w:name w:val="D68333DF2B1B4DA0830F78E2627ECF502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19">
    <w:name w:val="9D59ED8E16F04FD6B6700380A4343CA51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0">
    <w:name w:val="67FF925358E2434E99FB45E5A995A4032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0">
    <w:name w:val="9B747A229D9A4CC79600BBB169EDF9862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6">
    <w:name w:val="8BE49D76ECA2449DA4B3573F75206A5C16"/>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0">
    <w:name w:val="D7FAA8A2D7154CB4913194A34609F2112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19">
    <w:name w:val="C581CEDADE7F483CBC1A81F3C774DA2A1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A582738AC91F4DFAA4FA4B63690F89F414">
    <w:name w:val="A582738AC91F4DFAA4FA4B63690F89F414"/>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63DD8554A12B494D91FB8B0462AE1FBB14">
    <w:name w:val="63DD8554A12B494D91FB8B0462AE1FBB14"/>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1E33624438453492765F65A61410589">
    <w:name w:val="E21E33624438453492765F65A61410589"/>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3">
    <w:name w:val="0C577D20B6D4483CAE3AD0055CFA74ED13"/>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13">
    <w:name w:val="E271D049470F45FFBC109163BCC4C22913"/>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32">
    <w:name w:val="F206BD167F6C425F8BAEE0CCDAC9DCA33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
    <w:name w:val="7F5BE1560A2943F2B3351216A4C022DB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
    <w:name w:val="66DA35EB8831443A8E9B47CBE46B2A5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C38B39C2BE14366AA2D98B1CA0C5F6430">
    <w:name w:val="6C38B39C2BE14366AA2D98B1CA0C5F643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0">
    <w:name w:val="ECAA307D98D0405F92DAF318E4D53B414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4">
    <w:name w:val="95496EEAC59549EFBC781F0AA75C865B4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5">
    <w:name w:val="D152FE889461459CAB220DA2810B0FC74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5">
    <w:name w:val="9DAB89A3930A4CEB9A0A6A7DF2ACB6A84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1">
    <w:name w:val="D9C4DB43B9074FF5A265D01C4D1796F35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0">
    <w:name w:val="2B7B0701AED2495088AB6F39A4EBDC8B5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7">
    <w:name w:val="036643591F584F739655309C240FCCC447"/>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0">
    <w:name w:val="83425DB745AC454DA08A8C8F6B0615335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29">
    <w:name w:val="D0D15B009B864CA8B43C2AC4B6490A372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0">
    <w:name w:val="B17E9CF994694F1A996577B0266D7FC92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2">
    <w:name w:val="965E5FF3FB9A4351A222B16C3BEACF0D2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2">
    <w:name w:val="D68333DF2B1B4DA0830F78E2627ECF502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20">
    <w:name w:val="9D59ED8E16F04FD6B6700380A4343CA52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1">
    <w:name w:val="67FF925358E2434E99FB45E5A995A4032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1">
    <w:name w:val="9B747A229D9A4CC79600BBB169EDF9862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7">
    <w:name w:val="8BE49D76ECA2449DA4B3573F75206A5C17"/>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1">
    <w:name w:val="D7FAA8A2D7154CB4913194A34609F2112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0">
    <w:name w:val="C581CEDADE7F483CBC1A81F3C774DA2A2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A582738AC91F4DFAA4FA4B63690F89F415">
    <w:name w:val="A582738AC91F4DFAA4FA4B63690F89F415"/>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63DD8554A12B494D91FB8B0462AE1FBB15">
    <w:name w:val="63DD8554A12B494D91FB8B0462AE1FBB15"/>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1E33624438453492765F65A614105810">
    <w:name w:val="E21E33624438453492765F65A614105810"/>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4">
    <w:name w:val="0C577D20B6D4483CAE3AD0055CFA74ED14"/>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14">
    <w:name w:val="E271D049470F45FFBC109163BCC4C22914"/>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33">
    <w:name w:val="F206BD167F6C425F8BAEE0CCDAC9DCA33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2">
    <w:name w:val="7F5BE1560A2943F2B3351216A4C022DB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
    <w:name w:val="66DA35EB8831443A8E9B47CBE46B2A51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
    <w:name w:val="DE2344A3DB9D4FACAD055ABBFE1644B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1">
    <w:name w:val="ECAA307D98D0405F92DAF318E4D53B414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5">
    <w:name w:val="95496EEAC59549EFBC781F0AA75C865B4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6">
    <w:name w:val="D152FE889461459CAB220DA2810B0FC746"/>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6">
    <w:name w:val="9DAB89A3930A4CEB9A0A6A7DF2ACB6A846"/>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2">
    <w:name w:val="D9C4DB43B9074FF5A265D01C4D1796F35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1">
    <w:name w:val="2B7B0701AED2495088AB6F39A4EBDC8B5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8">
    <w:name w:val="036643591F584F739655309C240FCCC448"/>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1">
    <w:name w:val="83425DB745AC454DA08A8C8F6B0615335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0D15B009B864CA8B43C2AC4B6490A3730">
    <w:name w:val="D0D15B009B864CA8B43C2AC4B6490A373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1">
    <w:name w:val="B17E9CF994694F1A996577B0266D7FC92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3">
    <w:name w:val="965E5FF3FB9A4351A222B16C3BEACF0D2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3">
    <w:name w:val="D68333DF2B1B4DA0830F78E2627ECF502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21">
    <w:name w:val="9D59ED8E16F04FD6B6700380A4343CA52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2">
    <w:name w:val="67FF925358E2434E99FB45E5A995A4032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2">
    <w:name w:val="9B747A229D9A4CC79600BBB169EDF9862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8">
    <w:name w:val="8BE49D76ECA2449DA4B3573F75206A5C18"/>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2">
    <w:name w:val="D7FAA8A2D7154CB4913194A34609F2112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1">
    <w:name w:val="C581CEDADE7F483CBC1A81F3C774DA2A2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A582738AC91F4DFAA4FA4B63690F89F416">
    <w:name w:val="A582738AC91F4DFAA4FA4B63690F89F416"/>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63DD8554A12B494D91FB8B0462AE1FBB16">
    <w:name w:val="63DD8554A12B494D91FB8B0462AE1FBB16"/>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1E33624438453492765F65A614105811">
    <w:name w:val="E21E33624438453492765F65A614105811"/>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5">
    <w:name w:val="0C577D20B6D4483CAE3AD0055CFA74ED15"/>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15">
    <w:name w:val="E271D049470F45FFBC109163BCC4C22915"/>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11B03DF82C504DD2A624F37513C59A99">
    <w:name w:val="11B03DF82C504DD2A624F37513C59A99"/>
    <w:rsid w:val="00880C31"/>
  </w:style>
  <w:style w:type="paragraph" w:customStyle="1" w:styleId="3B64954E0EA748C29C978722F309F79A">
    <w:name w:val="3B64954E0EA748C29C978722F309F79A"/>
    <w:rsid w:val="00880C31"/>
  </w:style>
  <w:style w:type="paragraph" w:customStyle="1" w:styleId="F206BD167F6C425F8BAEE0CCDAC9DCA334">
    <w:name w:val="F206BD167F6C425F8BAEE0CCDAC9DCA33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3">
    <w:name w:val="7F5BE1560A2943F2B3351216A4C022DB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2">
    <w:name w:val="66DA35EB8831443A8E9B47CBE46B2A51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
    <w:name w:val="DE2344A3DB9D4FACAD055ABBFE1644B3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2">
    <w:name w:val="ECAA307D98D0405F92DAF318E4D53B414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6">
    <w:name w:val="95496EEAC59549EFBC781F0AA75C865B46"/>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7">
    <w:name w:val="D152FE889461459CAB220DA2810B0FC747"/>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7">
    <w:name w:val="9DAB89A3930A4CEB9A0A6A7DF2ACB6A847"/>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3">
    <w:name w:val="D9C4DB43B9074FF5A265D01C4D1796F35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2">
    <w:name w:val="2B7B0701AED2495088AB6F39A4EBDC8B5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49">
    <w:name w:val="036643591F584F739655309C240FCCC44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2">
    <w:name w:val="83425DB745AC454DA08A8C8F6B0615335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
    <w:name w:val="11B03DF82C504DD2A624F37513C59A99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2">
    <w:name w:val="B17E9CF994694F1A996577B0266D7FC92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4">
    <w:name w:val="965E5FF3FB9A4351A222B16C3BEACF0D2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4">
    <w:name w:val="D68333DF2B1B4DA0830F78E2627ECF502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22">
    <w:name w:val="9D59ED8E16F04FD6B6700380A4343CA52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3">
    <w:name w:val="67FF925358E2434E99FB45E5A995A4032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3">
    <w:name w:val="9B747A229D9A4CC79600BBB169EDF9862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19">
    <w:name w:val="8BE49D76ECA2449DA4B3573F75206A5C1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3">
    <w:name w:val="D7FAA8A2D7154CB4913194A34609F2112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2">
    <w:name w:val="C581CEDADE7F483CBC1A81F3C774DA2A2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
    <w:name w:val="3B64954E0EA748C29C978722F309F79A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17">
    <w:name w:val="63DD8554A12B494D91FB8B0462AE1FBB17"/>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21E33624438453492765F65A614105812">
    <w:name w:val="E21E33624438453492765F65A614105812"/>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6">
    <w:name w:val="0C577D20B6D4483CAE3AD0055CFA74ED16"/>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E271D049470F45FFBC109163BCC4C22916">
    <w:name w:val="E271D049470F45FFBC109163BCC4C22916"/>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DFCEAF6DB2224D0AB8838348E60611C8">
    <w:name w:val="DFCEAF6DB2224D0AB8838348E60611C8"/>
    <w:rsid w:val="00880C31"/>
  </w:style>
  <w:style w:type="paragraph" w:customStyle="1" w:styleId="028C4F104B484E92BF1A271A72B72E32">
    <w:name w:val="028C4F104B484E92BF1A271A72B72E32"/>
    <w:rsid w:val="00880C31"/>
  </w:style>
  <w:style w:type="paragraph" w:customStyle="1" w:styleId="F206BD167F6C425F8BAEE0CCDAC9DCA335">
    <w:name w:val="F206BD167F6C425F8BAEE0CCDAC9DCA33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4">
    <w:name w:val="7F5BE1560A2943F2B3351216A4C022DB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3">
    <w:name w:val="66DA35EB8831443A8E9B47CBE46B2A51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2">
    <w:name w:val="DE2344A3DB9D4FACAD055ABBFE1644B3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3">
    <w:name w:val="ECAA307D98D0405F92DAF318E4D53B414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7">
    <w:name w:val="95496EEAC59549EFBC781F0AA75C865B47"/>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8">
    <w:name w:val="D152FE889461459CAB220DA2810B0FC748"/>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8">
    <w:name w:val="9DAB89A3930A4CEB9A0A6A7DF2ACB6A848"/>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4">
    <w:name w:val="D9C4DB43B9074FF5A265D01C4D1796F35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3">
    <w:name w:val="2B7B0701AED2495088AB6F39A4EBDC8B5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0">
    <w:name w:val="036643591F584F739655309C240FCCC45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3">
    <w:name w:val="83425DB745AC454DA08A8C8F6B0615335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2">
    <w:name w:val="11B03DF82C504DD2A624F37513C59A99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3">
    <w:name w:val="B17E9CF994694F1A996577B0266D7FC92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5">
    <w:name w:val="965E5FF3FB9A4351A222B16C3BEACF0D2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5">
    <w:name w:val="D68333DF2B1B4DA0830F78E2627ECF502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23">
    <w:name w:val="9D59ED8E16F04FD6B6700380A4343CA52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4">
    <w:name w:val="67FF925358E2434E99FB45E5A995A4032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4">
    <w:name w:val="9B747A229D9A4CC79600BBB169EDF9862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0">
    <w:name w:val="8BE49D76ECA2449DA4B3573F75206A5C20"/>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4">
    <w:name w:val="D7FAA8A2D7154CB4913194A34609F2112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3">
    <w:name w:val="C581CEDADE7F483CBC1A81F3C774DA2A2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2">
    <w:name w:val="3B64954E0EA748C29C978722F309F79A2"/>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18">
    <w:name w:val="63DD8554A12B494D91FB8B0462AE1FBB18"/>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
    <w:name w:val="DFCEAF6DB2224D0AB8838348E60611C81"/>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7">
    <w:name w:val="0C577D20B6D4483CAE3AD0055CFA74ED17"/>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
    <w:name w:val="028C4F104B484E92BF1A271A72B72E321"/>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36">
    <w:name w:val="F206BD167F6C425F8BAEE0CCDAC9DCA336"/>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5">
    <w:name w:val="7F5BE1560A2943F2B3351216A4C022DB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4">
    <w:name w:val="66DA35EB8831443A8E9B47CBE46B2A51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3">
    <w:name w:val="DE2344A3DB9D4FACAD055ABBFE1644B3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4">
    <w:name w:val="ECAA307D98D0405F92DAF318E4D53B414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8">
    <w:name w:val="95496EEAC59549EFBC781F0AA75C865B48"/>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49">
    <w:name w:val="D152FE889461459CAB220DA2810B0FC74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49">
    <w:name w:val="9DAB89A3930A4CEB9A0A6A7DF2ACB6A84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5">
    <w:name w:val="D9C4DB43B9074FF5A265D01C4D1796F35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4">
    <w:name w:val="2B7B0701AED2495088AB6F39A4EBDC8B5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1">
    <w:name w:val="036643591F584F739655309C240FCCC45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4">
    <w:name w:val="83425DB745AC454DA08A8C8F6B0615335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3">
    <w:name w:val="11B03DF82C504DD2A624F37513C59A99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4">
    <w:name w:val="B17E9CF994694F1A996577B0266D7FC92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6">
    <w:name w:val="965E5FF3FB9A4351A222B16C3BEACF0D26"/>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6">
    <w:name w:val="D68333DF2B1B4DA0830F78E2627ECF5026"/>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24">
    <w:name w:val="9D59ED8E16F04FD6B6700380A4343CA52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5">
    <w:name w:val="67FF925358E2434E99FB45E5A995A4032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5">
    <w:name w:val="9B747A229D9A4CC79600BBB169EDF9862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1">
    <w:name w:val="8BE49D76ECA2449DA4B3573F75206A5C21"/>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5">
    <w:name w:val="D7FAA8A2D7154CB4913194A34609F21125"/>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4">
    <w:name w:val="C581CEDADE7F483CBC1A81F3C774DA2A24"/>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3">
    <w:name w:val="3B64954E0EA748C29C978722F309F79A3"/>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19">
    <w:name w:val="63DD8554A12B494D91FB8B0462AE1FBB19"/>
    <w:rsid w:val="00880C31"/>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2">
    <w:name w:val="DFCEAF6DB2224D0AB8838348E60611C82"/>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8">
    <w:name w:val="0C577D20B6D4483CAE3AD0055CFA74ED18"/>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2">
    <w:name w:val="028C4F104B484E92BF1A271A72B72E322"/>
    <w:rsid w:val="00880C31"/>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37">
    <w:name w:val="F206BD167F6C425F8BAEE0CCDAC9DCA33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6">
    <w:name w:val="7F5BE1560A2943F2B3351216A4C022DB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5">
    <w:name w:val="66DA35EB8831443A8E9B47CBE46B2A51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4">
    <w:name w:val="DE2344A3DB9D4FACAD055ABBFE1644B3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5">
    <w:name w:val="ECAA307D98D0405F92DAF318E4D53B414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49">
    <w:name w:val="95496EEAC59549EFBC781F0AA75C865B4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0">
    <w:name w:val="D152FE889461459CAB220DA2810B0FC75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0">
    <w:name w:val="9DAB89A3930A4CEB9A0A6A7DF2ACB6A85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6">
    <w:name w:val="D9C4DB43B9074FF5A265D01C4D1796F35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5">
    <w:name w:val="2B7B0701AED2495088AB6F39A4EBDC8B5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2">
    <w:name w:val="036643591F584F739655309C240FCCC45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5">
    <w:name w:val="83425DB745AC454DA08A8C8F6B0615335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4">
    <w:name w:val="11B03DF82C504DD2A624F37513C59A99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5">
    <w:name w:val="B17E9CF994694F1A996577B0266D7FC92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7">
    <w:name w:val="965E5FF3FB9A4351A222B16C3BEACF0D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7">
    <w:name w:val="D68333DF2B1B4DA0830F78E2627ECF50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25">
    <w:name w:val="9D59ED8E16F04FD6B6700380A4343CA52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6">
    <w:name w:val="67FF925358E2434E99FB45E5A995A4032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6">
    <w:name w:val="9B747A229D9A4CC79600BBB169EDF9862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2">
    <w:name w:val="8BE49D76ECA2449DA4B3573F75206A5C2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6">
    <w:name w:val="D7FAA8A2D7154CB4913194A34609F2112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5">
    <w:name w:val="C581CEDADE7F483CBC1A81F3C774DA2A2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4">
    <w:name w:val="3B64954E0EA748C29C978722F309F79A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0">
    <w:name w:val="63DD8554A12B494D91FB8B0462AE1FBB2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3">
    <w:name w:val="DFCEAF6DB2224D0AB8838348E60611C83"/>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19">
    <w:name w:val="0C577D20B6D4483CAE3AD0055CFA74ED19"/>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3">
    <w:name w:val="028C4F104B484E92BF1A271A72B72E323"/>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38">
    <w:name w:val="F206BD167F6C425F8BAEE0CCDAC9DCA33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7">
    <w:name w:val="7F5BE1560A2943F2B3351216A4C022DB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6">
    <w:name w:val="66DA35EB8831443A8E9B47CBE46B2A51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5">
    <w:name w:val="DE2344A3DB9D4FACAD055ABBFE1644B3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6">
    <w:name w:val="ECAA307D98D0405F92DAF318E4D53B414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0">
    <w:name w:val="95496EEAC59549EFBC781F0AA75C865B5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1">
    <w:name w:val="D152FE889461459CAB220DA2810B0FC75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1">
    <w:name w:val="9DAB89A3930A4CEB9A0A6A7DF2ACB6A85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7">
    <w:name w:val="D9C4DB43B9074FF5A265D01C4D1796F35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6">
    <w:name w:val="2B7B0701AED2495088AB6F39A4EBDC8B5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3">
    <w:name w:val="036643591F584F739655309C240FCCC45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6">
    <w:name w:val="83425DB745AC454DA08A8C8F6B0615335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5">
    <w:name w:val="11B03DF82C504DD2A624F37513C59A99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6">
    <w:name w:val="B17E9CF994694F1A996577B0266D7FC92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8">
    <w:name w:val="965E5FF3FB9A4351A222B16C3BEACF0D2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8">
    <w:name w:val="D68333DF2B1B4DA0830F78E2627ECF502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26">
    <w:name w:val="9D59ED8E16F04FD6B6700380A4343CA52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7">
    <w:name w:val="67FF925358E2434E99FB45E5A995A403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7">
    <w:name w:val="9B747A229D9A4CC79600BBB169EDF986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3">
    <w:name w:val="8BE49D76ECA2449DA4B3573F75206A5C2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7">
    <w:name w:val="D7FAA8A2D7154CB4913194A34609F211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6">
    <w:name w:val="C581CEDADE7F483CBC1A81F3C774DA2A2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5">
    <w:name w:val="3B64954E0EA748C29C978722F309F79A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1">
    <w:name w:val="63DD8554A12B494D91FB8B0462AE1FBB2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4">
    <w:name w:val="DFCEAF6DB2224D0AB8838348E60611C84"/>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0">
    <w:name w:val="0C577D20B6D4483CAE3AD0055CFA74ED20"/>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4">
    <w:name w:val="028C4F104B484E92BF1A271A72B72E324"/>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39">
    <w:name w:val="F206BD167F6C425F8BAEE0CCDAC9DCA33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8">
    <w:name w:val="7F5BE1560A2943F2B3351216A4C022DB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7">
    <w:name w:val="66DA35EB8831443A8E9B47CBE46B2A51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6">
    <w:name w:val="DE2344A3DB9D4FACAD055ABBFE1644B3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7">
    <w:name w:val="ECAA307D98D0405F92DAF318E4D53B414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1">
    <w:name w:val="95496EEAC59549EFBC781F0AA75C865B5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2">
    <w:name w:val="D152FE889461459CAB220DA2810B0FC75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2">
    <w:name w:val="9DAB89A3930A4CEB9A0A6A7DF2ACB6A85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8">
    <w:name w:val="D9C4DB43B9074FF5A265D01C4D1796F35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7">
    <w:name w:val="2B7B0701AED2495088AB6F39A4EBDC8B5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4">
    <w:name w:val="036643591F584F739655309C240FCCC45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7">
    <w:name w:val="83425DB745AC454DA08A8C8F6B0615335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6">
    <w:name w:val="11B03DF82C504DD2A624F37513C59A99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7">
    <w:name w:val="B17E9CF994694F1A996577B0266D7FC9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29">
    <w:name w:val="965E5FF3FB9A4351A222B16C3BEACF0D2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29">
    <w:name w:val="D68333DF2B1B4DA0830F78E2627ECF502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59ED8E16F04FD6B6700380A4343CA527">
    <w:name w:val="9D59ED8E16F04FD6B6700380A4343CA5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8">
    <w:name w:val="67FF925358E2434E99FB45E5A995A4032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8">
    <w:name w:val="9B747A229D9A4CC79600BBB169EDF9862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4">
    <w:name w:val="8BE49D76ECA2449DA4B3573F75206A5C2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8">
    <w:name w:val="D7FAA8A2D7154CB4913194A34609F2112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7">
    <w:name w:val="C581CEDADE7F483CBC1A81F3C774DA2A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6">
    <w:name w:val="3B64954E0EA748C29C978722F309F79A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2">
    <w:name w:val="63DD8554A12B494D91FB8B0462AE1FBB2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5">
    <w:name w:val="DFCEAF6DB2224D0AB8838348E60611C85"/>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1">
    <w:name w:val="0C577D20B6D4483CAE3AD0055CFA74ED21"/>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5">
    <w:name w:val="028C4F104B484E92BF1A271A72B72E325"/>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897D74DE8A6344DB8347A2479EFB239A">
    <w:name w:val="897D74DE8A6344DB8347A2479EFB239A"/>
    <w:rsid w:val="002A578F"/>
  </w:style>
  <w:style w:type="paragraph" w:customStyle="1" w:styleId="F206BD167F6C425F8BAEE0CCDAC9DCA340">
    <w:name w:val="F206BD167F6C425F8BAEE0CCDAC9DCA34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9">
    <w:name w:val="7F5BE1560A2943F2B3351216A4C022DB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8">
    <w:name w:val="66DA35EB8831443A8E9B47CBE46B2A51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7">
    <w:name w:val="DE2344A3DB9D4FACAD055ABBFE1644B3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8">
    <w:name w:val="ECAA307D98D0405F92DAF318E4D53B414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2">
    <w:name w:val="95496EEAC59549EFBC781F0AA75C865B5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3">
    <w:name w:val="D152FE889461459CAB220DA2810B0FC75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3">
    <w:name w:val="9DAB89A3930A4CEB9A0A6A7DF2ACB6A85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59">
    <w:name w:val="D9C4DB43B9074FF5A265D01C4D1796F35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8">
    <w:name w:val="2B7B0701AED2495088AB6F39A4EBDC8B5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5">
    <w:name w:val="036643591F584F739655309C240FCCC45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8">
    <w:name w:val="83425DB745AC454DA08A8C8F6B0615335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7">
    <w:name w:val="11B03DF82C504DD2A624F37513C59A99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8">
    <w:name w:val="B17E9CF994694F1A996577B0266D7FC92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0">
    <w:name w:val="965E5FF3FB9A4351A222B16C3BEACF0D3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0">
    <w:name w:val="D68333DF2B1B4DA0830F78E2627ECF503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29">
    <w:name w:val="67FF925358E2434E99FB45E5A995A4032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29">
    <w:name w:val="9B747A229D9A4CC79600BBB169EDF9862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5">
    <w:name w:val="8BE49D76ECA2449DA4B3573F75206A5C2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29">
    <w:name w:val="D7FAA8A2D7154CB4913194A34609F2112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8">
    <w:name w:val="C581CEDADE7F483CBC1A81F3C774DA2A2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7">
    <w:name w:val="3B64954E0EA748C29C978722F309F79A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3">
    <w:name w:val="63DD8554A12B494D91FB8B0462AE1FBB2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6">
    <w:name w:val="DFCEAF6DB2224D0AB8838348E60611C86"/>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2">
    <w:name w:val="0C577D20B6D4483CAE3AD0055CFA74ED22"/>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6">
    <w:name w:val="028C4F104B484E92BF1A271A72B72E326"/>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41">
    <w:name w:val="F206BD167F6C425F8BAEE0CCDAC9DCA34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0">
    <w:name w:val="7F5BE1560A2943F2B3351216A4C022DB1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9">
    <w:name w:val="66DA35EB8831443A8E9B47CBE46B2A51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8">
    <w:name w:val="DE2344A3DB9D4FACAD055ABBFE1644B3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49">
    <w:name w:val="ECAA307D98D0405F92DAF318E4D53B414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3">
    <w:name w:val="95496EEAC59549EFBC781F0AA75C865B5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4">
    <w:name w:val="D152FE889461459CAB220DA2810B0FC75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4">
    <w:name w:val="9DAB89A3930A4CEB9A0A6A7DF2ACB6A85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0">
    <w:name w:val="D9C4DB43B9074FF5A265D01C4D1796F36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59">
    <w:name w:val="2B7B0701AED2495088AB6F39A4EBDC8B5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6">
    <w:name w:val="036643591F584F739655309C240FCCC45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59">
    <w:name w:val="83425DB745AC454DA08A8C8F6B0615335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8">
    <w:name w:val="11B03DF82C504DD2A624F37513C59A99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29">
    <w:name w:val="B17E9CF994694F1A996577B0266D7FC92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1">
    <w:name w:val="965E5FF3FB9A4351A222B16C3BEACF0D3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1">
    <w:name w:val="D68333DF2B1B4DA0830F78E2627ECF503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0">
    <w:name w:val="67FF925358E2434E99FB45E5A995A4033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0">
    <w:name w:val="9B747A229D9A4CC79600BBB169EDF9863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6">
    <w:name w:val="8BE49D76ECA2449DA4B3573F75206A5C2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30">
    <w:name w:val="D7FAA8A2D7154CB4913194A34609F2113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29">
    <w:name w:val="C581CEDADE7F483CBC1A81F3C774DA2A2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8">
    <w:name w:val="3B64954E0EA748C29C978722F309F79A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4">
    <w:name w:val="63DD8554A12B494D91FB8B0462AE1FBB2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7">
    <w:name w:val="DFCEAF6DB2224D0AB8838348E60611C87"/>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3">
    <w:name w:val="0C577D20B6D4483CAE3AD0055CFA74ED23"/>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7">
    <w:name w:val="028C4F104B484E92BF1A271A72B72E327"/>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B91B9EEC2FA44871BBDAF770D953DA0A">
    <w:name w:val="B91B9EEC2FA44871BBDAF770D953DA0A"/>
    <w:rsid w:val="002A578F"/>
  </w:style>
  <w:style w:type="paragraph" w:customStyle="1" w:styleId="F206BD167F6C425F8BAEE0CCDAC9DCA342">
    <w:name w:val="F206BD167F6C425F8BAEE0CCDAC9DCA34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1">
    <w:name w:val="7F5BE1560A2943F2B3351216A4C022DB1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0">
    <w:name w:val="66DA35EB8831443A8E9B47CBE46B2A511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9">
    <w:name w:val="DE2344A3DB9D4FACAD055ABBFE1644B3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0">
    <w:name w:val="ECAA307D98D0405F92DAF318E4D53B415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4">
    <w:name w:val="95496EEAC59549EFBC781F0AA75C865B5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5">
    <w:name w:val="D152FE889461459CAB220DA2810B0FC75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5">
    <w:name w:val="9DAB89A3930A4CEB9A0A6A7DF2ACB6A85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1">
    <w:name w:val="D9C4DB43B9074FF5A265D01C4D1796F36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0">
    <w:name w:val="2B7B0701AED2495088AB6F39A4EBDC8B6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7">
    <w:name w:val="036643591F584F739655309C240FCCC45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0">
    <w:name w:val="83425DB745AC454DA08A8C8F6B0615336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9">
    <w:name w:val="11B03DF82C504DD2A624F37513C59A99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0">
    <w:name w:val="B17E9CF994694F1A996577B0266D7FC93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2">
    <w:name w:val="965E5FF3FB9A4351A222B16C3BEACF0D3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2">
    <w:name w:val="D68333DF2B1B4DA0830F78E2627ECF503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1">
    <w:name w:val="67FF925358E2434E99FB45E5A995A4033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1">
    <w:name w:val="9B747A229D9A4CC79600BBB169EDF9863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7">
    <w:name w:val="8BE49D76ECA2449DA4B3573F75206A5C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31">
    <w:name w:val="D7FAA8A2D7154CB4913194A34609F2113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0">
    <w:name w:val="C581CEDADE7F483CBC1A81F3C774DA2A3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9">
    <w:name w:val="3B64954E0EA748C29C978722F309F79A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5">
    <w:name w:val="63DD8554A12B494D91FB8B0462AE1FBB2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8">
    <w:name w:val="DFCEAF6DB2224D0AB8838348E60611C88"/>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4">
    <w:name w:val="0C577D20B6D4483CAE3AD0055CFA74ED24"/>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8">
    <w:name w:val="028C4F104B484E92BF1A271A72B72E328"/>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43">
    <w:name w:val="F206BD167F6C425F8BAEE0CCDAC9DCA34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2">
    <w:name w:val="7F5BE1560A2943F2B3351216A4C022DB1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1">
    <w:name w:val="66DA35EB8831443A8E9B47CBE46B2A511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0">
    <w:name w:val="DE2344A3DB9D4FACAD055ABBFE1644B31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1">
    <w:name w:val="ECAA307D98D0405F92DAF318E4D53B415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5">
    <w:name w:val="95496EEAC59549EFBC781F0AA75C865B5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6">
    <w:name w:val="D152FE889461459CAB220DA2810B0FC75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6">
    <w:name w:val="9DAB89A3930A4CEB9A0A6A7DF2ACB6A85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2">
    <w:name w:val="D9C4DB43B9074FF5A265D01C4D1796F36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1">
    <w:name w:val="2B7B0701AED2495088AB6F39A4EBDC8B6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8">
    <w:name w:val="036643591F584F739655309C240FCCC45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1">
    <w:name w:val="83425DB745AC454DA08A8C8F6B0615336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0">
    <w:name w:val="11B03DF82C504DD2A624F37513C59A991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1">
    <w:name w:val="B17E9CF994694F1A996577B0266D7FC93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3">
    <w:name w:val="965E5FF3FB9A4351A222B16C3BEACF0D3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3">
    <w:name w:val="D68333DF2B1B4DA0830F78E2627ECF503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2">
    <w:name w:val="67FF925358E2434E99FB45E5A995A4033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2">
    <w:name w:val="9B747A229D9A4CC79600BBB169EDF9863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8">
    <w:name w:val="8BE49D76ECA2449DA4B3573F75206A5C2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32">
    <w:name w:val="D7FAA8A2D7154CB4913194A34609F2113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1">
    <w:name w:val="C581CEDADE7F483CBC1A81F3C774DA2A3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0">
    <w:name w:val="3B64954E0EA748C29C978722F309F79A1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6">
    <w:name w:val="63DD8554A12B494D91FB8B0462AE1FBB2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9">
    <w:name w:val="DFCEAF6DB2224D0AB8838348E60611C89"/>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5">
    <w:name w:val="0C577D20B6D4483CAE3AD0055CFA74ED25"/>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9">
    <w:name w:val="028C4F104B484E92BF1A271A72B72E329"/>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44">
    <w:name w:val="F206BD167F6C425F8BAEE0CCDAC9DCA34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3">
    <w:name w:val="7F5BE1560A2943F2B3351216A4C022DB1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2">
    <w:name w:val="66DA35EB8831443A8E9B47CBE46B2A511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1">
    <w:name w:val="DE2344A3DB9D4FACAD055ABBFE1644B31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2">
    <w:name w:val="ECAA307D98D0405F92DAF318E4D53B415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6">
    <w:name w:val="95496EEAC59549EFBC781F0AA75C865B5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7">
    <w:name w:val="D152FE889461459CAB220DA2810B0FC75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7">
    <w:name w:val="9DAB89A3930A4CEB9A0A6A7DF2ACB6A85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3">
    <w:name w:val="D9C4DB43B9074FF5A265D01C4D1796F36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2">
    <w:name w:val="2B7B0701AED2495088AB6F39A4EBDC8B6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59">
    <w:name w:val="036643591F584F739655309C240FCCC45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2">
    <w:name w:val="83425DB745AC454DA08A8C8F6B0615336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1">
    <w:name w:val="11B03DF82C504DD2A624F37513C59A991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2">
    <w:name w:val="B17E9CF994694F1A996577B0266D7FC93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4">
    <w:name w:val="965E5FF3FB9A4351A222B16C3BEACF0D3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4">
    <w:name w:val="D68333DF2B1B4DA0830F78E2627ECF503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
    <w:name w:val="099194F134094D8A83B365BE8C99BA6D"/>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3">
    <w:name w:val="67FF925358E2434E99FB45E5A995A4033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3">
    <w:name w:val="9B747A229D9A4CC79600BBB169EDF9863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29">
    <w:name w:val="8BE49D76ECA2449DA4B3573F75206A5C2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33">
    <w:name w:val="D7FAA8A2D7154CB4913194A34609F2113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2">
    <w:name w:val="C581CEDADE7F483CBC1A81F3C774DA2A3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1">
    <w:name w:val="3B64954E0EA748C29C978722F309F79A1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7">
    <w:name w:val="63DD8554A12B494D91FB8B0462AE1FBB2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0">
    <w:name w:val="DFCEAF6DB2224D0AB8838348E60611C810"/>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6">
    <w:name w:val="0C577D20B6D4483CAE3AD0055CFA74ED26"/>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0">
    <w:name w:val="028C4F104B484E92BF1A271A72B72E3210"/>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45">
    <w:name w:val="F206BD167F6C425F8BAEE0CCDAC9DCA34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4">
    <w:name w:val="7F5BE1560A2943F2B3351216A4C022DB1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3">
    <w:name w:val="66DA35EB8831443A8E9B47CBE46B2A511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2">
    <w:name w:val="DE2344A3DB9D4FACAD055ABBFE1644B31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3">
    <w:name w:val="ECAA307D98D0405F92DAF318E4D53B415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7">
    <w:name w:val="95496EEAC59549EFBC781F0AA75C865B5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8">
    <w:name w:val="D152FE889461459CAB220DA2810B0FC75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8">
    <w:name w:val="9DAB89A3930A4CEB9A0A6A7DF2ACB6A85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4">
    <w:name w:val="D9C4DB43B9074FF5A265D01C4D1796F36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3">
    <w:name w:val="2B7B0701AED2495088AB6F39A4EBDC8B6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0">
    <w:name w:val="036643591F584F739655309C240FCCC46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3">
    <w:name w:val="83425DB745AC454DA08A8C8F6B0615336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2">
    <w:name w:val="11B03DF82C504DD2A624F37513C59A991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3">
    <w:name w:val="B17E9CF994694F1A996577B0266D7FC93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5">
    <w:name w:val="965E5FF3FB9A4351A222B16C3BEACF0D3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5">
    <w:name w:val="D68333DF2B1B4DA0830F78E2627ECF503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1">
    <w:name w:val="099194F134094D8A83B365BE8C99BA6D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4">
    <w:name w:val="67FF925358E2434E99FB45E5A995A4033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4">
    <w:name w:val="9B747A229D9A4CC79600BBB169EDF9863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0">
    <w:name w:val="8BE49D76ECA2449DA4B3573F75206A5C3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34">
    <w:name w:val="D7FAA8A2D7154CB4913194A34609F2113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3">
    <w:name w:val="C581CEDADE7F483CBC1A81F3C774DA2A3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2">
    <w:name w:val="3B64954E0EA748C29C978722F309F79A1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8">
    <w:name w:val="63DD8554A12B494D91FB8B0462AE1FBB2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1">
    <w:name w:val="DFCEAF6DB2224D0AB8838348E60611C811"/>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7">
    <w:name w:val="0C577D20B6D4483CAE3AD0055CFA74ED27"/>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1">
    <w:name w:val="028C4F104B484E92BF1A271A72B72E3211"/>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46">
    <w:name w:val="F206BD167F6C425F8BAEE0CCDAC9DCA34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5">
    <w:name w:val="7F5BE1560A2943F2B3351216A4C022DB1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4">
    <w:name w:val="66DA35EB8831443A8E9B47CBE46B2A511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3">
    <w:name w:val="DE2344A3DB9D4FACAD055ABBFE1644B31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4">
    <w:name w:val="ECAA307D98D0405F92DAF318E4D53B415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8">
    <w:name w:val="95496EEAC59549EFBC781F0AA75C865B5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59">
    <w:name w:val="D152FE889461459CAB220DA2810B0FC75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59">
    <w:name w:val="9DAB89A3930A4CEB9A0A6A7DF2ACB6A85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5">
    <w:name w:val="D9C4DB43B9074FF5A265D01C4D1796F36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4">
    <w:name w:val="2B7B0701AED2495088AB6F39A4EBDC8B6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1">
    <w:name w:val="036643591F584F739655309C240FCCC46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4">
    <w:name w:val="83425DB745AC454DA08A8C8F6B0615336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3">
    <w:name w:val="11B03DF82C504DD2A624F37513C59A991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4">
    <w:name w:val="B17E9CF994694F1A996577B0266D7FC93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6">
    <w:name w:val="965E5FF3FB9A4351A222B16C3BEACF0D3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6">
    <w:name w:val="D68333DF2B1B4DA0830F78E2627ECF503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2">
    <w:name w:val="099194F134094D8A83B365BE8C99BA6D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492246BCDCFA4E6F9957A70381373ED8">
    <w:name w:val="492246BCDCFA4E6F9957A70381373ED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5">
    <w:name w:val="67FF925358E2434E99FB45E5A995A4033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5">
    <w:name w:val="9B747A229D9A4CC79600BBB169EDF9863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1">
    <w:name w:val="8BE49D76ECA2449DA4B3573F75206A5C3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35">
    <w:name w:val="D7FAA8A2D7154CB4913194A34609F2113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4">
    <w:name w:val="C581CEDADE7F483CBC1A81F3C774DA2A3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3">
    <w:name w:val="3B64954E0EA748C29C978722F309F79A1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29">
    <w:name w:val="63DD8554A12B494D91FB8B0462AE1FBB2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2">
    <w:name w:val="DFCEAF6DB2224D0AB8838348E60611C812"/>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8">
    <w:name w:val="0C577D20B6D4483CAE3AD0055CFA74ED28"/>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2">
    <w:name w:val="028C4F104B484E92BF1A271A72B72E3212"/>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12F30CF996C847C89A433C15FEAE0DB1">
    <w:name w:val="12F30CF996C847C89A433C15FEAE0DB1"/>
    <w:rsid w:val="002A578F"/>
  </w:style>
  <w:style w:type="paragraph" w:customStyle="1" w:styleId="C1ADEF40802548B292499AB42E366F83">
    <w:name w:val="C1ADEF40802548B292499AB42E366F83"/>
    <w:rsid w:val="002A578F"/>
  </w:style>
  <w:style w:type="paragraph" w:customStyle="1" w:styleId="F206BD167F6C425F8BAEE0CCDAC9DCA347">
    <w:name w:val="F206BD167F6C425F8BAEE0CCDAC9DCA34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6">
    <w:name w:val="7F5BE1560A2943F2B3351216A4C022DB1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5">
    <w:name w:val="66DA35EB8831443A8E9B47CBE46B2A511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4">
    <w:name w:val="DE2344A3DB9D4FACAD055ABBFE1644B31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5">
    <w:name w:val="ECAA307D98D0405F92DAF318E4D53B415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59">
    <w:name w:val="95496EEAC59549EFBC781F0AA75C865B59"/>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0">
    <w:name w:val="D152FE889461459CAB220DA2810B0FC76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0">
    <w:name w:val="9DAB89A3930A4CEB9A0A6A7DF2ACB6A86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6">
    <w:name w:val="D9C4DB43B9074FF5A265D01C4D1796F36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5">
    <w:name w:val="2B7B0701AED2495088AB6F39A4EBDC8B6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2">
    <w:name w:val="036643591F584F739655309C240FCCC46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5">
    <w:name w:val="83425DB745AC454DA08A8C8F6B0615336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4">
    <w:name w:val="11B03DF82C504DD2A624F37513C59A991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5">
    <w:name w:val="B17E9CF994694F1A996577B0266D7FC93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7">
    <w:name w:val="965E5FF3FB9A4351A222B16C3BEACF0D3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7">
    <w:name w:val="D68333DF2B1B4DA0830F78E2627ECF503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3">
    <w:name w:val="099194F134094D8A83B365BE8C99BA6D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6">
    <w:name w:val="67FF925358E2434E99FB45E5A995A4033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6">
    <w:name w:val="9B747A229D9A4CC79600BBB169EDF9863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2">
    <w:name w:val="8BE49D76ECA2449DA4B3573F75206A5C32"/>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7FAA8A2D7154CB4913194A34609F21136">
    <w:name w:val="D7FAA8A2D7154CB4913194A34609F2113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5">
    <w:name w:val="C581CEDADE7F483CBC1A81F3C774DA2A3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4">
    <w:name w:val="3B64954E0EA748C29C978722F309F79A1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30">
    <w:name w:val="63DD8554A12B494D91FB8B0462AE1FBB3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3">
    <w:name w:val="DFCEAF6DB2224D0AB8838348E60611C813"/>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29">
    <w:name w:val="0C577D20B6D4483CAE3AD0055CFA74ED29"/>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3">
    <w:name w:val="028C4F104B484E92BF1A271A72B72E3213"/>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222E9094EF714435808B8E3E74098ED8">
    <w:name w:val="222E9094EF714435808B8E3E74098ED8"/>
    <w:rsid w:val="002A578F"/>
  </w:style>
  <w:style w:type="paragraph" w:customStyle="1" w:styleId="F206BD167F6C425F8BAEE0CCDAC9DCA348">
    <w:name w:val="F206BD167F6C425F8BAEE0CCDAC9DCA34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7">
    <w:name w:val="7F5BE1560A2943F2B3351216A4C022DB1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6">
    <w:name w:val="66DA35EB8831443A8E9B47CBE46B2A511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5">
    <w:name w:val="DE2344A3DB9D4FACAD055ABBFE1644B31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6">
    <w:name w:val="ECAA307D98D0405F92DAF318E4D53B415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60">
    <w:name w:val="95496EEAC59549EFBC781F0AA75C865B60"/>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1">
    <w:name w:val="D152FE889461459CAB220DA2810B0FC76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1">
    <w:name w:val="9DAB89A3930A4CEB9A0A6A7DF2ACB6A86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7">
    <w:name w:val="D9C4DB43B9074FF5A265D01C4D1796F36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6">
    <w:name w:val="2B7B0701AED2495088AB6F39A4EBDC8B6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3">
    <w:name w:val="036643591F584F739655309C240FCCC46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6">
    <w:name w:val="83425DB745AC454DA08A8C8F6B0615336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5">
    <w:name w:val="11B03DF82C504DD2A624F37513C59A991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6">
    <w:name w:val="B17E9CF994694F1A996577B0266D7FC93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8">
    <w:name w:val="965E5FF3FB9A4351A222B16C3BEACF0D3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8">
    <w:name w:val="D68333DF2B1B4DA0830F78E2627ECF5038"/>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4">
    <w:name w:val="099194F134094D8A83B365BE8C99BA6D4"/>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7">
    <w:name w:val="67FF925358E2434E99FB45E5A995A4033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7">
    <w:name w:val="9B747A229D9A4CC79600BBB169EDF98637"/>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3">
    <w:name w:val="8BE49D76ECA2449DA4B3573F75206A5C33"/>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22E9094EF714435808B8E3E74098ED81">
    <w:name w:val="222E9094EF714435808B8E3E74098ED8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6">
    <w:name w:val="C581CEDADE7F483CBC1A81F3C774DA2A36"/>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5">
    <w:name w:val="3B64954E0EA748C29C978722F309F79A15"/>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31">
    <w:name w:val="63DD8554A12B494D91FB8B0462AE1FBB31"/>
    <w:rsid w:val="002A578F"/>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4">
    <w:name w:val="DFCEAF6DB2224D0AB8838348E60611C814"/>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30">
    <w:name w:val="0C577D20B6D4483CAE3AD0055CFA74ED30"/>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4">
    <w:name w:val="028C4F104B484E92BF1A271A72B72E3214"/>
    <w:rsid w:val="002A578F"/>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4945A993064484A8C7B4613E5498DC">
    <w:name w:val="F24945A993064484A8C7B4613E5498DC"/>
    <w:rsid w:val="00463CBB"/>
  </w:style>
  <w:style w:type="paragraph" w:customStyle="1" w:styleId="F206BD167F6C425F8BAEE0CCDAC9DCA349">
    <w:name w:val="F206BD167F6C425F8BAEE0CCDAC9DCA349"/>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8">
    <w:name w:val="7F5BE1560A2943F2B3351216A4C022DB1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7">
    <w:name w:val="66DA35EB8831443A8E9B47CBE46B2A5117"/>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6">
    <w:name w:val="DE2344A3DB9D4FACAD055ABBFE1644B316"/>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7">
    <w:name w:val="ECAA307D98D0405F92DAF318E4D53B4157"/>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61">
    <w:name w:val="95496EEAC59549EFBC781F0AA75C865B61"/>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2">
    <w:name w:val="D152FE889461459CAB220DA2810B0FC762"/>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2">
    <w:name w:val="9DAB89A3930A4CEB9A0A6A7DF2ACB6A862"/>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8">
    <w:name w:val="D9C4DB43B9074FF5A265D01C4D1796F36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7">
    <w:name w:val="2B7B0701AED2495088AB6F39A4EBDC8B67"/>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4">
    <w:name w:val="036643591F584F739655309C240FCCC464"/>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7">
    <w:name w:val="83425DB745AC454DA08A8C8F6B06153367"/>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6">
    <w:name w:val="11B03DF82C504DD2A624F37513C59A9916"/>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7">
    <w:name w:val="B17E9CF994694F1A996577B0266D7FC937"/>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39">
    <w:name w:val="965E5FF3FB9A4351A222B16C3BEACF0D39"/>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39">
    <w:name w:val="D68333DF2B1B4DA0830F78E2627ECF5039"/>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5">
    <w:name w:val="099194F134094D8A83B365BE8C99BA6D5"/>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8">
    <w:name w:val="67FF925358E2434E99FB45E5A995A4033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8">
    <w:name w:val="9B747A229D9A4CC79600BBB169EDF9863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4">
    <w:name w:val="8BE49D76ECA2449DA4B3573F75206A5C34"/>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F24945A993064484A8C7B4613E5498DC1">
    <w:name w:val="F24945A993064484A8C7B4613E5498DC1"/>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7">
    <w:name w:val="C581CEDADE7F483CBC1A81F3C774DA2A37"/>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6">
    <w:name w:val="3B64954E0EA748C29C978722F309F79A16"/>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32">
    <w:name w:val="63DD8554A12B494D91FB8B0462AE1FBB32"/>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5">
    <w:name w:val="DFCEAF6DB2224D0AB8838348E60611C815"/>
    <w:rsid w:val="005F6306"/>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31">
    <w:name w:val="0C577D20B6D4483CAE3AD0055CFA74ED31"/>
    <w:rsid w:val="005F6306"/>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5">
    <w:name w:val="028C4F104B484E92BF1A271A72B72E3215"/>
    <w:rsid w:val="005F6306"/>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50">
    <w:name w:val="F206BD167F6C425F8BAEE0CCDAC9DCA350"/>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19">
    <w:name w:val="7F5BE1560A2943F2B3351216A4C022DB19"/>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8">
    <w:name w:val="66DA35EB8831443A8E9B47CBE46B2A511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7">
    <w:name w:val="DE2344A3DB9D4FACAD055ABBFE1644B317"/>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8">
    <w:name w:val="ECAA307D98D0405F92DAF318E4D53B415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62">
    <w:name w:val="95496EEAC59549EFBC781F0AA75C865B62"/>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3">
    <w:name w:val="D152FE889461459CAB220DA2810B0FC763"/>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3">
    <w:name w:val="9DAB89A3930A4CEB9A0A6A7DF2ACB6A863"/>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69">
    <w:name w:val="D9C4DB43B9074FF5A265D01C4D1796F369"/>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8">
    <w:name w:val="2B7B0701AED2495088AB6F39A4EBDC8B6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5">
    <w:name w:val="036643591F584F739655309C240FCCC465"/>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8">
    <w:name w:val="83425DB745AC454DA08A8C8F6B0615336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7">
    <w:name w:val="11B03DF82C504DD2A624F37513C59A9917"/>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8">
    <w:name w:val="B17E9CF994694F1A996577B0266D7FC93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40">
    <w:name w:val="965E5FF3FB9A4351A222B16C3BEACF0D40"/>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40">
    <w:name w:val="D68333DF2B1B4DA0830F78E2627ECF5040"/>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6">
    <w:name w:val="099194F134094D8A83B365BE8C99BA6D6"/>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39">
    <w:name w:val="67FF925358E2434E99FB45E5A995A40339"/>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39">
    <w:name w:val="9B747A229D9A4CC79600BBB169EDF98639"/>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5">
    <w:name w:val="8BE49D76ECA2449DA4B3573F75206A5C35"/>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F24945A993064484A8C7B4613E5498DC2">
    <w:name w:val="F24945A993064484A8C7B4613E5498DC2"/>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8">
    <w:name w:val="C581CEDADE7F483CBC1A81F3C774DA2A38"/>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7">
    <w:name w:val="3B64954E0EA748C29C978722F309F79A17"/>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33">
    <w:name w:val="63DD8554A12B494D91FB8B0462AE1FBB33"/>
    <w:rsid w:val="005F6306"/>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6">
    <w:name w:val="DFCEAF6DB2224D0AB8838348E60611C816"/>
    <w:rsid w:val="005F6306"/>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32">
    <w:name w:val="0C577D20B6D4483CAE3AD0055CFA74ED32"/>
    <w:rsid w:val="005F6306"/>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6">
    <w:name w:val="028C4F104B484E92BF1A271A72B72E3216"/>
    <w:rsid w:val="005F6306"/>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51">
    <w:name w:val="F206BD167F6C425F8BAEE0CCDAC9DCA351"/>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20">
    <w:name w:val="7F5BE1560A2943F2B3351216A4C022DB20"/>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19">
    <w:name w:val="66DA35EB8831443A8E9B47CBE46B2A5119"/>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59">
    <w:name w:val="ECAA307D98D0405F92DAF318E4D53B4159"/>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63">
    <w:name w:val="95496EEAC59549EFBC781F0AA75C865B63"/>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4">
    <w:name w:val="D152FE889461459CAB220DA2810B0FC764"/>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4">
    <w:name w:val="9DAB89A3930A4CEB9A0A6A7DF2ACB6A864"/>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70">
    <w:name w:val="D9C4DB43B9074FF5A265D01C4D1796F370"/>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69">
    <w:name w:val="2B7B0701AED2495088AB6F39A4EBDC8B69"/>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6">
    <w:name w:val="036643591F584F739655309C240FCCC466"/>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69">
    <w:name w:val="83425DB745AC454DA08A8C8F6B06153369"/>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8">
    <w:name w:val="11B03DF82C504DD2A624F37513C59A9918"/>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39">
    <w:name w:val="B17E9CF994694F1A996577B0266D7FC939"/>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41">
    <w:name w:val="965E5FF3FB9A4351A222B16C3BEACF0D41"/>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41">
    <w:name w:val="D68333DF2B1B4DA0830F78E2627ECF5041"/>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7">
    <w:name w:val="099194F134094D8A83B365BE8C99BA6D7"/>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40">
    <w:name w:val="67FF925358E2434E99FB45E5A995A40340"/>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40">
    <w:name w:val="9B747A229D9A4CC79600BBB169EDF98640"/>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6">
    <w:name w:val="8BE49D76ECA2449DA4B3573F75206A5C36"/>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F24945A993064484A8C7B4613E5498DC3">
    <w:name w:val="F24945A993064484A8C7B4613E5498DC3"/>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39">
    <w:name w:val="C581CEDADE7F483CBC1A81F3C774DA2A39"/>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8">
    <w:name w:val="3B64954E0EA748C29C978722F309F79A18"/>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34">
    <w:name w:val="63DD8554A12B494D91FB8B0462AE1FBB34"/>
    <w:rsid w:val="00F20DA3"/>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7">
    <w:name w:val="DFCEAF6DB2224D0AB8838348E60611C817"/>
    <w:rsid w:val="00F20DA3"/>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33">
    <w:name w:val="0C577D20B6D4483CAE3AD0055CFA74ED33"/>
    <w:rsid w:val="00F20DA3"/>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7">
    <w:name w:val="028C4F104B484E92BF1A271A72B72E3217"/>
    <w:rsid w:val="00F20DA3"/>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F206BD167F6C425F8BAEE0CCDAC9DCA352">
    <w:name w:val="F206BD167F6C425F8BAEE0CCDAC9DCA352"/>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21">
    <w:name w:val="7F5BE1560A2943F2B3351216A4C022DB21"/>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20">
    <w:name w:val="66DA35EB8831443A8E9B47CBE46B2A5120"/>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8">
    <w:name w:val="DE2344A3DB9D4FACAD055ABBFE1644B318"/>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60">
    <w:name w:val="ECAA307D98D0405F92DAF318E4D53B4160"/>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64">
    <w:name w:val="95496EEAC59549EFBC781F0AA75C865B64"/>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5">
    <w:name w:val="D152FE889461459CAB220DA2810B0FC765"/>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5">
    <w:name w:val="9DAB89A3930A4CEB9A0A6A7DF2ACB6A865"/>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71">
    <w:name w:val="D9C4DB43B9074FF5A265D01C4D1796F371"/>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70">
    <w:name w:val="2B7B0701AED2495088AB6F39A4EBDC8B70"/>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7">
    <w:name w:val="036643591F584F739655309C240FCCC467"/>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70">
    <w:name w:val="83425DB745AC454DA08A8C8F6B06153370"/>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19">
    <w:name w:val="11B03DF82C504DD2A624F37513C59A9919"/>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40">
    <w:name w:val="B17E9CF994694F1A996577B0266D7FC940"/>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42">
    <w:name w:val="965E5FF3FB9A4351A222B16C3BEACF0D42"/>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42">
    <w:name w:val="D68333DF2B1B4DA0830F78E2627ECF5042"/>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8">
    <w:name w:val="099194F134094D8A83B365BE8C99BA6D8"/>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41">
    <w:name w:val="67FF925358E2434E99FB45E5A995A40341"/>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41">
    <w:name w:val="9B747A229D9A4CC79600BBB169EDF98641"/>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7">
    <w:name w:val="8BE49D76ECA2449DA4B3573F75206A5C37"/>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F24945A993064484A8C7B4613E5498DC4">
    <w:name w:val="F24945A993064484A8C7B4613E5498DC4"/>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40">
    <w:name w:val="C581CEDADE7F483CBC1A81F3C774DA2A40"/>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19">
    <w:name w:val="3B64954E0EA748C29C978722F309F79A19"/>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35">
    <w:name w:val="63DD8554A12B494D91FB8B0462AE1FBB35"/>
    <w:rsid w:val="00B17DBD"/>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8">
    <w:name w:val="DFCEAF6DB2224D0AB8838348E60611C818"/>
    <w:rsid w:val="00B17DBD"/>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34">
    <w:name w:val="0C577D20B6D4483CAE3AD0055CFA74ED34"/>
    <w:rsid w:val="00B17DBD"/>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8">
    <w:name w:val="028C4F104B484E92BF1A271A72B72E3218"/>
    <w:rsid w:val="00B17DBD"/>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5F56CC6ABB6943548FA2955C65F3B48F">
    <w:name w:val="5F56CC6ABB6943548FA2955C65F3B48F"/>
    <w:rsid w:val="00973E45"/>
  </w:style>
  <w:style w:type="paragraph" w:customStyle="1" w:styleId="E65C6EB170434CA79639C394CBB3C9BD">
    <w:name w:val="E65C6EB170434CA79639C394CBB3C9BD"/>
    <w:rsid w:val="00973E45"/>
  </w:style>
  <w:style w:type="paragraph" w:customStyle="1" w:styleId="F206BD167F6C425F8BAEE0CCDAC9DCA353">
    <w:name w:val="F206BD167F6C425F8BAEE0CCDAC9DCA35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22">
    <w:name w:val="7F5BE1560A2943F2B3351216A4C022DB2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21">
    <w:name w:val="66DA35EB8831443A8E9B47CBE46B2A512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19">
    <w:name w:val="DE2344A3DB9D4FACAD055ABBFE1644B319"/>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61">
    <w:name w:val="ECAA307D98D0405F92DAF318E4D53B416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65">
    <w:name w:val="95496EEAC59549EFBC781F0AA75C865B65"/>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6">
    <w:name w:val="D152FE889461459CAB220DA2810B0FC766"/>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6">
    <w:name w:val="9DAB89A3930A4CEB9A0A6A7DF2ACB6A866"/>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72">
    <w:name w:val="D9C4DB43B9074FF5A265D01C4D1796F37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71">
    <w:name w:val="2B7B0701AED2495088AB6F39A4EBDC8B7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8">
    <w:name w:val="036643591F584F739655309C240FCCC468"/>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71">
    <w:name w:val="83425DB745AC454DA08A8C8F6B0615337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20">
    <w:name w:val="11B03DF82C504DD2A624F37513C59A9920"/>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41">
    <w:name w:val="B17E9CF994694F1A996577B0266D7FC94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43">
    <w:name w:val="965E5FF3FB9A4351A222B16C3BEACF0D4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43">
    <w:name w:val="D68333DF2B1B4DA0830F78E2627ECF504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9">
    <w:name w:val="099194F134094D8A83B365BE8C99BA6D9"/>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42">
    <w:name w:val="67FF925358E2434E99FB45E5A995A4034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42">
    <w:name w:val="9B747A229D9A4CC79600BBB169EDF9864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8">
    <w:name w:val="8BE49D76ECA2449DA4B3573F75206A5C38"/>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F24945A993064484A8C7B4613E5498DC5">
    <w:name w:val="F24945A993064484A8C7B4613E5498DC5"/>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41">
    <w:name w:val="C581CEDADE7F483CBC1A81F3C774DA2A4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20">
    <w:name w:val="3B64954E0EA748C29C978722F309F79A20"/>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36">
    <w:name w:val="63DD8554A12B494D91FB8B0462AE1FBB36"/>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19">
    <w:name w:val="DFCEAF6DB2224D0AB8838348E60611C819"/>
    <w:rsid w:val="00973E45"/>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35">
    <w:name w:val="0C577D20B6D4483CAE3AD0055CFA74ED35"/>
    <w:rsid w:val="00973E45"/>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19">
    <w:name w:val="028C4F104B484E92BF1A271A72B72E3219"/>
    <w:rsid w:val="00973E45"/>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A83DE00B41EB4CDABE90BB7D775CAAE5">
    <w:name w:val="A83DE00B41EB4CDABE90BB7D775CAAE5"/>
    <w:rsid w:val="00973E45"/>
  </w:style>
  <w:style w:type="paragraph" w:customStyle="1" w:styleId="B03E51B940BD419892CCB494D6391AC3">
    <w:name w:val="B03E51B940BD419892CCB494D6391AC3"/>
    <w:rsid w:val="00973E45"/>
  </w:style>
  <w:style w:type="paragraph" w:customStyle="1" w:styleId="2D24EF501EB44A94B2682E2994328E63">
    <w:name w:val="2D24EF501EB44A94B2682E2994328E63"/>
    <w:rsid w:val="00973E45"/>
  </w:style>
  <w:style w:type="paragraph" w:customStyle="1" w:styleId="173CA258320A4D9FAE0A59F43EDA1DE2">
    <w:name w:val="173CA258320A4D9FAE0A59F43EDA1DE2"/>
    <w:rsid w:val="00973E45"/>
  </w:style>
  <w:style w:type="paragraph" w:customStyle="1" w:styleId="F206BD167F6C425F8BAEE0CCDAC9DCA354">
    <w:name w:val="F206BD167F6C425F8BAEE0CCDAC9DCA354"/>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23">
    <w:name w:val="7F5BE1560A2943F2B3351216A4C022DB2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22">
    <w:name w:val="66DA35EB8831443A8E9B47CBE46B2A512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20">
    <w:name w:val="DE2344A3DB9D4FACAD055ABBFE1644B320"/>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62">
    <w:name w:val="ECAA307D98D0405F92DAF318E4D53B416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66">
    <w:name w:val="95496EEAC59549EFBC781F0AA75C865B66"/>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7">
    <w:name w:val="D152FE889461459CAB220DA2810B0FC767"/>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7">
    <w:name w:val="9DAB89A3930A4CEB9A0A6A7DF2ACB6A867"/>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73">
    <w:name w:val="D9C4DB43B9074FF5A265D01C4D1796F37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72">
    <w:name w:val="2B7B0701AED2495088AB6F39A4EBDC8B7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69">
    <w:name w:val="036643591F584F739655309C240FCCC469"/>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72">
    <w:name w:val="83425DB745AC454DA08A8C8F6B0615337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21">
    <w:name w:val="11B03DF82C504DD2A624F37513C59A992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42">
    <w:name w:val="B17E9CF994694F1A996577B0266D7FC94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44">
    <w:name w:val="965E5FF3FB9A4351A222B16C3BEACF0D44"/>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44">
    <w:name w:val="D68333DF2B1B4DA0830F78E2627ECF5044"/>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10">
    <w:name w:val="099194F134094D8A83B365BE8C99BA6D10"/>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43">
    <w:name w:val="67FF925358E2434E99FB45E5A995A4034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43">
    <w:name w:val="9B747A229D9A4CC79600BBB169EDF9864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39">
    <w:name w:val="8BE49D76ECA2449DA4B3573F75206A5C39"/>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F24945A993064484A8C7B4613E5498DC6">
    <w:name w:val="F24945A993064484A8C7B4613E5498DC6"/>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42">
    <w:name w:val="C581CEDADE7F483CBC1A81F3C774DA2A4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D24EF501EB44A94B2682E2994328E631">
    <w:name w:val="2D24EF501EB44A94B2682E2994328E63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73CA258320A4D9FAE0A59F43EDA1DE21">
    <w:name w:val="173CA258320A4D9FAE0A59F43EDA1DE2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3B64954E0EA748C29C978722F309F79A21">
    <w:name w:val="3B64954E0EA748C29C978722F309F79A2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3DD8554A12B494D91FB8B0462AE1FBB37">
    <w:name w:val="63DD8554A12B494D91FB8B0462AE1FBB37"/>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20">
    <w:name w:val="DFCEAF6DB2224D0AB8838348E60611C820"/>
    <w:rsid w:val="00973E45"/>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36">
    <w:name w:val="0C577D20B6D4483CAE3AD0055CFA74ED36"/>
    <w:rsid w:val="00973E45"/>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20">
    <w:name w:val="028C4F104B484E92BF1A271A72B72E3220"/>
    <w:rsid w:val="00973E45"/>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DB2C61490D2243BF854B9C12F2F75626">
    <w:name w:val="DB2C61490D2243BF854B9C12F2F75626"/>
    <w:rsid w:val="00973E45"/>
  </w:style>
  <w:style w:type="paragraph" w:customStyle="1" w:styleId="997FD19DBDD545F09571064427810825">
    <w:name w:val="997FD19DBDD545F09571064427810825"/>
    <w:rsid w:val="00973E45"/>
  </w:style>
  <w:style w:type="paragraph" w:customStyle="1" w:styleId="BC5B29EBE8214603A8227772B06B62D8">
    <w:name w:val="BC5B29EBE8214603A8227772B06B62D8"/>
    <w:rsid w:val="00973E45"/>
  </w:style>
  <w:style w:type="paragraph" w:customStyle="1" w:styleId="F206BD167F6C425F8BAEE0CCDAC9DCA355">
    <w:name w:val="F206BD167F6C425F8BAEE0CCDAC9DCA355"/>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7F5BE1560A2943F2B3351216A4C022DB24">
    <w:name w:val="7F5BE1560A2943F2B3351216A4C022DB24"/>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6DA35EB8831443A8E9B47CBE46B2A5123">
    <w:name w:val="66DA35EB8831443A8E9B47CBE46B2A512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E2344A3DB9D4FACAD055ABBFE1644B321">
    <w:name w:val="DE2344A3DB9D4FACAD055ABBFE1644B32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ECAA307D98D0405F92DAF318E4D53B4163">
    <w:name w:val="ECAA307D98D0405F92DAF318E4D53B416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5496EEAC59549EFBC781F0AA75C865B67">
    <w:name w:val="95496EEAC59549EFBC781F0AA75C865B67"/>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152FE889461459CAB220DA2810B0FC768">
    <w:name w:val="D152FE889461459CAB220DA2810B0FC768"/>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DAB89A3930A4CEB9A0A6A7DF2ACB6A868">
    <w:name w:val="9DAB89A3930A4CEB9A0A6A7DF2ACB6A868"/>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9C4DB43B9074FF5A265D01C4D1796F374">
    <w:name w:val="D9C4DB43B9074FF5A265D01C4D1796F374"/>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B7B0701AED2495088AB6F39A4EBDC8B73">
    <w:name w:val="2B7B0701AED2495088AB6F39A4EBDC8B7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36643591F584F739655309C240FCCC470">
    <w:name w:val="036643591F584F739655309C240FCCC470"/>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3425DB745AC454DA08A8C8F6B06153373">
    <w:name w:val="83425DB745AC454DA08A8C8F6B0615337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1B03DF82C504DD2A624F37513C59A9922">
    <w:name w:val="11B03DF82C504DD2A624F37513C59A992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B17E9CF994694F1A996577B0266D7FC943">
    <w:name w:val="B17E9CF994694F1A996577B0266D7FC94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65E5FF3FB9A4351A222B16C3BEACF0D45">
    <w:name w:val="965E5FF3FB9A4351A222B16C3BEACF0D45"/>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68333DF2B1B4DA0830F78E2627ECF5045">
    <w:name w:val="D68333DF2B1B4DA0830F78E2627ECF5045"/>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099194F134094D8A83B365BE8C99BA6D11">
    <w:name w:val="099194F134094D8A83B365BE8C99BA6D11"/>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67FF925358E2434E99FB45E5A995A40344">
    <w:name w:val="67FF925358E2434E99FB45E5A995A40344"/>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9B747A229D9A4CC79600BBB169EDF98644">
    <w:name w:val="9B747A229D9A4CC79600BBB169EDF98644"/>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8BE49D76ECA2449DA4B3573F75206A5C40">
    <w:name w:val="8BE49D76ECA2449DA4B3573F75206A5C40"/>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F24945A993064484A8C7B4613E5498DC7">
    <w:name w:val="F24945A993064484A8C7B4613E5498DC7"/>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C581CEDADE7F483CBC1A81F3C774DA2A43">
    <w:name w:val="C581CEDADE7F483CBC1A81F3C774DA2A43"/>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2D24EF501EB44A94B2682E2994328E632">
    <w:name w:val="2D24EF501EB44A94B2682E2994328E63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173CA258320A4D9FAE0A59F43EDA1DE22">
    <w:name w:val="173CA258320A4D9FAE0A59F43EDA1DE22"/>
    <w:rsid w:val="00973E45"/>
    <w:pPr>
      <w:tabs>
        <w:tab w:val="left" w:pos="992"/>
        <w:tab w:val="left" w:pos="1701"/>
        <w:tab w:val="left" w:pos="3402"/>
        <w:tab w:val="right" w:pos="8789"/>
      </w:tabs>
      <w:spacing w:after="0" w:line="360" w:lineRule="atLeast"/>
      <w:ind w:left="567"/>
      <w:jc w:val="both"/>
    </w:pPr>
    <w:rPr>
      <w:rFonts w:ascii="Bosch Office Sans" w:eastAsia="Arial Unicode MS" w:hAnsi="Bosch Office Sans" w:cs="Times New Roman"/>
      <w:szCs w:val="20"/>
      <w:lang w:eastAsia="ja-JP"/>
    </w:rPr>
  </w:style>
  <w:style w:type="paragraph" w:customStyle="1" w:styleId="DFCEAF6DB2224D0AB8838348E60611C821">
    <w:name w:val="DFCEAF6DB2224D0AB8838348E60611C821"/>
    <w:rsid w:val="00973E45"/>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C577D20B6D4483CAE3AD0055CFA74ED37">
    <w:name w:val="0C577D20B6D4483CAE3AD0055CFA74ED37"/>
    <w:rsid w:val="00973E45"/>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028C4F104B484E92BF1A271A72B72E3221">
    <w:name w:val="028C4F104B484E92BF1A271A72B72E3221"/>
    <w:rsid w:val="00973E45"/>
    <w:pPr>
      <w:tabs>
        <w:tab w:val="left" w:pos="992"/>
        <w:tab w:val="left" w:pos="1701"/>
        <w:tab w:val="left" w:pos="3402"/>
        <w:tab w:val="right" w:pos="8789"/>
      </w:tabs>
      <w:spacing w:after="0" w:line="360" w:lineRule="atLeast"/>
      <w:jc w:val="both"/>
    </w:pPr>
    <w:rPr>
      <w:rFonts w:ascii="Bosch Office Sans" w:eastAsia="Arial Unicode MS" w:hAnsi="Bosch Office Sans" w:cs="Times New Roman"/>
      <w:szCs w:val="20"/>
      <w:lang w:eastAsia="en-US"/>
    </w:rPr>
  </w:style>
  <w:style w:type="paragraph" w:customStyle="1" w:styleId="D87F1D4FBA9F4448842B05EE66F2D988">
    <w:name w:val="D87F1D4FBA9F4448842B05EE66F2D988"/>
    <w:rsid w:val="00C77EF9"/>
  </w:style>
  <w:style w:type="paragraph" w:customStyle="1" w:styleId="66D8FFC2AFCD4124BC20A3955F084F40">
    <w:name w:val="66D8FFC2AFCD4124BC20A3955F084F40"/>
    <w:rsid w:val="000F05EC"/>
  </w:style>
  <w:style w:type="paragraph" w:customStyle="1" w:styleId="65D1DE096642431EB3C8AF378617B4AD">
    <w:name w:val="65D1DE096642431EB3C8AF378617B4AD"/>
    <w:rsid w:val="000F05EC"/>
  </w:style>
  <w:style w:type="paragraph" w:customStyle="1" w:styleId="1FFAB08EDB5345E6994F7918BAE8B0C3">
    <w:name w:val="1FFAB08EDB5345E6994F7918BAE8B0C3"/>
    <w:rsid w:val="000F05EC"/>
  </w:style>
  <w:style w:type="paragraph" w:customStyle="1" w:styleId="B19063B6BE5841BEBC8B25ABE02FF699">
    <w:name w:val="B19063B6BE5841BEBC8B25ABE02FF699"/>
    <w:rsid w:val="000F05EC"/>
  </w:style>
  <w:style w:type="paragraph" w:customStyle="1" w:styleId="B1DDCE9534AE4B0BA8891358F2A364A7">
    <w:name w:val="B1DDCE9534AE4B0BA8891358F2A364A7"/>
    <w:rsid w:val="000F05EC"/>
  </w:style>
  <w:style w:type="paragraph" w:customStyle="1" w:styleId="BF957FDDB3E849B8B6B33A3696DC1B8E">
    <w:name w:val="BF957FDDB3E849B8B6B33A3696DC1B8E"/>
    <w:rsid w:val="000F05EC"/>
  </w:style>
  <w:style w:type="paragraph" w:customStyle="1" w:styleId="187B40E180F74B28AB268B20B6E21082">
    <w:name w:val="187B40E180F74B28AB268B20B6E21082"/>
    <w:rsid w:val="000F05EC"/>
  </w:style>
  <w:style w:type="paragraph" w:customStyle="1" w:styleId="7FE19F203933443B92DFEAA030C36401">
    <w:name w:val="7FE19F203933443B92DFEAA030C36401"/>
    <w:rsid w:val="000F05EC"/>
  </w:style>
  <w:style w:type="paragraph" w:customStyle="1" w:styleId="30FA3C8597074AA39A72DCA5505B4955">
    <w:name w:val="30FA3C8597074AA39A72DCA5505B4955"/>
    <w:rsid w:val="000F05EC"/>
  </w:style>
  <w:style w:type="paragraph" w:customStyle="1" w:styleId="1B5440D42BB142629AF05F8B256FEA2F">
    <w:name w:val="1B5440D42BB142629AF05F8B256FEA2F"/>
    <w:rsid w:val="000F05EC"/>
  </w:style>
  <w:style w:type="paragraph" w:customStyle="1" w:styleId="199F2301569A486D890DC7FB7E0AF005">
    <w:name w:val="199F2301569A486D890DC7FB7E0AF005"/>
    <w:rsid w:val="000F05EC"/>
  </w:style>
  <w:style w:type="paragraph" w:customStyle="1" w:styleId="38D33C686AAC4314BB7965BD6A0AE1FD">
    <w:name w:val="38D33C686AAC4314BB7965BD6A0AE1FD"/>
    <w:rsid w:val="000F05EC"/>
  </w:style>
  <w:style w:type="paragraph" w:customStyle="1" w:styleId="BDF4430477E94DEEB3F5EABABF2A3A0A">
    <w:name w:val="BDF4430477E94DEEB3F5EABABF2A3A0A"/>
    <w:rsid w:val="000F05EC"/>
  </w:style>
  <w:style w:type="paragraph" w:customStyle="1" w:styleId="C15709CE72D74DC68AF0CD03E8409D82">
    <w:name w:val="C15709CE72D74DC68AF0CD03E8409D82"/>
    <w:rsid w:val="000F0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4</b:Tag>
    <b:SourceType>Book</b:SourceType>
    <b:Guid>{3F3D5774-7552-45BB-8FD4-A2D7E40C1BBB}</b:Guid>
    <b:Title>Robert Bosch und sein Werk</b:Title>
    <b:Year>2014</b:Year>
    <b:City>Paderborn</b:City>
    <b:Publisher>Salzwasser-Verlag GmbH</b:Publisher>
    <b:Author>
      <b:Author>
        <b:NameList>
          <b:Person>
            <b:Last>Matschoss</b:Last>
            <b:First>Conrad</b:First>
          </b:Person>
        </b:NameList>
      </b:Author>
    </b:Author>
    <b:RefOrder>1</b:RefOrder>
  </b:Source>
</b:Sources>
</file>

<file path=customXml/itemProps1.xml><?xml version="1.0" encoding="utf-8"?>
<ds:datastoreItem xmlns:ds="http://schemas.openxmlformats.org/officeDocument/2006/customXml" ds:itemID="{CEFC035D-44E9-4573-A587-0B277235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1</Words>
  <Characters>706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enkreis:</vt:lpstr>
      <vt:lpstr>Themenkreis:</vt:lpstr>
    </vt:vector>
  </TitlesOfParts>
  <Company>BOSCH Group</Company>
  <LinksUpToDate>false</LinksUpToDate>
  <CharactersWithSpaces>8172</CharactersWithSpaces>
  <SharedDoc>false</SharedDoc>
  <HLinks>
    <vt:vector size="12" baseType="variant">
      <vt:variant>
        <vt:i4>6094868</vt:i4>
      </vt:variant>
      <vt:variant>
        <vt:i4>54</vt:i4>
      </vt:variant>
      <vt:variant>
        <vt:i4>0</vt:i4>
      </vt:variant>
      <vt:variant>
        <vt:i4>5</vt:i4>
      </vt:variant>
      <vt:variant>
        <vt:lpwstr>\\fe33451\BA_Technik$\BA_Informationstechnik\_Schulungsunterlagen\_Programmier_Script_Sprachen\HTML\SelfHTML\helferlein\index.htm</vt:lpwstr>
      </vt:variant>
      <vt:variant>
        <vt:lpwstr/>
      </vt:variant>
      <vt:variant>
        <vt:i4>3014764</vt:i4>
      </vt:variant>
      <vt:variant>
        <vt:i4>51</vt:i4>
      </vt:variant>
      <vt:variant>
        <vt:i4>0</vt:i4>
      </vt:variant>
      <vt:variant>
        <vt:i4>5</vt:i4>
      </vt:variant>
      <vt:variant>
        <vt:lpwstr>http://www.dhbw.de/fileadmin/user_upload/Dokumente/Dokumente_fuer_Studierende/Leitlinien_fuer_die_Bearbeitung_und_Dokumentation_Fakultaet_Technik_Mai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nkreis:</dc:title>
  <dc:subject/>
  <dc:creator>PEA4-Fe/DHBW-Technik</dc:creator>
  <cp:keywords/>
  <dc:description/>
  <cp:lastModifiedBy>Jona Krumrein</cp:lastModifiedBy>
  <cp:revision>40</cp:revision>
  <cp:lastPrinted>2020-11-07T14:03:00Z</cp:lastPrinted>
  <dcterms:created xsi:type="dcterms:W3CDTF">2019-12-01T12:46:00Z</dcterms:created>
  <dcterms:modified xsi:type="dcterms:W3CDTF">2020-12-07T16:12:00Z</dcterms:modified>
</cp:coreProperties>
</file>